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5F7EA5" w14:textId="77777777" w:rsidR="00A76A1D" w:rsidRDefault="00A76A1D" w:rsidP="00A76A1D">
      <w:pPr>
        <w:pStyle w:val="Footer"/>
      </w:pPr>
      <w:r w:rsidRPr="00A76A1D">
        <w:rPr>
          <w:b/>
          <w:bCs/>
        </w:rPr>
        <w:t>Katerina Poropat:</w:t>
      </w:r>
      <w:r>
        <w:t xml:space="preserve"> So good afternoon, everyone, and welcome to</w:t>
      </w:r>
    </w:p>
    <w:p w14:paraId="6F8A4972" w14:textId="77777777" w:rsidR="00A76A1D" w:rsidRDefault="00A76A1D" w:rsidP="00A76A1D">
      <w:pPr>
        <w:pStyle w:val="Footer"/>
      </w:pPr>
      <w:r>
        <w:t>today's session - Introduction to the Victorian Curriculum: English</w:t>
      </w:r>
    </w:p>
    <w:p w14:paraId="27307B86" w14:textId="430F1ADC" w:rsidR="00A76A1D" w:rsidRDefault="00A76A1D" w:rsidP="00A76A1D">
      <w:pPr>
        <w:pStyle w:val="Footer"/>
      </w:pPr>
      <w:r>
        <w:t>7</w:t>
      </w:r>
      <w:r w:rsidR="00E163F9">
        <w:rPr>
          <w:rFonts w:cs="Arial"/>
          <w:szCs w:val="24"/>
        </w:rPr>
        <w:t>–</w:t>
      </w:r>
      <w:r>
        <w:t>10. My name is Katerina Poropat and I'm project manager in the</w:t>
      </w:r>
    </w:p>
    <w:p w14:paraId="09FF86BE" w14:textId="0EA2D6F2" w:rsidR="00A76A1D" w:rsidRDefault="00A76A1D" w:rsidP="00A76A1D">
      <w:pPr>
        <w:pStyle w:val="Footer"/>
      </w:pPr>
      <w:r>
        <w:t>Victorian Curriculum F</w:t>
      </w:r>
      <w:r w:rsidR="00E163F9">
        <w:rPr>
          <w:rFonts w:cs="Arial"/>
          <w:szCs w:val="24"/>
        </w:rPr>
        <w:t>–</w:t>
      </w:r>
      <w:r>
        <w:t>10 unit here at the VCAA. It is my great</w:t>
      </w:r>
    </w:p>
    <w:p w14:paraId="2AE0F04E" w14:textId="77777777" w:rsidR="00A76A1D" w:rsidRDefault="00A76A1D" w:rsidP="00A76A1D">
      <w:pPr>
        <w:pStyle w:val="Footer"/>
      </w:pPr>
      <w:r>
        <w:t>pleasure to introduce you to the curriculum manager for English,</w:t>
      </w:r>
    </w:p>
    <w:p w14:paraId="126FAC8B" w14:textId="77777777" w:rsidR="00A76A1D" w:rsidRDefault="00A76A1D" w:rsidP="00A76A1D">
      <w:pPr>
        <w:pStyle w:val="Footer"/>
      </w:pPr>
      <w:r>
        <w:t>Annelise Balsamo, who will be leading our presentation today. I</w:t>
      </w:r>
    </w:p>
    <w:p w14:paraId="613AF98E" w14:textId="788F47BB" w:rsidR="00A76A1D" w:rsidRDefault="00A76A1D" w:rsidP="00A76A1D">
      <w:pPr>
        <w:pStyle w:val="Footer"/>
      </w:pPr>
      <w:r>
        <w:t>would also like to thank Alicia Farrell from the F</w:t>
      </w:r>
      <w:r w:rsidR="00E163F9">
        <w:rPr>
          <w:rFonts w:cs="Arial"/>
          <w:szCs w:val="24"/>
        </w:rPr>
        <w:t>–</w:t>
      </w:r>
      <w:r>
        <w:t>10 unit, who has</w:t>
      </w:r>
    </w:p>
    <w:p w14:paraId="2E84AB1B" w14:textId="77777777" w:rsidR="00A76A1D" w:rsidRDefault="00A76A1D" w:rsidP="00A76A1D">
      <w:pPr>
        <w:pStyle w:val="Footer"/>
      </w:pPr>
      <w:r>
        <w:t>done a lot of the work behind the scenes to make this webinar</w:t>
      </w:r>
    </w:p>
    <w:p w14:paraId="32A50194" w14:textId="77777777" w:rsidR="00A76A1D" w:rsidRDefault="00A76A1D" w:rsidP="00A76A1D">
      <w:pPr>
        <w:pStyle w:val="Footer"/>
      </w:pPr>
      <w:r>
        <w:t>possible today. Before we begin, we will start with an</w:t>
      </w:r>
    </w:p>
    <w:p w14:paraId="7F3A4B46" w14:textId="77777777" w:rsidR="00A76A1D" w:rsidRDefault="00A76A1D" w:rsidP="00A76A1D">
      <w:pPr>
        <w:pStyle w:val="Footer"/>
      </w:pPr>
      <w:r>
        <w:t>acknowledgement to country.</w:t>
      </w:r>
    </w:p>
    <w:p w14:paraId="7A66CBB0" w14:textId="77777777" w:rsidR="00A76A1D" w:rsidRDefault="00A76A1D" w:rsidP="00A76A1D">
      <w:pPr>
        <w:pStyle w:val="Footer"/>
      </w:pPr>
    </w:p>
    <w:p w14:paraId="54A12A87" w14:textId="77777777" w:rsidR="00A76A1D" w:rsidRDefault="00A76A1D" w:rsidP="00A76A1D">
      <w:pPr>
        <w:pStyle w:val="Footer"/>
      </w:pPr>
      <w:r>
        <w:t>I would like to acknowledge the traditional custodians of the many</w:t>
      </w:r>
    </w:p>
    <w:p w14:paraId="45E9662B" w14:textId="77777777" w:rsidR="00A76A1D" w:rsidRDefault="00A76A1D" w:rsidP="00A76A1D">
      <w:pPr>
        <w:pStyle w:val="Footer"/>
      </w:pPr>
      <w:r>
        <w:t>lands across Victoria on which each of you are living, learning and</w:t>
      </w:r>
    </w:p>
    <w:p w14:paraId="26015365" w14:textId="77777777" w:rsidR="00A76A1D" w:rsidRDefault="00A76A1D" w:rsidP="00A76A1D">
      <w:pPr>
        <w:pStyle w:val="Footer"/>
      </w:pPr>
      <w:r>
        <w:t xml:space="preserve">working from today. For </w:t>
      </w:r>
      <w:proofErr w:type="gramStart"/>
      <w:r>
        <w:t>myself and those</w:t>
      </w:r>
      <w:proofErr w:type="gramEnd"/>
      <w:r>
        <w:t xml:space="preserve"> of us in the Melbourne</w:t>
      </w:r>
    </w:p>
    <w:p w14:paraId="1BE90004" w14:textId="77777777" w:rsidR="00A76A1D" w:rsidRDefault="00A76A1D" w:rsidP="00A76A1D">
      <w:pPr>
        <w:pStyle w:val="Footer"/>
      </w:pPr>
      <w:r>
        <w:t>metropolitan area, we acknowledge the traditional custodians of the</w:t>
      </w:r>
    </w:p>
    <w:p w14:paraId="54B26761" w14:textId="77777777" w:rsidR="00A76A1D" w:rsidRDefault="00A76A1D" w:rsidP="00A76A1D">
      <w:pPr>
        <w:pStyle w:val="Footer"/>
      </w:pPr>
      <w:r>
        <w:t>Kulin Nations. When acknowledging country, we recognise Aboriginal</w:t>
      </w:r>
    </w:p>
    <w:p w14:paraId="5B34CA7B" w14:textId="77777777" w:rsidR="00A76A1D" w:rsidRDefault="00A76A1D" w:rsidP="00A76A1D">
      <w:pPr>
        <w:pStyle w:val="Footer"/>
      </w:pPr>
      <w:r>
        <w:t>and Torres Strait Islander peoples' spiritual and cultural connection to</w:t>
      </w:r>
    </w:p>
    <w:p w14:paraId="1348AD26" w14:textId="77777777" w:rsidR="00A76A1D" w:rsidRDefault="00A76A1D" w:rsidP="00A76A1D">
      <w:pPr>
        <w:pStyle w:val="Footer"/>
      </w:pPr>
      <w:r>
        <w:t>country and acknowledge their continued care of the lands and</w:t>
      </w:r>
    </w:p>
    <w:p w14:paraId="662743D3" w14:textId="77777777" w:rsidR="00A76A1D" w:rsidRDefault="00A76A1D" w:rsidP="00A76A1D">
      <w:pPr>
        <w:pStyle w:val="Footer"/>
      </w:pPr>
      <w:r>
        <w:t>waterways over generations, while celebrating the continuation of a</w:t>
      </w:r>
    </w:p>
    <w:p w14:paraId="0B61D843" w14:textId="77777777" w:rsidR="00A76A1D" w:rsidRDefault="00A76A1D" w:rsidP="00A76A1D">
      <w:pPr>
        <w:pStyle w:val="Footer"/>
      </w:pPr>
      <w:r>
        <w:t>living culture that has a unique role in this region. I would like to pay</w:t>
      </w:r>
    </w:p>
    <w:p w14:paraId="43B23750" w14:textId="77777777" w:rsidR="00A76A1D" w:rsidRDefault="00A76A1D" w:rsidP="00A76A1D">
      <w:pPr>
        <w:pStyle w:val="Footer"/>
      </w:pPr>
      <w:r>
        <w:t xml:space="preserve">my respects to </w:t>
      </w:r>
      <w:proofErr w:type="gramStart"/>
      <w:r>
        <w:t>elders</w:t>
      </w:r>
      <w:proofErr w:type="gramEnd"/>
      <w:r>
        <w:t xml:space="preserve"> past, present and emerging, for they hold the</w:t>
      </w:r>
    </w:p>
    <w:p w14:paraId="2700E203" w14:textId="77777777" w:rsidR="00A76A1D" w:rsidRDefault="00A76A1D" w:rsidP="00A76A1D">
      <w:pPr>
        <w:pStyle w:val="Footer"/>
      </w:pPr>
      <w:r>
        <w:t>memories, traditions, culture and hopes of all Aboriginal and Torres</w:t>
      </w:r>
    </w:p>
    <w:p w14:paraId="67EB60C8" w14:textId="77777777" w:rsidR="00A76A1D" w:rsidRDefault="00A76A1D" w:rsidP="00A76A1D">
      <w:pPr>
        <w:pStyle w:val="Footer"/>
      </w:pPr>
      <w:r>
        <w:t>Strait Islander peoples across the nation, and hope they will walk</w:t>
      </w:r>
    </w:p>
    <w:p w14:paraId="4BECD4BD" w14:textId="77777777" w:rsidR="00A76A1D" w:rsidRDefault="00A76A1D" w:rsidP="00A76A1D">
      <w:pPr>
        <w:pStyle w:val="Footer"/>
      </w:pPr>
      <w:r>
        <w:t>with us on our journey.</w:t>
      </w:r>
    </w:p>
    <w:p w14:paraId="57AA28B5" w14:textId="77777777" w:rsidR="00A76A1D" w:rsidRDefault="00A76A1D" w:rsidP="00A76A1D">
      <w:pPr>
        <w:pStyle w:val="Footer"/>
      </w:pPr>
    </w:p>
    <w:p w14:paraId="35E87D9F" w14:textId="77777777" w:rsidR="00A76A1D" w:rsidRDefault="00A76A1D" w:rsidP="00A76A1D">
      <w:pPr>
        <w:pStyle w:val="Footer"/>
      </w:pPr>
      <w:r>
        <w:t>Before we begin our presentation, I'll just go over some</w:t>
      </w:r>
    </w:p>
    <w:p w14:paraId="33281CBF" w14:textId="77777777" w:rsidR="00A76A1D" w:rsidRDefault="00A76A1D" w:rsidP="00A76A1D">
      <w:pPr>
        <w:pStyle w:val="Footer"/>
      </w:pPr>
      <w:r>
        <w:t>housekeeping briefly. Please note that there is a chat function being</w:t>
      </w:r>
    </w:p>
    <w:p w14:paraId="24E39904" w14:textId="77777777" w:rsidR="00A76A1D" w:rsidRDefault="00A76A1D" w:rsidP="00A76A1D">
      <w:pPr>
        <w:pStyle w:val="Footer"/>
      </w:pPr>
      <w:r>
        <w:t>used to share relevant information and links from the VCAA. You'll</w:t>
      </w:r>
    </w:p>
    <w:p w14:paraId="4A71E8D2" w14:textId="77777777" w:rsidR="00A76A1D" w:rsidRDefault="00A76A1D" w:rsidP="00A76A1D">
      <w:pPr>
        <w:pStyle w:val="Footer"/>
      </w:pPr>
      <w:r>
        <w:t>notice that a QA box has been set up, so this is for you to please put</w:t>
      </w:r>
    </w:p>
    <w:p w14:paraId="0EFDAD3D" w14:textId="77777777" w:rsidR="00A76A1D" w:rsidRDefault="00A76A1D" w:rsidP="00A76A1D">
      <w:pPr>
        <w:pStyle w:val="Footer"/>
      </w:pPr>
      <w:r>
        <w:t>your questions and any comments in and we will ensure that those</w:t>
      </w:r>
    </w:p>
    <w:p w14:paraId="34EBB4AF" w14:textId="3DBE67A1" w:rsidR="00A76A1D" w:rsidRDefault="00A76A1D" w:rsidP="00A76A1D">
      <w:pPr>
        <w:pStyle w:val="Footer"/>
      </w:pPr>
      <w:r>
        <w:t>queries can be attended to. When you use the QA box, do make</w:t>
      </w:r>
    </w:p>
    <w:p w14:paraId="517F67E7" w14:textId="77777777" w:rsidR="00A76A1D" w:rsidRDefault="00A76A1D" w:rsidP="00A76A1D">
      <w:pPr>
        <w:pStyle w:val="Footer"/>
      </w:pPr>
      <w:proofErr w:type="gramStart"/>
      <w:r>
        <w:t>sure</w:t>
      </w:r>
      <w:proofErr w:type="gramEnd"/>
      <w:r>
        <w:t xml:space="preserve"> that you select all presenters so that all the panellists can see</w:t>
      </w:r>
    </w:p>
    <w:p w14:paraId="1FC1E9F4" w14:textId="77777777" w:rsidR="00A76A1D" w:rsidRDefault="00A76A1D" w:rsidP="00A76A1D">
      <w:pPr>
        <w:pStyle w:val="Footer"/>
      </w:pPr>
      <w:r>
        <w:t>your questions as they come in. We will answer these queries in two</w:t>
      </w:r>
    </w:p>
    <w:p w14:paraId="6D38F1BB" w14:textId="77777777" w:rsidR="00A76A1D" w:rsidRDefault="00A76A1D" w:rsidP="00A76A1D">
      <w:pPr>
        <w:pStyle w:val="Footer"/>
      </w:pPr>
      <w:r>
        <w:t>ways. Firstly, we may type a response directly into the Q&amp;A box,</w:t>
      </w:r>
    </w:p>
    <w:p w14:paraId="3C9E86B3" w14:textId="77777777" w:rsidR="00A76A1D" w:rsidRDefault="00A76A1D" w:rsidP="00A76A1D">
      <w:pPr>
        <w:pStyle w:val="Footer"/>
      </w:pPr>
      <w:r>
        <w:t>which all participants will be able to view. Or secondly, there will be</w:t>
      </w:r>
    </w:p>
    <w:p w14:paraId="28A24CEE" w14:textId="77777777" w:rsidR="00A76A1D" w:rsidRDefault="00A76A1D" w:rsidP="00A76A1D">
      <w:pPr>
        <w:pStyle w:val="Footer"/>
      </w:pPr>
      <w:r>
        <w:t>a Q&amp;A forum at the end of this session where I'll read the questions</w:t>
      </w:r>
    </w:p>
    <w:p w14:paraId="756E205F" w14:textId="77777777" w:rsidR="00A76A1D" w:rsidRDefault="00A76A1D" w:rsidP="00A76A1D">
      <w:pPr>
        <w:pStyle w:val="Footer"/>
      </w:pPr>
      <w:r>
        <w:t>out and Annelise will provide those answers or we can take them on</w:t>
      </w:r>
    </w:p>
    <w:p w14:paraId="1CDCDB85" w14:textId="77777777" w:rsidR="00A76A1D" w:rsidRDefault="00A76A1D" w:rsidP="00A76A1D">
      <w:pPr>
        <w:pStyle w:val="Footer"/>
      </w:pPr>
      <w:r>
        <w:t>notice if we need a follow up. The second part of our housekeeping</w:t>
      </w:r>
    </w:p>
    <w:p w14:paraId="5FDE2C4B" w14:textId="77777777" w:rsidR="00A76A1D" w:rsidRDefault="00A76A1D" w:rsidP="00A76A1D">
      <w:pPr>
        <w:pStyle w:val="Footer"/>
      </w:pPr>
      <w:r>
        <w:t>is to let everyone know that this session is being recorded. A copy of</w:t>
      </w:r>
    </w:p>
    <w:p w14:paraId="6956352D" w14:textId="77777777" w:rsidR="00A76A1D" w:rsidRDefault="00A76A1D" w:rsidP="00A76A1D">
      <w:pPr>
        <w:pStyle w:val="Footer"/>
      </w:pPr>
      <w:r>
        <w:t>both the recording and the PowerPoint, plus a transcript will be</w:t>
      </w:r>
    </w:p>
    <w:p w14:paraId="2B42E9D3" w14:textId="433CA857" w:rsidR="00A76A1D" w:rsidRDefault="00A76A1D" w:rsidP="00A76A1D">
      <w:pPr>
        <w:pStyle w:val="Footer"/>
      </w:pPr>
      <w:r>
        <w:t>loaded onto the VCAA F</w:t>
      </w:r>
      <w:r w:rsidR="00E163F9">
        <w:rPr>
          <w:rFonts w:cs="Arial"/>
          <w:szCs w:val="24"/>
        </w:rPr>
        <w:t>–</w:t>
      </w:r>
      <w:r>
        <w:t>10 Resources webpages under the</w:t>
      </w:r>
    </w:p>
    <w:p w14:paraId="4110FB66" w14:textId="77777777" w:rsidR="00A76A1D" w:rsidRDefault="00A76A1D" w:rsidP="00A76A1D">
      <w:pPr>
        <w:pStyle w:val="Footer"/>
      </w:pPr>
      <w:r>
        <w:t xml:space="preserve">Professional Learning section. </w:t>
      </w:r>
      <w:proofErr w:type="gramStart"/>
      <w:r>
        <w:t>So</w:t>
      </w:r>
      <w:proofErr w:type="gramEnd"/>
      <w:r>
        <w:t xml:space="preserve"> without further ado, Annelise, I will</w:t>
      </w:r>
    </w:p>
    <w:p w14:paraId="4389574A" w14:textId="77777777" w:rsidR="00A76A1D" w:rsidRDefault="00A76A1D" w:rsidP="00A76A1D">
      <w:pPr>
        <w:pStyle w:val="Footer"/>
      </w:pPr>
      <w:r>
        <w:t>throw over to you for our presentation today.</w:t>
      </w:r>
    </w:p>
    <w:p w14:paraId="06E6868E" w14:textId="77777777" w:rsidR="00A76A1D" w:rsidRDefault="00A76A1D" w:rsidP="00A76A1D">
      <w:pPr>
        <w:pStyle w:val="Footer"/>
      </w:pPr>
    </w:p>
    <w:p w14:paraId="54C4B2CD" w14:textId="77777777" w:rsidR="00A76A1D" w:rsidRDefault="00A76A1D" w:rsidP="00A76A1D">
      <w:pPr>
        <w:pStyle w:val="Footer"/>
      </w:pPr>
      <w:r w:rsidRPr="00A76A1D">
        <w:rPr>
          <w:b/>
          <w:bCs/>
        </w:rPr>
        <w:t>Annelise Balsamo:</w:t>
      </w:r>
      <w:r>
        <w:t xml:space="preserve"> Thanks, Kat. Hello, everybody. Thank you for</w:t>
      </w:r>
    </w:p>
    <w:p w14:paraId="190C4BAD" w14:textId="2ADED582" w:rsidR="00A76A1D" w:rsidRDefault="00A76A1D" w:rsidP="00A76A1D">
      <w:pPr>
        <w:pStyle w:val="Footer"/>
      </w:pPr>
      <w:r>
        <w:t>joining us today on this introduction to the 7</w:t>
      </w:r>
      <w:r w:rsidR="00E163F9">
        <w:rPr>
          <w:rFonts w:cs="Arial"/>
          <w:szCs w:val="24"/>
        </w:rPr>
        <w:t>–</w:t>
      </w:r>
      <w:r>
        <w:t>10 English curriculum in</w:t>
      </w:r>
    </w:p>
    <w:p w14:paraId="07BFE03A" w14:textId="77777777" w:rsidR="00A76A1D" w:rsidRDefault="00A76A1D" w:rsidP="00A76A1D">
      <w:pPr>
        <w:pStyle w:val="Footer"/>
      </w:pPr>
      <w:r>
        <w:t>the Victorian Curriculum. I hope your week's been reasonably</w:t>
      </w:r>
    </w:p>
    <w:p w14:paraId="6709C345" w14:textId="77777777" w:rsidR="00A76A1D" w:rsidRDefault="00A76A1D" w:rsidP="00A76A1D">
      <w:pPr>
        <w:pStyle w:val="Footer"/>
      </w:pPr>
      <w:r>
        <w:t>survivable. Going back into lockdown, I think, for all of us has been</w:t>
      </w:r>
    </w:p>
    <w:p w14:paraId="7C9522BA" w14:textId="77777777" w:rsidR="00A76A1D" w:rsidRDefault="00A76A1D" w:rsidP="00A76A1D">
      <w:pPr>
        <w:pStyle w:val="Footer"/>
      </w:pPr>
      <w:r>
        <w:t>less than ideal and I think incredibly disruptive for staff and students</w:t>
      </w:r>
    </w:p>
    <w:p w14:paraId="006232A9" w14:textId="77777777" w:rsidR="00A76A1D" w:rsidRDefault="00A76A1D" w:rsidP="00A76A1D">
      <w:pPr>
        <w:pStyle w:val="Footer"/>
      </w:pPr>
      <w:r>
        <w:t>in schools. I think you're all back today, so I'm hoping that went well</w:t>
      </w:r>
    </w:p>
    <w:p w14:paraId="523E1EE3" w14:textId="77777777" w:rsidR="00A76A1D" w:rsidRDefault="00A76A1D" w:rsidP="00A76A1D">
      <w:pPr>
        <w:pStyle w:val="Footer"/>
      </w:pPr>
      <w:r>
        <w:lastRenderedPageBreak/>
        <w:t>and that this is our last experience of this lockdown. I hope that the</w:t>
      </w:r>
    </w:p>
    <w:p w14:paraId="3433CBB9" w14:textId="77777777" w:rsidR="00A76A1D" w:rsidRDefault="00A76A1D" w:rsidP="00A76A1D">
      <w:pPr>
        <w:pStyle w:val="Footer"/>
      </w:pPr>
      <w:r>
        <w:t>year has started well, though, for all of you. After last year, it would</w:t>
      </w:r>
    </w:p>
    <w:p w14:paraId="421B5797" w14:textId="77777777" w:rsidR="00A76A1D" w:rsidRDefault="00A76A1D" w:rsidP="00A76A1D">
      <w:pPr>
        <w:pStyle w:val="Footer"/>
      </w:pPr>
      <w:r>
        <w:t xml:space="preserve">be good just to see that we could get some stability in </w:t>
      </w:r>
      <w:proofErr w:type="gramStart"/>
      <w:r>
        <w:t>our</w:t>
      </w:r>
      <w:proofErr w:type="gramEnd"/>
    </w:p>
    <w:p w14:paraId="2DFC1E76" w14:textId="77777777" w:rsidR="00A76A1D" w:rsidRDefault="00A76A1D" w:rsidP="00A76A1D">
      <w:pPr>
        <w:pStyle w:val="Footer"/>
      </w:pPr>
      <w:r>
        <w:t xml:space="preserve">classrooms and to really enjoy that experience again with </w:t>
      </w:r>
      <w:proofErr w:type="gramStart"/>
      <w:r>
        <w:t>our</w:t>
      </w:r>
      <w:proofErr w:type="gramEnd"/>
    </w:p>
    <w:p w14:paraId="3C297035" w14:textId="77777777" w:rsidR="00A76A1D" w:rsidRDefault="00A76A1D" w:rsidP="00A76A1D">
      <w:pPr>
        <w:pStyle w:val="Footer"/>
      </w:pPr>
      <w:r>
        <w:t>students.</w:t>
      </w:r>
    </w:p>
    <w:p w14:paraId="1CC264D7" w14:textId="77777777" w:rsidR="00A76A1D" w:rsidRDefault="00A76A1D" w:rsidP="00A76A1D">
      <w:pPr>
        <w:pStyle w:val="Footer"/>
      </w:pPr>
    </w:p>
    <w:p w14:paraId="68A35FCC" w14:textId="77777777" w:rsidR="00A76A1D" w:rsidRDefault="00A76A1D" w:rsidP="00A76A1D">
      <w:pPr>
        <w:pStyle w:val="Footer"/>
      </w:pPr>
      <w:r>
        <w:t xml:space="preserve">What I want to do today is walk you through </w:t>
      </w:r>
      <w:proofErr w:type="gramStart"/>
      <w:r>
        <w:t>all of</w:t>
      </w:r>
      <w:proofErr w:type="gramEnd"/>
      <w:r>
        <w:t xml:space="preserve"> the features, if you</w:t>
      </w:r>
    </w:p>
    <w:p w14:paraId="5E9F1130" w14:textId="77777777" w:rsidR="00A76A1D" w:rsidRDefault="00A76A1D" w:rsidP="00A76A1D">
      <w:pPr>
        <w:pStyle w:val="Footer"/>
      </w:pPr>
      <w:r>
        <w:t xml:space="preserve">like, and </w:t>
      </w:r>
      <w:proofErr w:type="gramStart"/>
      <w:r>
        <w:t>all of</w:t>
      </w:r>
      <w:proofErr w:type="gramEnd"/>
      <w:r>
        <w:t xml:space="preserve"> the structures that comprise the Victorian Curriculum</w:t>
      </w:r>
    </w:p>
    <w:p w14:paraId="176356DA" w14:textId="6FFC537C" w:rsidR="00A76A1D" w:rsidRDefault="00A76A1D" w:rsidP="00A76A1D">
      <w:pPr>
        <w:pStyle w:val="Footer"/>
      </w:pPr>
      <w:r>
        <w:t>F</w:t>
      </w:r>
      <w:r w:rsidR="00E163F9">
        <w:rPr>
          <w:rFonts w:cs="Arial"/>
          <w:szCs w:val="24"/>
        </w:rPr>
        <w:t>–</w:t>
      </w:r>
      <w:r>
        <w:t>10, but we're going to concentrate on the 7</w:t>
      </w:r>
      <w:r w:rsidR="00E163F9">
        <w:rPr>
          <w:rFonts w:cs="Arial"/>
          <w:szCs w:val="24"/>
        </w:rPr>
        <w:t>–</w:t>
      </w:r>
      <w:r>
        <w:t>10 part of that</w:t>
      </w:r>
    </w:p>
    <w:p w14:paraId="590798B3" w14:textId="77777777" w:rsidR="00A76A1D" w:rsidRDefault="00A76A1D" w:rsidP="00A76A1D">
      <w:pPr>
        <w:pStyle w:val="Footer"/>
      </w:pPr>
      <w:r>
        <w:t>curriculum, or the secondary part of the curriculum. And I'm</w:t>
      </w:r>
    </w:p>
    <w:p w14:paraId="1379EB03" w14:textId="77777777" w:rsidR="00A76A1D" w:rsidRDefault="00A76A1D" w:rsidP="00A76A1D">
      <w:pPr>
        <w:pStyle w:val="Footer"/>
      </w:pPr>
      <w:r>
        <w:t>interested, particularly, in showing you how it's organised, how you</w:t>
      </w:r>
    </w:p>
    <w:p w14:paraId="47399FB7" w14:textId="77777777" w:rsidR="00A76A1D" w:rsidRDefault="00A76A1D" w:rsidP="00A76A1D">
      <w:pPr>
        <w:pStyle w:val="Footer"/>
      </w:pPr>
      <w:r>
        <w:t>might see through lines, how you might read this curriculum or use it</w:t>
      </w:r>
    </w:p>
    <w:p w14:paraId="08B11037" w14:textId="77777777" w:rsidR="00A76A1D" w:rsidRDefault="00A76A1D" w:rsidP="00A76A1D">
      <w:pPr>
        <w:pStyle w:val="Footer"/>
      </w:pPr>
      <w:r>
        <w:t>in your classrooms, only as a sort of suggestion, of course - you</w:t>
      </w:r>
    </w:p>
    <w:p w14:paraId="0BC7D491" w14:textId="77777777" w:rsidR="00A76A1D" w:rsidRDefault="00A76A1D" w:rsidP="00A76A1D">
      <w:pPr>
        <w:pStyle w:val="Footer"/>
      </w:pPr>
      <w:r>
        <w:t>have agency, and that's the beauty of the curriculum document. And</w:t>
      </w:r>
    </w:p>
    <w:p w14:paraId="0C327633" w14:textId="77777777" w:rsidR="00A76A1D" w:rsidRDefault="00A76A1D" w:rsidP="00A76A1D">
      <w:pPr>
        <w:pStyle w:val="Footer"/>
      </w:pPr>
      <w:r>
        <w:t>then a little look at the resources that we have and then we can do</w:t>
      </w:r>
    </w:p>
    <w:p w14:paraId="06ED4CDC" w14:textId="77777777" w:rsidR="00A76A1D" w:rsidRDefault="00A76A1D" w:rsidP="00A76A1D">
      <w:pPr>
        <w:pStyle w:val="Footer"/>
      </w:pPr>
      <w:r>
        <w:t xml:space="preserve">some question and </w:t>
      </w:r>
      <w:proofErr w:type="gramStart"/>
      <w:r>
        <w:t>answer, if</w:t>
      </w:r>
      <w:proofErr w:type="gramEnd"/>
      <w:r>
        <w:t xml:space="preserve"> you've got any questions.</w:t>
      </w:r>
    </w:p>
    <w:p w14:paraId="58AA4E97" w14:textId="77777777" w:rsidR="00A76A1D" w:rsidRDefault="00A76A1D" w:rsidP="00A76A1D">
      <w:pPr>
        <w:pStyle w:val="Footer"/>
      </w:pPr>
    </w:p>
    <w:p w14:paraId="1895D950" w14:textId="77777777" w:rsidR="00A76A1D" w:rsidRDefault="00A76A1D" w:rsidP="00A76A1D">
      <w:pPr>
        <w:pStyle w:val="Footer"/>
      </w:pPr>
      <w:r>
        <w:t>The first thing to know about</w:t>
      </w:r>
    </w:p>
    <w:p w14:paraId="47BE9F77" w14:textId="5E7123B2" w:rsidR="00A76A1D" w:rsidRDefault="00A76A1D" w:rsidP="00A76A1D">
      <w:pPr>
        <w:pStyle w:val="Footer"/>
      </w:pPr>
      <w:r>
        <w:t>the Victorian Curriculum F</w:t>
      </w:r>
      <w:r w:rsidR="00E163F9">
        <w:rPr>
          <w:rFonts w:cs="Arial"/>
          <w:szCs w:val="24"/>
        </w:rPr>
        <w:t>–</w:t>
      </w:r>
      <w:r>
        <w:t>10, and the English part of it, is that it</w:t>
      </w:r>
    </w:p>
    <w:p w14:paraId="76F8640E" w14:textId="77777777" w:rsidR="00A76A1D" w:rsidRDefault="00A76A1D" w:rsidP="00A76A1D">
      <w:pPr>
        <w:pStyle w:val="Footer"/>
      </w:pPr>
      <w:r>
        <w:t>does meet the requirements of the Victorian legislation for a</w:t>
      </w:r>
    </w:p>
    <w:p w14:paraId="32236665" w14:textId="77777777" w:rsidR="00A76A1D" w:rsidRDefault="00A76A1D" w:rsidP="00A76A1D">
      <w:pPr>
        <w:pStyle w:val="Footer"/>
      </w:pPr>
      <w:r>
        <w:t xml:space="preserve">curriculum framework. </w:t>
      </w:r>
      <w:proofErr w:type="gramStart"/>
      <w:r>
        <w:t>So</w:t>
      </w:r>
      <w:proofErr w:type="gramEnd"/>
      <w:r>
        <w:t xml:space="preserve"> if you're using it,</w:t>
      </w:r>
    </w:p>
    <w:p w14:paraId="131C0D88" w14:textId="77777777" w:rsidR="00A76A1D" w:rsidRDefault="00A76A1D" w:rsidP="00A76A1D">
      <w:pPr>
        <w:pStyle w:val="Footer"/>
      </w:pPr>
      <w:r>
        <w:t xml:space="preserve">you're meeting </w:t>
      </w:r>
      <w:proofErr w:type="gramStart"/>
      <w:r>
        <w:t>all of</w:t>
      </w:r>
      <w:proofErr w:type="gramEnd"/>
      <w:r>
        <w:t xml:space="preserve"> those requirements. And it is the framework that</w:t>
      </w:r>
    </w:p>
    <w:p w14:paraId="363FCFE8" w14:textId="77777777" w:rsidR="00A76A1D" w:rsidRDefault="00A76A1D" w:rsidP="00A76A1D">
      <w:pPr>
        <w:pStyle w:val="Footer"/>
      </w:pPr>
      <w:r>
        <w:t>is used by all Victorian government schools and the Catholic</w:t>
      </w:r>
    </w:p>
    <w:p w14:paraId="4917C548" w14:textId="77777777" w:rsidR="00A76A1D" w:rsidRDefault="00A76A1D" w:rsidP="00A76A1D">
      <w:pPr>
        <w:pStyle w:val="Footer"/>
      </w:pPr>
      <w:r>
        <w:t>sector. It's used by some independent schools. A lot of the</w:t>
      </w:r>
    </w:p>
    <w:p w14:paraId="2FF8385E" w14:textId="77777777" w:rsidR="00A76A1D" w:rsidRDefault="00A76A1D" w:rsidP="00A76A1D">
      <w:pPr>
        <w:pStyle w:val="Footer"/>
      </w:pPr>
      <w:r>
        <w:t xml:space="preserve">independent schools </w:t>
      </w:r>
      <w:proofErr w:type="gramStart"/>
      <w:r>
        <w:t>actually use</w:t>
      </w:r>
      <w:proofErr w:type="gramEnd"/>
      <w:r>
        <w:t xml:space="preserve"> the Australian Curriculum, but that</w:t>
      </w:r>
    </w:p>
    <w:p w14:paraId="6097467D" w14:textId="77777777" w:rsidR="00A76A1D" w:rsidRDefault="00A76A1D" w:rsidP="00A76A1D">
      <w:pPr>
        <w:pStyle w:val="Footer"/>
      </w:pPr>
      <w:r>
        <w:t>curriculum maps onto the Victorian Curriculum. There's synergy</w:t>
      </w:r>
    </w:p>
    <w:p w14:paraId="2678092C" w14:textId="77777777" w:rsidR="00A76A1D" w:rsidRDefault="00A76A1D" w:rsidP="00A76A1D">
      <w:pPr>
        <w:pStyle w:val="Footer"/>
      </w:pPr>
      <w:r>
        <w:t>between them. They're quite similar. There's some sort of strong</w:t>
      </w:r>
    </w:p>
    <w:p w14:paraId="660495B4" w14:textId="77777777" w:rsidR="00A76A1D" w:rsidRDefault="00A76A1D" w:rsidP="00A76A1D">
      <w:pPr>
        <w:pStyle w:val="Footer"/>
      </w:pPr>
      <w:r>
        <w:t>differences, particularly around the modes. But by and large,</w:t>
      </w:r>
    </w:p>
    <w:p w14:paraId="58F0077C" w14:textId="77777777" w:rsidR="00A76A1D" w:rsidRDefault="00A76A1D" w:rsidP="00A76A1D">
      <w:pPr>
        <w:pStyle w:val="Footer"/>
      </w:pPr>
      <w:r>
        <w:t>it has the same sort of directionality and it does much of the same</w:t>
      </w:r>
    </w:p>
    <w:p w14:paraId="0B5C0BDF" w14:textId="77777777" w:rsidR="00A76A1D" w:rsidRDefault="00A76A1D" w:rsidP="00A76A1D">
      <w:pPr>
        <w:pStyle w:val="Footer"/>
      </w:pPr>
      <w:r>
        <w:t>thing. And it does reflect our priorities and standards</w:t>
      </w:r>
    </w:p>
    <w:p w14:paraId="65402C19" w14:textId="77777777" w:rsidR="00A76A1D" w:rsidRDefault="00A76A1D" w:rsidP="00A76A1D">
      <w:pPr>
        <w:pStyle w:val="Footer"/>
      </w:pPr>
      <w:r>
        <w:t xml:space="preserve">against the Australian Curriculum as well. </w:t>
      </w:r>
      <w:proofErr w:type="gramStart"/>
      <w:r>
        <w:t>So</w:t>
      </w:r>
      <w:proofErr w:type="gramEnd"/>
      <w:r>
        <w:t xml:space="preserve"> we have our own</w:t>
      </w:r>
    </w:p>
    <w:p w14:paraId="69E89CDC" w14:textId="77777777" w:rsidR="00A76A1D" w:rsidRDefault="00A76A1D" w:rsidP="00A76A1D">
      <w:pPr>
        <w:pStyle w:val="Footer"/>
      </w:pPr>
      <w:r>
        <w:t>flavour to it. If you're looking for it, you can find it at that website. So</w:t>
      </w:r>
    </w:p>
    <w:p w14:paraId="1BD6A5B3" w14:textId="77777777" w:rsidR="00A76A1D" w:rsidRDefault="00A76A1D" w:rsidP="00A76A1D">
      <w:pPr>
        <w:pStyle w:val="Footer"/>
      </w:pPr>
      <w:r>
        <w:t>I click on it. You can bookmark that and use it as you are going</w:t>
      </w:r>
    </w:p>
    <w:p w14:paraId="149F8E95" w14:textId="77777777" w:rsidR="00A76A1D" w:rsidRDefault="00A76A1D" w:rsidP="00A76A1D">
      <w:pPr>
        <w:pStyle w:val="Footer"/>
      </w:pPr>
      <w:r>
        <w:t>through your work.</w:t>
      </w:r>
    </w:p>
    <w:p w14:paraId="482DB9B4" w14:textId="77777777" w:rsidR="00A76A1D" w:rsidRDefault="00A76A1D" w:rsidP="00A76A1D">
      <w:pPr>
        <w:pStyle w:val="Footer"/>
      </w:pPr>
    </w:p>
    <w:p w14:paraId="61BCE3AA" w14:textId="1D1F311A" w:rsidR="00A76A1D" w:rsidRDefault="00A76A1D" w:rsidP="00A76A1D">
      <w:pPr>
        <w:pStyle w:val="Footer"/>
      </w:pPr>
      <w:r>
        <w:t xml:space="preserve">From time to time, we do update this curriculum document and some of those updates will include English. </w:t>
      </w:r>
      <w:proofErr w:type="gramStart"/>
      <w:r>
        <w:t>So</w:t>
      </w:r>
      <w:proofErr w:type="gramEnd"/>
      <w:r>
        <w:t xml:space="preserve"> to keep updated with this and not having to</w:t>
      </w:r>
    </w:p>
    <w:p w14:paraId="2676D29E" w14:textId="77777777" w:rsidR="00A76A1D" w:rsidRDefault="00A76A1D" w:rsidP="00A76A1D">
      <w:pPr>
        <w:pStyle w:val="Footer"/>
      </w:pPr>
      <w:r>
        <w:t>return to the website constantly to make sure that you're across it all,</w:t>
      </w:r>
    </w:p>
    <w:p w14:paraId="377AB36B" w14:textId="77777777" w:rsidR="00A76A1D" w:rsidRDefault="00A76A1D" w:rsidP="00A76A1D">
      <w:pPr>
        <w:pStyle w:val="Footer"/>
      </w:pPr>
      <w:r>
        <w:t>you can check in with the VCAA Bulletin, which is monthly, our Notice</w:t>
      </w:r>
    </w:p>
    <w:p w14:paraId="7941D64D" w14:textId="189B3C4D" w:rsidR="00A76A1D" w:rsidRDefault="00A76A1D" w:rsidP="00A76A1D">
      <w:pPr>
        <w:pStyle w:val="Footer"/>
      </w:pPr>
      <w:r>
        <w:t>to Schools, which is weekly, and the F</w:t>
      </w:r>
      <w:r w:rsidR="00E163F9">
        <w:rPr>
          <w:rFonts w:cs="Arial"/>
          <w:szCs w:val="24"/>
        </w:rPr>
        <w:t>–</w:t>
      </w:r>
      <w:r>
        <w:t>10 Curriculum update. It's</w:t>
      </w:r>
    </w:p>
    <w:p w14:paraId="6DC73E48" w14:textId="77777777" w:rsidR="00A76A1D" w:rsidRDefault="00A76A1D" w:rsidP="00A76A1D">
      <w:pPr>
        <w:pStyle w:val="Footer"/>
      </w:pPr>
      <w:r>
        <w:t xml:space="preserve">very good to subscribe to </w:t>
      </w:r>
      <w:proofErr w:type="gramStart"/>
      <w:r>
        <w:t>all of</w:t>
      </w:r>
      <w:proofErr w:type="gramEnd"/>
      <w:r>
        <w:t xml:space="preserve"> these publications because they just</w:t>
      </w:r>
    </w:p>
    <w:p w14:paraId="0FAD492B" w14:textId="77777777" w:rsidR="00A76A1D" w:rsidRDefault="00A76A1D" w:rsidP="00A76A1D">
      <w:pPr>
        <w:pStyle w:val="Footer"/>
      </w:pPr>
      <w:r>
        <w:t>drop straight into your inbox and you can check out whether there's</w:t>
      </w:r>
    </w:p>
    <w:p w14:paraId="05DCB796" w14:textId="77777777" w:rsidR="00A76A1D" w:rsidRDefault="00A76A1D" w:rsidP="00A76A1D">
      <w:pPr>
        <w:pStyle w:val="Footer"/>
      </w:pPr>
      <w:r>
        <w:t xml:space="preserve">anything that is specific to your area or something that </w:t>
      </w:r>
      <w:proofErr w:type="gramStart"/>
      <w:r>
        <w:t>you</w:t>
      </w:r>
      <w:proofErr w:type="gramEnd"/>
      <w:r>
        <w:t xml:space="preserve"> think's</w:t>
      </w:r>
    </w:p>
    <w:p w14:paraId="7F7BBB79" w14:textId="77777777" w:rsidR="00A76A1D" w:rsidRDefault="00A76A1D" w:rsidP="00A76A1D">
      <w:pPr>
        <w:pStyle w:val="Footer"/>
      </w:pPr>
      <w:r>
        <w:t>going to be important to what you do in your classroom by clicking</w:t>
      </w:r>
    </w:p>
    <w:p w14:paraId="48D403D2" w14:textId="77777777" w:rsidR="00A76A1D" w:rsidRDefault="00A76A1D" w:rsidP="00A76A1D">
      <w:pPr>
        <w:pStyle w:val="Footer"/>
      </w:pPr>
      <w:r>
        <w:t>that link. Now, as Kat said earlier, these slides will be made available</w:t>
      </w:r>
    </w:p>
    <w:p w14:paraId="08A37AAA" w14:textId="77777777" w:rsidR="00A76A1D" w:rsidRDefault="00A76A1D" w:rsidP="00A76A1D">
      <w:pPr>
        <w:pStyle w:val="Footer"/>
      </w:pPr>
      <w:r>
        <w:t xml:space="preserve">for you, or to you, after this presentation. </w:t>
      </w:r>
      <w:proofErr w:type="gramStart"/>
      <w:r>
        <w:t>So</w:t>
      </w:r>
      <w:proofErr w:type="gramEnd"/>
      <w:r>
        <w:t xml:space="preserve"> I would be...that would</w:t>
      </w:r>
    </w:p>
    <w:p w14:paraId="02A58A67" w14:textId="77777777" w:rsidR="00A76A1D" w:rsidRDefault="00A76A1D" w:rsidP="00A76A1D">
      <w:pPr>
        <w:pStyle w:val="Footer"/>
      </w:pPr>
      <w:r>
        <w:t>be something that I would suggest that you do almost immediately if</w:t>
      </w:r>
    </w:p>
    <w:p w14:paraId="23BB3F34" w14:textId="77777777" w:rsidR="00A76A1D" w:rsidRDefault="00A76A1D" w:rsidP="00A76A1D">
      <w:pPr>
        <w:pStyle w:val="Footer"/>
      </w:pPr>
      <w:r>
        <w:t>you're not yet connected. It's very useful information.</w:t>
      </w:r>
    </w:p>
    <w:p w14:paraId="617460B1" w14:textId="77777777" w:rsidR="00A76A1D" w:rsidRDefault="00A76A1D" w:rsidP="00A76A1D">
      <w:pPr>
        <w:pStyle w:val="Footer"/>
      </w:pPr>
    </w:p>
    <w:p w14:paraId="643224F5" w14:textId="7EF6F444" w:rsidR="00A76A1D" w:rsidRDefault="00A76A1D" w:rsidP="00A76A1D">
      <w:pPr>
        <w:pStyle w:val="Footer"/>
      </w:pPr>
      <w:r>
        <w:t>So by and larg</w:t>
      </w:r>
      <w:r w:rsidR="00E163F9">
        <w:t xml:space="preserve">e, </w:t>
      </w:r>
      <w:r>
        <w:t>the F</w:t>
      </w:r>
      <w:r w:rsidR="00E163F9">
        <w:rPr>
          <w:rFonts w:cs="Arial"/>
          <w:szCs w:val="24"/>
        </w:rPr>
        <w:t>–</w:t>
      </w:r>
      <w:r>
        <w:t>10 English curriculum is a comprehensive document</w:t>
      </w:r>
    </w:p>
    <w:p w14:paraId="72C0BD0B" w14:textId="77777777" w:rsidR="00A76A1D" w:rsidRDefault="00A76A1D" w:rsidP="00A76A1D">
      <w:pPr>
        <w:pStyle w:val="Footer"/>
      </w:pPr>
      <w:r>
        <w:lastRenderedPageBreak/>
        <w:t>that has all the key knowledge and the key skills that we identify</w:t>
      </w:r>
    </w:p>
    <w:p w14:paraId="67213A5E" w14:textId="77777777" w:rsidR="00A76A1D" w:rsidRDefault="00A76A1D" w:rsidP="00A76A1D">
      <w:pPr>
        <w:pStyle w:val="Footer"/>
      </w:pPr>
      <w:r>
        <w:t>as central to the study, to skill young people to move beyond</w:t>
      </w:r>
    </w:p>
    <w:p w14:paraId="00C90D3B" w14:textId="77777777" w:rsidR="00A76A1D" w:rsidRDefault="00A76A1D" w:rsidP="00A76A1D">
      <w:pPr>
        <w:pStyle w:val="Footer"/>
      </w:pPr>
      <w:r>
        <w:t xml:space="preserve">primary and secondary education. </w:t>
      </w:r>
      <w:proofErr w:type="gramStart"/>
      <w:r>
        <w:t>So</w:t>
      </w:r>
      <w:proofErr w:type="gramEnd"/>
      <w:r>
        <w:t xml:space="preserve"> what does the post-secondary</w:t>
      </w:r>
    </w:p>
    <w:p w14:paraId="3C0D452F" w14:textId="77777777" w:rsidR="00A76A1D" w:rsidRDefault="00A76A1D" w:rsidP="00A76A1D">
      <w:pPr>
        <w:pStyle w:val="Footer"/>
      </w:pPr>
      <w:r>
        <w:t xml:space="preserve">world look for these young </w:t>
      </w:r>
      <w:proofErr w:type="gramStart"/>
      <w:r>
        <w:t>people?</w:t>
      </w:r>
      <w:proofErr w:type="gramEnd"/>
      <w:r>
        <w:t xml:space="preserve"> And we have designed a</w:t>
      </w:r>
    </w:p>
    <w:p w14:paraId="6423F11E" w14:textId="77777777" w:rsidR="00A76A1D" w:rsidRDefault="00A76A1D" w:rsidP="00A76A1D">
      <w:pPr>
        <w:pStyle w:val="Footer"/>
      </w:pPr>
      <w:r>
        <w:t>curriculum that we think offers them the skill sets and the</w:t>
      </w:r>
    </w:p>
    <w:p w14:paraId="51E5F76B" w14:textId="77777777" w:rsidR="00A76A1D" w:rsidRDefault="00A76A1D" w:rsidP="00A76A1D">
      <w:pPr>
        <w:pStyle w:val="Footer"/>
      </w:pPr>
      <w:r>
        <w:t>knowledges that would allow them to find any pathways, including</w:t>
      </w:r>
    </w:p>
    <w:p w14:paraId="7E51B6CF" w14:textId="77777777" w:rsidR="00A76A1D" w:rsidRDefault="00A76A1D" w:rsidP="00A76A1D">
      <w:pPr>
        <w:pStyle w:val="Footer"/>
      </w:pPr>
      <w:r>
        <w:t xml:space="preserve">into further education or into work or into vocational education. </w:t>
      </w:r>
      <w:proofErr w:type="gramStart"/>
      <w:r>
        <w:t>So</w:t>
      </w:r>
      <w:proofErr w:type="gramEnd"/>
      <w:r>
        <w:t xml:space="preserve"> it</w:t>
      </w:r>
    </w:p>
    <w:p w14:paraId="1FDF1578" w14:textId="77777777" w:rsidR="00A76A1D" w:rsidRDefault="00A76A1D" w:rsidP="00A76A1D">
      <w:pPr>
        <w:pStyle w:val="Footer"/>
      </w:pPr>
      <w:r>
        <w:t xml:space="preserve">is a...is a broad church. It is a </w:t>
      </w:r>
      <w:proofErr w:type="gramStart"/>
      <w:r>
        <w:t>really broad</w:t>
      </w:r>
      <w:proofErr w:type="gramEnd"/>
      <w:r>
        <w:t xml:space="preserve"> document, and it does</w:t>
      </w:r>
    </w:p>
    <w:p w14:paraId="4C475038" w14:textId="77777777" w:rsidR="00A76A1D" w:rsidRDefault="00A76A1D" w:rsidP="00A76A1D">
      <w:pPr>
        <w:pStyle w:val="Footer"/>
      </w:pPr>
      <w:r>
        <w:t xml:space="preserve">offer </w:t>
      </w:r>
      <w:proofErr w:type="gramStart"/>
      <w:r>
        <w:t>all of</w:t>
      </w:r>
      <w:proofErr w:type="gramEnd"/>
      <w:r>
        <w:t xml:space="preserve"> those possibilities for students. And as I said before,</w:t>
      </w:r>
    </w:p>
    <w:p w14:paraId="66DD53F3" w14:textId="0BA37DAD" w:rsidR="00A76A1D" w:rsidRDefault="00A76A1D" w:rsidP="00A76A1D">
      <w:pPr>
        <w:pStyle w:val="Footer"/>
      </w:pPr>
      <w:r>
        <w:t>we will concentrate specifically on that 7</w:t>
      </w:r>
      <w:r w:rsidR="00E163F9">
        <w:rPr>
          <w:rFonts w:cs="Arial"/>
          <w:szCs w:val="24"/>
        </w:rPr>
        <w:t>–</w:t>
      </w:r>
      <w:r>
        <w:t>10 part of the curriculum.</w:t>
      </w:r>
    </w:p>
    <w:p w14:paraId="53EA88C9" w14:textId="77777777" w:rsidR="00A76A1D" w:rsidRDefault="00A76A1D" w:rsidP="00A76A1D">
      <w:pPr>
        <w:pStyle w:val="Footer"/>
      </w:pPr>
    </w:p>
    <w:p w14:paraId="678E7C5B" w14:textId="77777777" w:rsidR="00A76A1D" w:rsidRDefault="00A76A1D" w:rsidP="00A76A1D">
      <w:pPr>
        <w:pStyle w:val="Footer"/>
      </w:pPr>
      <w:r>
        <w:t>The thing that sits over this curriculum</w:t>
      </w:r>
    </w:p>
    <w:p w14:paraId="60459A21" w14:textId="77777777" w:rsidR="00A76A1D" w:rsidRDefault="00A76A1D" w:rsidP="00A76A1D">
      <w:pPr>
        <w:pStyle w:val="Footer"/>
      </w:pPr>
      <w:r>
        <w:t xml:space="preserve">is the rationale, and we take this quite </w:t>
      </w:r>
      <w:proofErr w:type="gramStart"/>
      <w:r>
        <w:t>seriously.</w:t>
      </w:r>
      <w:proofErr w:type="gramEnd"/>
      <w:r>
        <w:t xml:space="preserve"> Writing a rationale</w:t>
      </w:r>
    </w:p>
    <w:p w14:paraId="6936D37B" w14:textId="77777777" w:rsidR="00A76A1D" w:rsidRDefault="00A76A1D" w:rsidP="00A76A1D">
      <w:pPr>
        <w:pStyle w:val="Footer"/>
      </w:pPr>
      <w:r>
        <w:t>takes a long time and we really think through what it is that</w:t>
      </w:r>
    </w:p>
    <w:p w14:paraId="775BFA4F" w14:textId="77777777" w:rsidR="00A76A1D" w:rsidRDefault="00A76A1D" w:rsidP="00A76A1D">
      <w:pPr>
        <w:pStyle w:val="Footer"/>
      </w:pPr>
      <w:r>
        <w:t>we mean when we talk about subject English and what it is that we</w:t>
      </w:r>
    </w:p>
    <w:p w14:paraId="1E9EA6BB" w14:textId="77777777" w:rsidR="00A76A1D" w:rsidRDefault="00A76A1D" w:rsidP="00A76A1D">
      <w:pPr>
        <w:pStyle w:val="Footer"/>
      </w:pPr>
      <w:r>
        <w:t xml:space="preserve">want young people to get from this study. And </w:t>
      </w:r>
      <w:proofErr w:type="gramStart"/>
      <w:r>
        <w:t>so</w:t>
      </w:r>
      <w:proofErr w:type="gramEnd"/>
      <w:r>
        <w:t xml:space="preserve"> we think that,</w:t>
      </w:r>
    </w:p>
    <w:p w14:paraId="476F1B7D" w14:textId="77777777" w:rsidR="00A76A1D" w:rsidRDefault="00A76A1D" w:rsidP="00A76A1D">
      <w:pPr>
        <w:pStyle w:val="Footer"/>
      </w:pPr>
      <w:r>
        <w:t>as you can see in this rationale, that is central to the learning and</w:t>
      </w:r>
    </w:p>
    <w:p w14:paraId="0C7E7629" w14:textId="77777777" w:rsidR="00A76A1D" w:rsidRDefault="00A76A1D" w:rsidP="00A76A1D">
      <w:pPr>
        <w:pStyle w:val="Footer"/>
      </w:pPr>
      <w:r>
        <w:t>development of all young Australians. And we're looking</w:t>
      </w:r>
    </w:p>
    <w:p w14:paraId="6A87BE03" w14:textId="77777777" w:rsidR="00A76A1D" w:rsidRDefault="00A76A1D" w:rsidP="00A76A1D">
      <w:pPr>
        <w:pStyle w:val="Footer"/>
      </w:pPr>
      <w:r>
        <w:t>particularly at those notions of being communicators, thinkers and</w:t>
      </w:r>
    </w:p>
    <w:p w14:paraId="74915EFD" w14:textId="77777777" w:rsidR="00A76A1D" w:rsidRDefault="00A76A1D" w:rsidP="00A76A1D">
      <w:pPr>
        <w:pStyle w:val="Footer"/>
      </w:pPr>
      <w:r>
        <w:t>citizens. And against that, we want them</w:t>
      </w:r>
    </w:p>
    <w:p w14:paraId="07F61151" w14:textId="77777777" w:rsidR="00A76A1D" w:rsidRDefault="00A76A1D" w:rsidP="00A76A1D">
      <w:pPr>
        <w:pStyle w:val="Footer"/>
      </w:pPr>
      <w:r>
        <w:t xml:space="preserve">to be imaginative and informed. </w:t>
      </w:r>
      <w:proofErr w:type="gramStart"/>
      <w:r>
        <w:t>So</w:t>
      </w:r>
      <w:proofErr w:type="gramEnd"/>
      <w:r>
        <w:t xml:space="preserve"> all of that feeds into what it is</w:t>
      </w:r>
    </w:p>
    <w:p w14:paraId="0602F837" w14:textId="77777777" w:rsidR="00A76A1D" w:rsidRDefault="00A76A1D" w:rsidP="00A76A1D">
      <w:pPr>
        <w:pStyle w:val="Footer"/>
      </w:pPr>
      <w:r>
        <w:t>that we do in the English classroom. We're looking for kids who can</w:t>
      </w:r>
    </w:p>
    <w:p w14:paraId="3AF91AC4" w14:textId="77777777" w:rsidR="00A76A1D" w:rsidRDefault="00A76A1D" w:rsidP="00A76A1D">
      <w:pPr>
        <w:pStyle w:val="Footer"/>
      </w:pPr>
      <w:r>
        <w:t xml:space="preserve">analyse, understand, </w:t>
      </w:r>
      <w:proofErr w:type="gramStart"/>
      <w:r>
        <w:t>communicate</w:t>
      </w:r>
      <w:proofErr w:type="gramEnd"/>
      <w:r>
        <w:t xml:space="preserve"> and build relationships with</w:t>
      </w:r>
    </w:p>
    <w:p w14:paraId="0184A14E" w14:textId="77777777" w:rsidR="00A76A1D" w:rsidRDefault="00A76A1D" w:rsidP="00A76A1D">
      <w:pPr>
        <w:pStyle w:val="Footer"/>
      </w:pPr>
      <w:r>
        <w:t xml:space="preserve">others. </w:t>
      </w:r>
      <w:proofErr w:type="gramStart"/>
      <w:r>
        <w:t>So</w:t>
      </w:r>
      <w:proofErr w:type="gramEnd"/>
      <w:r>
        <w:t xml:space="preserve"> it's, if you like, a document</w:t>
      </w:r>
    </w:p>
    <w:p w14:paraId="582CE77B" w14:textId="77777777" w:rsidR="00A76A1D" w:rsidRDefault="00A76A1D" w:rsidP="00A76A1D">
      <w:pPr>
        <w:pStyle w:val="Footer"/>
      </w:pPr>
      <w:r>
        <w:t>that looks at the whole student. It's not a document that is so</w:t>
      </w:r>
    </w:p>
    <w:p w14:paraId="4DB931BA" w14:textId="77777777" w:rsidR="00A76A1D" w:rsidRDefault="00A76A1D" w:rsidP="00A76A1D">
      <w:pPr>
        <w:pStyle w:val="Footer"/>
      </w:pPr>
      <w:r>
        <w:t xml:space="preserve">focused on, if you like, the literacy journey that it negates </w:t>
      </w:r>
      <w:proofErr w:type="gramStart"/>
      <w:r>
        <w:t>all of</w:t>
      </w:r>
      <w:proofErr w:type="gramEnd"/>
      <w:r>
        <w:t xml:space="preserve"> the</w:t>
      </w:r>
    </w:p>
    <w:p w14:paraId="54B57BEB" w14:textId="77777777" w:rsidR="00A76A1D" w:rsidRDefault="00A76A1D" w:rsidP="00A76A1D">
      <w:pPr>
        <w:pStyle w:val="Footer"/>
      </w:pPr>
      <w:r>
        <w:t>other things that are possible around English, like appreciation of</w:t>
      </w:r>
    </w:p>
    <w:p w14:paraId="515FCDEC" w14:textId="77777777" w:rsidR="00A76A1D" w:rsidRDefault="00A76A1D" w:rsidP="00A76A1D">
      <w:pPr>
        <w:pStyle w:val="Footer"/>
      </w:pPr>
      <w:r>
        <w:t>literature and falling in love with words and enjoying communicating</w:t>
      </w:r>
    </w:p>
    <w:p w14:paraId="636BB19F" w14:textId="77777777" w:rsidR="00A76A1D" w:rsidRDefault="00A76A1D" w:rsidP="00A76A1D">
      <w:pPr>
        <w:pStyle w:val="Footer"/>
      </w:pPr>
      <w:r>
        <w:t>with people and understanding what context means when you start</w:t>
      </w:r>
    </w:p>
    <w:p w14:paraId="358A0744" w14:textId="77777777" w:rsidR="00A76A1D" w:rsidRDefault="00A76A1D" w:rsidP="00A76A1D">
      <w:pPr>
        <w:pStyle w:val="Footer"/>
      </w:pPr>
      <w:r>
        <w:t xml:space="preserve">communicating with others. </w:t>
      </w:r>
      <w:proofErr w:type="gramStart"/>
      <w:r>
        <w:t>All of</w:t>
      </w:r>
      <w:proofErr w:type="gramEnd"/>
      <w:r>
        <w:t xml:space="preserve"> those things are built</w:t>
      </w:r>
    </w:p>
    <w:p w14:paraId="0B4581C4" w14:textId="77777777" w:rsidR="00A76A1D" w:rsidRDefault="00A76A1D" w:rsidP="00A76A1D">
      <w:pPr>
        <w:pStyle w:val="Footer"/>
      </w:pPr>
      <w:r>
        <w:t>into this curriculum document. We think that is as important</w:t>
      </w:r>
    </w:p>
    <w:p w14:paraId="048FE950" w14:textId="77777777" w:rsidR="00A76A1D" w:rsidRDefault="00A76A1D" w:rsidP="00A76A1D">
      <w:pPr>
        <w:pStyle w:val="Footer"/>
      </w:pPr>
      <w:r>
        <w:t>as any literacy journey a kid might take and can run concurrently. So</w:t>
      </w:r>
    </w:p>
    <w:p w14:paraId="1FF662E1" w14:textId="77777777" w:rsidR="00A76A1D" w:rsidRDefault="00A76A1D" w:rsidP="00A76A1D">
      <w:pPr>
        <w:pStyle w:val="Footer"/>
      </w:pPr>
      <w:proofErr w:type="gramStart"/>
      <w:r>
        <w:t>all of</w:t>
      </w:r>
      <w:proofErr w:type="gramEnd"/>
      <w:r>
        <w:t xml:space="preserve"> these things are important to what we think this document does</w:t>
      </w:r>
    </w:p>
    <w:p w14:paraId="4A3C09C9" w14:textId="77777777" w:rsidR="00A76A1D" w:rsidRDefault="00A76A1D" w:rsidP="00A76A1D">
      <w:pPr>
        <w:pStyle w:val="Footer"/>
      </w:pPr>
      <w:r>
        <w:t>for young people. Part of that is becoming ethical, thoughtful,</w:t>
      </w:r>
    </w:p>
    <w:p w14:paraId="7C5038C3" w14:textId="77777777" w:rsidR="00A76A1D" w:rsidRDefault="00A76A1D" w:rsidP="00A76A1D">
      <w:pPr>
        <w:pStyle w:val="Footer"/>
      </w:pPr>
      <w:r>
        <w:t xml:space="preserve">informed and active members of society. </w:t>
      </w:r>
      <w:proofErr w:type="gramStart"/>
      <w:r>
        <w:t>So</w:t>
      </w:r>
      <w:proofErr w:type="gramEnd"/>
      <w:r>
        <w:t xml:space="preserve"> we want them</w:t>
      </w:r>
    </w:p>
    <w:p w14:paraId="2C9E7B64" w14:textId="77777777" w:rsidR="00A76A1D" w:rsidRDefault="00A76A1D" w:rsidP="00A76A1D">
      <w:pPr>
        <w:pStyle w:val="Footer"/>
      </w:pPr>
      <w:r>
        <w:t>to be able to participate. And part of that is being able to</w:t>
      </w:r>
    </w:p>
    <w:p w14:paraId="56F06A31" w14:textId="77777777" w:rsidR="00A76A1D" w:rsidRDefault="00A76A1D" w:rsidP="00A76A1D">
      <w:pPr>
        <w:pStyle w:val="Footer"/>
      </w:pPr>
      <w:r>
        <w:t>communicate using language effectively, and we feel that this is</w:t>
      </w:r>
    </w:p>
    <w:p w14:paraId="6026C2D9" w14:textId="77777777" w:rsidR="00A76A1D" w:rsidRDefault="00A76A1D" w:rsidP="00A76A1D">
      <w:pPr>
        <w:pStyle w:val="Footer"/>
      </w:pPr>
      <w:r>
        <w:t xml:space="preserve">what the heart of English is. In </w:t>
      </w:r>
      <w:proofErr w:type="gramStart"/>
      <w:r>
        <w:t>addition</w:t>
      </w:r>
      <w:proofErr w:type="gramEnd"/>
      <w:r>
        <w:t>...we acknowledge that</w:t>
      </w:r>
    </w:p>
    <w:p w14:paraId="4A0DF1FF" w14:textId="77777777" w:rsidR="00A76A1D" w:rsidRDefault="00A76A1D" w:rsidP="00A76A1D">
      <w:pPr>
        <w:pStyle w:val="Footer"/>
      </w:pPr>
      <w:r>
        <w:t>Australia is a very particular context. It's linguistically and culturally</w:t>
      </w:r>
    </w:p>
    <w:p w14:paraId="1409A472" w14:textId="77777777" w:rsidR="00A76A1D" w:rsidRDefault="00A76A1D" w:rsidP="00A76A1D">
      <w:pPr>
        <w:pStyle w:val="Footer"/>
      </w:pPr>
      <w:r>
        <w:t>diverse. It has an ancient history of 60,000 years</w:t>
      </w:r>
    </w:p>
    <w:p w14:paraId="50F676F7" w14:textId="77777777" w:rsidR="00A76A1D" w:rsidRDefault="00A76A1D" w:rsidP="00A76A1D">
      <w:pPr>
        <w:pStyle w:val="Footer"/>
      </w:pPr>
      <w:r>
        <w:t>with our First Nations people. It also has another history,</w:t>
      </w:r>
    </w:p>
    <w:p w14:paraId="1A3EBB7F" w14:textId="77777777" w:rsidR="00A76A1D" w:rsidRDefault="00A76A1D" w:rsidP="00A76A1D">
      <w:pPr>
        <w:pStyle w:val="Footer"/>
      </w:pPr>
      <w:r>
        <w:t xml:space="preserve">which is of migration and colonisation. And </w:t>
      </w:r>
      <w:proofErr w:type="gramStart"/>
      <w:r>
        <w:t>all of</w:t>
      </w:r>
      <w:proofErr w:type="gramEnd"/>
      <w:r>
        <w:t xml:space="preserve"> these things have to</w:t>
      </w:r>
    </w:p>
    <w:p w14:paraId="73ABC1D6" w14:textId="77777777" w:rsidR="00A76A1D" w:rsidRDefault="00A76A1D" w:rsidP="00A76A1D">
      <w:pPr>
        <w:pStyle w:val="Footer"/>
      </w:pPr>
      <w:r>
        <w:t>fit together in some sort of pattern that young people make sense</w:t>
      </w:r>
    </w:p>
    <w:p w14:paraId="1F38329E" w14:textId="77777777" w:rsidR="00A76A1D" w:rsidRDefault="00A76A1D" w:rsidP="00A76A1D">
      <w:pPr>
        <w:pStyle w:val="Footer"/>
      </w:pPr>
      <w:r>
        <w:t xml:space="preserve">of. </w:t>
      </w:r>
      <w:proofErr w:type="gramStart"/>
      <w:r>
        <w:t>So</w:t>
      </w:r>
      <w:proofErr w:type="gramEnd"/>
      <w:r>
        <w:t xml:space="preserve"> we want them to understand how they can use language</w:t>
      </w:r>
    </w:p>
    <w:p w14:paraId="49FAA540" w14:textId="77777777" w:rsidR="00A76A1D" w:rsidRDefault="00A76A1D" w:rsidP="00A76A1D">
      <w:pPr>
        <w:pStyle w:val="Footer"/>
      </w:pPr>
      <w:r>
        <w:t>proficiently in that complex culture</w:t>
      </w:r>
    </w:p>
    <w:p w14:paraId="2FA25787" w14:textId="77777777" w:rsidR="00A76A1D" w:rsidRDefault="00A76A1D" w:rsidP="00A76A1D">
      <w:pPr>
        <w:pStyle w:val="Footer"/>
      </w:pPr>
      <w:r>
        <w:t>and in that complex society. And we want them to be able to</w:t>
      </w:r>
    </w:p>
    <w:p w14:paraId="02049044" w14:textId="77777777" w:rsidR="00A76A1D" w:rsidRDefault="00A76A1D" w:rsidP="00A76A1D">
      <w:pPr>
        <w:pStyle w:val="Footer"/>
      </w:pPr>
      <w:r>
        <w:t xml:space="preserve">contribute to that. </w:t>
      </w:r>
      <w:proofErr w:type="gramStart"/>
      <w:r>
        <w:t>So</w:t>
      </w:r>
      <w:proofErr w:type="gramEnd"/>
      <w:r>
        <w:t xml:space="preserve"> this is sort of where we are situating</w:t>
      </w:r>
    </w:p>
    <w:p w14:paraId="041F395A" w14:textId="77777777" w:rsidR="00A76A1D" w:rsidRDefault="00A76A1D" w:rsidP="00A76A1D">
      <w:pPr>
        <w:pStyle w:val="Footer"/>
      </w:pPr>
      <w:r>
        <w:t xml:space="preserve">the curriculum and what </w:t>
      </w:r>
      <w:proofErr w:type="gramStart"/>
      <w:r>
        <w:t>sits</w:t>
      </w:r>
      <w:proofErr w:type="gramEnd"/>
      <w:r>
        <w:t xml:space="preserve"> behind it. It's, if you like, the vision, or</w:t>
      </w:r>
    </w:p>
    <w:p w14:paraId="3CE7F176" w14:textId="77777777" w:rsidR="00A76A1D" w:rsidRDefault="00A76A1D" w:rsidP="00A76A1D">
      <w:pPr>
        <w:pStyle w:val="Footer"/>
      </w:pPr>
      <w:r>
        <w:t>the grand view.</w:t>
      </w:r>
    </w:p>
    <w:p w14:paraId="29271C71" w14:textId="77777777" w:rsidR="00A76A1D" w:rsidRDefault="00A76A1D" w:rsidP="00A76A1D">
      <w:pPr>
        <w:pStyle w:val="Footer"/>
      </w:pPr>
    </w:p>
    <w:p w14:paraId="5C7AEAC6" w14:textId="77777777" w:rsidR="00A76A1D" w:rsidRDefault="00A76A1D" w:rsidP="00A76A1D">
      <w:pPr>
        <w:pStyle w:val="Footer"/>
      </w:pPr>
      <w:r>
        <w:lastRenderedPageBreak/>
        <w:t xml:space="preserve">Underneath the rationale sits the aims. </w:t>
      </w:r>
      <w:proofErr w:type="gramStart"/>
      <w:r>
        <w:t>So</w:t>
      </w:r>
      <w:proofErr w:type="gramEnd"/>
      <w:r>
        <w:t xml:space="preserve"> these are the things</w:t>
      </w:r>
    </w:p>
    <w:p w14:paraId="728D91F5" w14:textId="77777777" w:rsidR="00A76A1D" w:rsidRDefault="00A76A1D" w:rsidP="00A76A1D">
      <w:pPr>
        <w:pStyle w:val="Footer"/>
      </w:pPr>
      <w:r>
        <w:t xml:space="preserve">that we would like students to walk away with when they finish </w:t>
      </w:r>
      <w:proofErr w:type="gramStart"/>
      <w:r>
        <w:t>their</w:t>
      </w:r>
      <w:proofErr w:type="gramEnd"/>
    </w:p>
    <w:p w14:paraId="3C2550A7" w14:textId="77777777" w:rsidR="00A76A1D" w:rsidRDefault="00A76A1D" w:rsidP="00A76A1D">
      <w:pPr>
        <w:pStyle w:val="Footer"/>
      </w:pPr>
      <w:r>
        <w:t>English education at Level 10. Obviously, if they go on to VCAL,</w:t>
      </w:r>
    </w:p>
    <w:p w14:paraId="7E93D8D3" w14:textId="77777777" w:rsidR="00A76A1D" w:rsidRDefault="00A76A1D" w:rsidP="00A76A1D">
      <w:pPr>
        <w:pStyle w:val="Footer"/>
      </w:pPr>
      <w:r>
        <w:t>or they go on to VCE, there are further aims that are in play</w:t>
      </w:r>
    </w:p>
    <w:p w14:paraId="08F225C5" w14:textId="77777777" w:rsidR="00A76A1D" w:rsidRDefault="00A76A1D" w:rsidP="00A76A1D">
      <w:pPr>
        <w:pStyle w:val="Footer"/>
      </w:pPr>
      <w:r>
        <w:t>there. But at this point, this is what we aim students to come out of</w:t>
      </w:r>
    </w:p>
    <w:p w14:paraId="4C9FA7A5" w14:textId="77777777" w:rsidR="00A76A1D" w:rsidRDefault="00A76A1D" w:rsidP="00A76A1D">
      <w:pPr>
        <w:pStyle w:val="Footer"/>
      </w:pPr>
      <w:r>
        <w:t xml:space="preserve">level 10 with proficiency in. </w:t>
      </w:r>
      <w:proofErr w:type="gramStart"/>
      <w:r>
        <w:t>So</w:t>
      </w:r>
      <w:proofErr w:type="gramEnd"/>
      <w:r>
        <w:t xml:space="preserve"> the key modes - that they can listen,</w:t>
      </w:r>
    </w:p>
    <w:p w14:paraId="23EF3DCF" w14:textId="77777777" w:rsidR="00A76A1D" w:rsidRDefault="00A76A1D" w:rsidP="00A76A1D">
      <w:pPr>
        <w:pStyle w:val="Footer"/>
      </w:pPr>
      <w:r>
        <w:t xml:space="preserve">read, view, speak, write, </w:t>
      </w:r>
      <w:proofErr w:type="gramStart"/>
      <w:r>
        <w:t>create</w:t>
      </w:r>
      <w:proofErr w:type="gramEnd"/>
      <w:r>
        <w:t xml:space="preserve"> and reflect and that they can do that</w:t>
      </w:r>
    </w:p>
    <w:p w14:paraId="2C22F203" w14:textId="77777777" w:rsidR="00A76A1D" w:rsidRDefault="00A76A1D" w:rsidP="00A76A1D">
      <w:pPr>
        <w:pStyle w:val="Footer"/>
      </w:pPr>
      <w:r>
        <w:t xml:space="preserve">across many different texts and modes. </w:t>
      </w:r>
      <w:proofErr w:type="gramStart"/>
      <w:r>
        <w:t>So</w:t>
      </w:r>
      <w:proofErr w:type="gramEnd"/>
      <w:r>
        <w:t xml:space="preserve"> they understand that</w:t>
      </w:r>
    </w:p>
    <w:p w14:paraId="53AB1F53" w14:textId="77777777" w:rsidR="00A76A1D" w:rsidRDefault="00A76A1D" w:rsidP="00A76A1D">
      <w:pPr>
        <w:pStyle w:val="Footer"/>
      </w:pPr>
      <w:r>
        <w:t>there are multiple texts, they understand that you can</w:t>
      </w:r>
    </w:p>
    <w:p w14:paraId="66DDA2DE" w14:textId="77777777" w:rsidR="00A76A1D" w:rsidRDefault="00A76A1D" w:rsidP="00A76A1D">
      <w:pPr>
        <w:pStyle w:val="Footer"/>
      </w:pPr>
      <w:r>
        <w:t>communicate in multiple ways and that they understand that</w:t>
      </w:r>
    </w:p>
    <w:p w14:paraId="5FBE182E" w14:textId="77777777" w:rsidR="00A76A1D" w:rsidRDefault="00A76A1D" w:rsidP="00A76A1D">
      <w:pPr>
        <w:pStyle w:val="Footer"/>
      </w:pPr>
      <w:r>
        <w:t>that needs to have a purpose and it needs to sit within</w:t>
      </w:r>
    </w:p>
    <w:p w14:paraId="1AB28E61" w14:textId="77777777" w:rsidR="00A76A1D" w:rsidRDefault="00A76A1D" w:rsidP="00A76A1D">
      <w:pPr>
        <w:pStyle w:val="Footer"/>
      </w:pPr>
      <w:r>
        <w:t>a particular context. We also want them to be able to appreciate</w:t>
      </w:r>
    </w:p>
    <w:p w14:paraId="4F0CE7C5" w14:textId="77777777" w:rsidR="00A76A1D" w:rsidRDefault="00A76A1D" w:rsidP="00A76A1D">
      <w:pPr>
        <w:pStyle w:val="Footer"/>
      </w:pPr>
      <w:r>
        <w:t>and enjoy and use the English language and enjoy its richness and its</w:t>
      </w:r>
    </w:p>
    <w:p w14:paraId="3D2443D0" w14:textId="77777777" w:rsidR="00A76A1D" w:rsidRDefault="00A76A1D" w:rsidP="00A76A1D">
      <w:pPr>
        <w:pStyle w:val="Footer"/>
      </w:pPr>
      <w:r>
        <w:t xml:space="preserve">power. </w:t>
      </w:r>
      <w:proofErr w:type="gramStart"/>
      <w:r>
        <w:t>So</w:t>
      </w:r>
      <w:proofErr w:type="gramEnd"/>
      <w:r>
        <w:t xml:space="preserve"> its imaginative power, but </w:t>
      </w:r>
      <w:proofErr w:type="spellStart"/>
      <w:r>
        <w:t>its</w:t>
      </w:r>
      <w:proofErr w:type="spellEnd"/>
      <w:r>
        <w:t xml:space="preserve"> an emotional power as well.</w:t>
      </w:r>
    </w:p>
    <w:p w14:paraId="334A54D6" w14:textId="77777777" w:rsidR="00A76A1D" w:rsidRDefault="00A76A1D" w:rsidP="00A76A1D">
      <w:pPr>
        <w:pStyle w:val="Footer"/>
      </w:pPr>
      <w:proofErr w:type="gramStart"/>
      <w:r>
        <w:t>So</w:t>
      </w:r>
      <w:proofErr w:type="gramEnd"/>
      <w:r>
        <w:t xml:space="preserve"> it goes beyond just the capacity to communicate, but</w:t>
      </w:r>
    </w:p>
    <w:p w14:paraId="45A55A27" w14:textId="77777777" w:rsidR="00A76A1D" w:rsidRDefault="00A76A1D" w:rsidP="00A76A1D">
      <w:pPr>
        <w:pStyle w:val="Footer"/>
      </w:pPr>
      <w:r>
        <w:t xml:space="preserve">communicate in a deep way, in a human </w:t>
      </w:r>
      <w:proofErr w:type="gramStart"/>
      <w:r>
        <w:t>way, if</w:t>
      </w:r>
      <w:proofErr w:type="gramEnd"/>
      <w:r>
        <w:t xml:space="preserve"> you like, so that</w:t>
      </w:r>
    </w:p>
    <w:p w14:paraId="73805DC9" w14:textId="77777777" w:rsidR="00A76A1D" w:rsidRDefault="00A76A1D" w:rsidP="00A76A1D">
      <w:pPr>
        <w:pStyle w:val="Footer"/>
      </w:pPr>
      <w:r>
        <w:t>students can move through society and through culture in a way that</w:t>
      </w:r>
    </w:p>
    <w:p w14:paraId="1E9ADD23" w14:textId="77777777" w:rsidR="00A76A1D" w:rsidRDefault="00A76A1D" w:rsidP="00A76A1D">
      <w:pPr>
        <w:pStyle w:val="Footer"/>
      </w:pPr>
      <w:r>
        <w:t>best fits their needs. The third aim that we...that we look for is</w:t>
      </w:r>
    </w:p>
    <w:p w14:paraId="36223798" w14:textId="77777777" w:rsidR="00A76A1D" w:rsidRDefault="00A76A1D" w:rsidP="00A76A1D">
      <w:pPr>
        <w:pStyle w:val="Footer"/>
      </w:pPr>
      <w:r>
        <w:t xml:space="preserve">Standard Australian English. </w:t>
      </w:r>
      <w:proofErr w:type="gramStart"/>
      <w:r>
        <w:t>So</w:t>
      </w:r>
      <w:proofErr w:type="gramEnd"/>
      <w:r>
        <w:t xml:space="preserve"> this is, if you like, the formal</w:t>
      </w:r>
    </w:p>
    <w:p w14:paraId="59BB9EAE" w14:textId="77777777" w:rsidR="00A76A1D" w:rsidRDefault="00A76A1D" w:rsidP="00A76A1D">
      <w:pPr>
        <w:pStyle w:val="Footer"/>
      </w:pPr>
      <w:r>
        <w:t>language that we would see is important to Australian society, and to</w:t>
      </w:r>
    </w:p>
    <w:p w14:paraId="0DC35899" w14:textId="77777777" w:rsidR="00A76A1D" w:rsidRDefault="00A76A1D" w:rsidP="00A76A1D">
      <w:pPr>
        <w:pStyle w:val="Footer"/>
      </w:pPr>
      <w:r>
        <w:t xml:space="preserve">understand where and how that works. </w:t>
      </w:r>
      <w:proofErr w:type="gramStart"/>
      <w:r>
        <w:t>So</w:t>
      </w:r>
      <w:proofErr w:type="gramEnd"/>
      <w:r>
        <w:t xml:space="preserve"> the difference between</w:t>
      </w:r>
    </w:p>
    <w:p w14:paraId="1A2AA1D4" w14:textId="77777777" w:rsidR="00A76A1D" w:rsidRDefault="00A76A1D" w:rsidP="00A76A1D">
      <w:pPr>
        <w:pStyle w:val="Footer"/>
      </w:pPr>
      <w:r>
        <w:t>the formality of, say, a presentation like this and the way that you</w:t>
      </w:r>
    </w:p>
    <w:p w14:paraId="708EF6FD" w14:textId="77777777" w:rsidR="00A76A1D" w:rsidRDefault="00A76A1D" w:rsidP="00A76A1D">
      <w:pPr>
        <w:pStyle w:val="Footer"/>
      </w:pPr>
      <w:r>
        <w:t>might communicate and build a relationship or rapport with people in</w:t>
      </w:r>
    </w:p>
    <w:p w14:paraId="37A631DC" w14:textId="77777777" w:rsidR="00A76A1D" w:rsidRDefault="00A76A1D" w:rsidP="00A76A1D">
      <w:pPr>
        <w:pStyle w:val="Footer"/>
      </w:pPr>
      <w:r>
        <w:t xml:space="preserve">the schoolyard, and why those variations are </w:t>
      </w:r>
      <w:proofErr w:type="gramStart"/>
      <w:r>
        <w:t>really important</w:t>
      </w:r>
      <w:proofErr w:type="gramEnd"/>
      <w:r>
        <w:t xml:space="preserve"> to both</w:t>
      </w:r>
    </w:p>
    <w:p w14:paraId="7DD398C3" w14:textId="77777777" w:rsidR="00A76A1D" w:rsidRDefault="00A76A1D" w:rsidP="00A76A1D">
      <w:pPr>
        <w:pStyle w:val="Footer"/>
      </w:pPr>
      <w:r>
        <w:t>students in their communication, but also to the larger project of</w:t>
      </w:r>
    </w:p>
    <w:p w14:paraId="39987ADC" w14:textId="77777777" w:rsidR="00A76A1D" w:rsidRDefault="00A76A1D" w:rsidP="00A76A1D">
      <w:pPr>
        <w:pStyle w:val="Footer"/>
      </w:pPr>
      <w:r>
        <w:t>society. And the last aim we have is that they enjoy the aesthetic</w:t>
      </w:r>
    </w:p>
    <w:p w14:paraId="29AE13E1" w14:textId="77777777" w:rsidR="00A76A1D" w:rsidRDefault="00A76A1D" w:rsidP="00A76A1D">
      <w:pPr>
        <w:pStyle w:val="Footer"/>
      </w:pPr>
      <w:r>
        <w:t xml:space="preserve">aspects of text. </w:t>
      </w:r>
      <w:proofErr w:type="gramStart"/>
      <w:r>
        <w:t>So</w:t>
      </w:r>
      <w:proofErr w:type="gramEnd"/>
      <w:r>
        <w:t xml:space="preserve"> the appreciation of the beauty, the power, the</w:t>
      </w:r>
    </w:p>
    <w:p w14:paraId="163D5CEF" w14:textId="77777777" w:rsidR="00A76A1D" w:rsidRDefault="00A76A1D" w:rsidP="00A76A1D">
      <w:pPr>
        <w:pStyle w:val="Footer"/>
      </w:pPr>
      <w:r>
        <w:t>history of literature, both in this country and in other nations, not just</w:t>
      </w:r>
    </w:p>
    <w:p w14:paraId="4B22E729" w14:textId="77777777" w:rsidR="00A76A1D" w:rsidRDefault="00A76A1D" w:rsidP="00A76A1D">
      <w:pPr>
        <w:pStyle w:val="Footer"/>
      </w:pPr>
      <w:r>
        <w:t>English speaking, because we also work with works of translation,</w:t>
      </w:r>
    </w:p>
    <w:p w14:paraId="150ADB6D" w14:textId="77777777" w:rsidR="00A76A1D" w:rsidRDefault="00A76A1D" w:rsidP="00A76A1D">
      <w:pPr>
        <w:pStyle w:val="Footer"/>
      </w:pPr>
      <w:r>
        <w:t>but the notion that language itself is a very powerful force.</w:t>
      </w:r>
    </w:p>
    <w:p w14:paraId="5C909BAB" w14:textId="77777777" w:rsidR="00A76A1D" w:rsidRDefault="00A76A1D" w:rsidP="00A76A1D">
      <w:pPr>
        <w:pStyle w:val="Footer"/>
      </w:pPr>
    </w:p>
    <w:p w14:paraId="32B0DC5E" w14:textId="77777777" w:rsidR="00A76A1D" w:rsidRDefault="00A76A1D" w:rsidP="00A76A1D">
      <w:pPr>
        <w:pStyle w:val="Footer"/>
      </w:pPr>
      <w:r>
        <w:t>The English curriculum has quite a complex structure, and if you work</w:t>
      </w:r>
    </w:p>
    <w:p w14:paraId="4602D58B" w14:textId="77777777" w:rsidR="00A76A1D" w:rsidRDefault="00A76A1D" w:rsidP="00A76A1D">
      <w:pPr>
        <w:pStyle w:val="Footer"/>
      </w:pPr>
      <w:r>
        <w:t>across many KLAs, as you might if you're a primary teacher, but you</w:t>
      </w:r>
    </w:p>
    <w:p w14:paraId="75C715B3" w14:textId="77777777" w:rsidR="00A76A1D" w:rsidRDefault="00A76A1D" w:rsidP="00A76A1D">
      <w:pPr>
        <w:pStyle w:val="Footer"/>
      </w:pPr>
      <w:r>
        <w:t>may not as a secondary teacher, you'll know that other curriculums</w:t>
      </w:r>
    </w:p>
    <w:p w14:paraId="71987CEB" w14:textId="77777777" w:rsidR="00A76A1D" w:rsidRDefault="00A76A1D" w:rsidP="00A76A1D">
      <w:pPr>
        <w:pStyle w:val="Footer"/>
      </w:pPr>
      <w:r>
        <w:t xml:space="preserve">work in bands. </w:t>
      </w:r>
      <w:proofErr w:type="gramStart"/>
      <w:r>
        <w:t>So</w:t>
      </w:r>
      <w:proofErr w:type="gramEnd"/>
      <w:r>
        <w:t xml:space="preserve"> in two year...or two levels, two years of</w:t>
      </w:r>
    </w:p>
    <w:p w14:paraId="01FD3E2F" w14:textId="77777777" w:rsidR="00A76A1D" w:rsidRDefault="00A76A1D" w:rsidP="00A76A1D">
      <w:pPr>
        <w:pStyle w:val="Footer"/>
      </w:pPr>
      <w:r>
        <w:t>educational growth or learning growth. In English and in maths -</w:t>
      </w:r>
    </w:p>
    <w:p w14:paraId="6B473975" w14:textId="77777777" w:rsidR="00A76A1D" w:rsidRDefault="00A76A1D" w:rsidP="00A76A1D">
      <w:pPr>
        <w:pStyle w:val="Footer"/>
      </w:pPr>
      <w:r>
        <w:t xml:space="preserve">mathematics - we work on levels. </w:t>
      </w:r>
      <w:proofErr w:type="gramStart"/>
      <w:r>
        <w:t>So</w:t>
      </w:r>
      <w:proofErr w:type="gramEnd"/>
      <w:r>
        <w:t xml:space="preserve"> we actually have one year of</w:t>
      </w:r>
    </w:p>
    <w:p w14:paraId="26743A0A" w14:textId="77777777" w:rsidR="00A76A1D" w:rsidRDefault="00A76A1D" w:rsidP="00A76A1D">
      <w:pPr>
        <w:pStyle w:val="Footer"/>
      </w:pPr>
      <w:r>
        <w:t xml:space="preserve">growth per band or per level. </w:t>
      </w:r>
      <w:proofErr w:type="gramStart"/>
      <w:r>
        <w:t>So</w:t>
      </w:r>
      <w:proofErr w:type="gramEnd"/>
      <w:r>
        <w:t xml:space="preserve"> it's a much more complex structure</w:t>
      </w:r>
    </w:p>
    <w:p w14:paraId="53E357D7" w14:textId="77777777" w:rsidR="00A76A1D" w:rsidRDefault="00A76A1D" w:rsidP="00A76A1D">
      <w:pPr>
        <w:pStyle w:val="Footer"/>
      </w:pPr>
      <w:r>
        <w:t>for a lot of teachers because there's so many more levels to work</w:t>
      </w:r>
    </w:p>
    <w:p w14:paraId="53ADB483" w14:textId="77777777" w:rsidR="00A76A1D" w:rsidRDefault="00A76A1D" w:rsidP="00A76A1D">
      <w:pPr>
        <w:pStyle w:val="Footer"/>
      </w:pPr>
      <w:r>
        <w:t>with. But on top of that, we also have modes and strands. And so</w:t>
      </w:r>
    </w:p>
    <w:p w14:paraId="49F2E486" w14:textId="77777777" w:rsidR="00A76A1D" w:rsidRDefault="00A76A1D" w:rsidP="00A76A1D">
      <w:pPr>
        <w:pStyle w:val="Footer"/>
      </w:pPr>
      <w:r>
        <w:t xml:space="preserve">these three organisational structures work together to build </w:t>
      </w:r>
      <w:proofErr w:type="gramStart"/>
      <w:r>
        <w:t>our</w:t>
      </w:r>
      <w:proofErr w:type="gramEnd"/>
    </w:p>
    <w:p w14:paraId="0635C7D8" w14:textId="77777777" w:rsidR="00A76A1D" w:rsidRDefault="00A76A1D" w:rsidP="00A76A1D">
      <w:pPr>
        <w:pStyle w:val="Footer"/>
      </w:pPr>
      <w:r>
        <w:t>sense of this curriculum. But coming in cold to this curriculum, it looks</w:t>
      </w:r>
    </w:p>
    <w:p w14:paraId="584050CE" w14:textId="77777777" w:rsidR="00A76A1D" w:rsidRDefault="00A76A1D" w:rsidP="00A76A1D">
      <w:pPr>
        <w:pStyle w:val="Footer"/>
      </w:pPr>
      <w:r>
        <w:t>really complex and it's quite difficult, can be quite difficult to read. So</w:t>
      </w:r>
    </w:p>
    <w:p w14:paraId="3668D68A" w14:textId="77777777" w:rsidR="00A76A1D" w:rsidRDefault="00A76A1D" w:rsidP="00A76A1D">
      <w:pPr>
        <w:pStyle w:val="Footer"/>
      </w:pPr>
      <w:r>
        <w:t>what I want to do is walk you through the different structures here</w:t>
      </w:r>
    </w:p>
    <w:p w14:paraId="6EFB2E97" w14:textId="77777777" w:rsidR="00A76A1D" w:rsidRDefault="00A76A1D" w:rsidP="00A76A1D">
      <w:pPr>
        <w:pStyle w:val="Footer"/>
      </w:pPr>
      <w:r>
        <w:t>and show you how they fit together and how you can use them for</w:t>
      </w:r>
    </w:p>
    <w:p w14:paraId="35375B7B" w14:textId="77777777" w:rsidR="00A76A1D" w:rsidRDefault="00A76A1D" w:rsidP="00A76A1D">
      <w:pPr>
        <w:pStyle w:val="Footer"/>
      </w:pPr>
      <w:r>
        <w:t>your purposes as a classroom teacher.</w:t>
      </w:r>
    </w:p>
    <w:p w14:paraId="27BD44A4" w14:textId="77777777" w:rsidR="00A76A1D" w:rsidRDefault="00A76A1D" w:rsidP="00A76A1D">
      <w:pPr>
        <w:pStyle w:val="Footer"/>
      </w:pPr>
    </w:p>
    <w:p w14:paraId="22FF21F2" w14:textId="77777777" w:rsidR="00A76A1D" w:rsidRDefault="00A76A1D" w:rsidP="00A76A1D">
      <w:pPr>
        <w:pStyle w:val="Footer"/>
      </w:pPr>
      <w:proofErr w:type="gramStart"/>
      <w:r>
        <w:t>So</w:t>
      </w:r>
      <w:proofErr w:type="gramEnd"/>
      <w:r>
        <w:t xml:space="preserve"> if we start with the levels, English and mathematics, as I said</w:t>
      </w:r>
    </w:p>
    <w:p w14:paraId="30C5F6A4" w14:textId="77777777" w:rsidR="00A76A1D" w:rsidRDefault="00A76A1D" w:rsidP="00A76A1D">
      <w:pPr>
        <w:pStyle w:val="Footer"/>
      </w:pPr>
      <w:r>
        <w:t>earlier, are organised by levels, but all other KLAs are organised by</w:t>
      </w:r>
    </w:p>
    <w:p w14:paraId="3593AE1F" w14:textId="77777777" w:rsidR="00A76A1D" w:rsidRDefault="00A76A1D" w:rsidP="00A76A1D">
      <w:pPr>
        <w:pStyle w:val="Footer"/>
      </w:pPr>
      <w:r>
        <w:t>these two-year bands, and each level will typically represent one</w:t>
      </w:r>
    </w:p>
    <w:p w14:paraId="7D8BAC1B" w14:textId="77777777" w:rsidR="00A76A1D" w:rsidRDefault="00A76A1D" w:rsidP="00A76A1D">
      <w:pPr>
        <w:pStyle w:val="Footer"/>
      </w:pPr>
      <w:r>
        <w:lastRenderedPageBreak/>
        <w:t>year of learning for a student. But we must remember the curriculum</w:t>
      </w:r>
    </w:p>
    <w:p w14:paraId="725687A2" w14:textId="77777777" w:rsidR="00A76A1D" w:rsidRDefault="00A76A1D" w:rsidP="00A76A1D">
      <w:pPr>
        <w:pStyle w:val="Footer"/>
      </w:pPr>
      <w:r>
        <w:t xml:space="preserve">is flexible and we talk about levels rather than years. </w:t>
      </w:r>
      <w:proofErr w:type="gramStart"/>
      <w:r>
        <w:t>So</w:t>
      </w:r>
      <w:proofErr w:type="gramEnd"/>
      <w:r>
        <w:t xml:space="preserve"> a student at</w:t>
      </w:r>
    </w:p>
    <w:p w14:paraId="7C9E4D8E" w14:textId="77777777" w:rsidR="00A76A1D" w:rsidRDefault="00A76A1D" w:rsidP="00A76A1D">
      <w:pPr>
        <w:pStyle w:val="Footer"/>
      </w:pPr>
      <w:r>
        <w:t xml:space="preserve">level 2 may well be in Year 3 at school, or the other way round. </w:t>
      </w:r>
      <w:proofErr w:type="gramStart"/>
      <w:r>
        <w:t>So</w:t>
      </w:r>
      <w:proofErr w:type="gramEnd"/>
      <w:r>
        <w:t xml:space="preserve"> it</w:t>
      </w:r>
    </w:p>
    <w:p w14:paraId="60123C97" w14:textId="77777777" w:rsidR="00A76A1D" w:rsidRDefault="00A76A1D" w:rsidP="00A76A1D">
      <w:pPr>
        <w:pStyle w:val="Footer"/>
      </w:pPr>
      <w:r>
        <w:t>is a flexible curriculum in that way. Now, obviously, we do often</w:t>
      </w:r>
    </w:p>
    <w:p w14:paraId="36AB5E5F" w14:textId="77777777" w:rsidR="00A76A1D" w:rsidRDefault="00A76A1D" w:rsidP="00A76A1D">
      <w:pPr>
        <w:pStyle w:val="Footer"/>
      </w:pPr>
      <w:r>
        <w:t>conflate levels and years and that makes complete sense. It actually</w:t>
      </w:r>
    </w:p>
    <w:p w14:paraId="67504378" w14:textId="77777777" w:rsidR="00A76A1D" w:rsidRDefault="00A76A1D" w:rsidP="00A76A1D">
      <w:pPr>
        <w:pStyle w:val="Footer"/>
      </w:pPr>
      <w:r>
        <w:t>makes sense in terms of the way that we organise our thinking and</w:t>
      </w:r>
    </w:p>
    <w:p w14:paraId="0D392E16" w14:textId="77777777" w:rsidR="00A76A1D" w:rsidRDefault="00A76A1D" w:rsidP="00A76A1D">
      <w:pPr>
        <w:pStyle w:val="Footer"/>
      </w:pPr>
      <w:r>
        <w:t>our structure around the classroom. But it is a more flexible</w:t>
      </w:r>
    </w:p>
    <w:p w14:paraId="65A9AD26" w14:textId="77777777" w:rsidR="00A76A1D" w:rsidRDefault="00A76A1D" w:rsidP="00A76A1D">
      <w:pPr>
        <w:pStyle w:val="Footer"/>
      </w:pPr>
      <w:r>
        <w:t>document than that, and I will speak to that a little bit more as we get</w:t>
      </w:r>
    </w:p>
    <w:p w14:paraId="39647C9F" w14:textId="77777777" w:rsidR="00A76A1D" w:rsidRDefault="00A76A1D" w:rsidP="00A76A1D">
      <w:pPr>
        <w:pStyle w:val="Footer"/>
      </w:pPr>
      <w:r>
        <w:t>through the structure.</w:t>
      </w:r>
    </w:p>
    <w:p w14:paraId="5F0DB63A" w14:textId="77777777" w:rsidR="00A76A1D" w:rsidRDefault="00A76A1D" w:rsidP="00A76A1D">
      <w:pPr>
        <w:pStyle w:val="Footer"/>
      </w:pPr>
    </w:p>
    <w:p w14:paraId="2C14C070" w14:textId="77777777" w:rsidR="00A76A1D" w:rsidRDefault="00A76A1D" w:rsidP="00A76A1D">
      <w:pPr>
        <w:pStyle w:val="Footer"/>
      </w:pPr>
      <w:r>
        <w:t>Let me just move my slide on. OK. Oh, no, I can't move it on. Oh,</w:t>
      </w:r>
    </w:p>
    <w:p w14:paraId="33275BB6" w14:textId="77777777" w:rsidR="00A76A1D" w:rsidRDefault="00A76A1D" w:rsidP="00A76A1D">
      <w:pPr>
        <w:pStyle w:val="Footer"/>
      </w:pPr>
      <w:r>
        <w:t>there we go.</w:t>
      </w:r>
    </w:p>
    <w:p w14:paraId="07F6127D" w14:textId="77777777" w:rsidR="00A76A1D" w:rsidRDefault="00A76A1D" w:rsidP="00A76A1D">
      <w:pPr>
        <w:pStyle w:val="Footer"/>
      </w:pPr>
    </w:p>
    <w:p w14:paraId="062FEFD3" w14:textId="77777777" w:rsidR="00A76A1D" w:rsidRDefault="00A76A1D" w:rsidP="00A76A1D">
      <w:pPr>
        <w:pStyle w:val="Footer"/>
      </w:pPr>
      <w:r>
        <w:t>OK. On top of, or beside the levels, we have the modes. And this is</w:t>
      </w:r>
    </w:p>
    <w:p w14:paraId="78101DC8" w14:textId="77777777" w:rsidR="00A76A1D" w:rsidRDefault="00A76A1D" w:rsidP="00A76A1D">
      <w:pPr>
        <w:pStyle w:val="Footer"/>
      </w:pPr>
      <w:proofErr w:type="gramStart"/>
      <w:r>
        <w:t>actually</w:t>
      </w:r>
      <w:proofErr w:type="gramEnd"/>
      <w:r>
        <w:t xml:space="preserve"> the significant difference between the Australian Curriculum</w:t>
      </w:r>
    </w:p>
    <w:p w14:paraId="1D538156" w14:textId="77777777" w:rsidR="00A76A1D" w:rsidRDefault="00A76A1D" w:rsidP="00A76A1D">
      <w:pPr>
        <w:pStyle w:val="Footer"/>
      </w:pPr>
      <w:r>
        <w:t>and the Victorian Curriculum, is we continue to have modes as one of</w:t>
      </w:r>
    </w:p>
    <w:p w14:paraId="27958780" w14:textId="77777777" w:rsidR="00A76A1D" w:rsidRDefault="00A76A1D" w:rsidP="00A76A1D">
      <w:pPr>
        <w:pStyle w:val="Footer"/>
      </w:pPr>
      <w:r>
        <w:t>the key organising structures. The Australian Curriculum does not. So</w:t>
      </w:r>
    </w:p>
    <w:p w14:paraId="2E7C0960" w14:textId="77777777" w:rsidR="00A76A1D" w:rsidRDefault="00A76A1D" w:rsidP="00A76A1D">
      <w:pPr>
        <w:pStyle w:val="Footer"/>
      </w:pPr>
      <w:r>
        <w:t>our three modes are reading and viewing - that's one - writing's the</w:t>
      </w:r>
    </w:p>
    <w:p w14:paraId="6780737A" w14:textId="77777777" w:rsidR="00A76A1D" w:rsidRDefault="00A76A1D" w:rsidP="00A76A1D">
      <w:pPr>
        <w:pStyle w:val="Footer"/>
      </w:pPr>
      <w:r>
        <w:t>second, and speaking and listening is the third. These are a strongly</w:t>
      </w:r>
    </w:p>
    <w:p w14:paraId="45DAF3B9" w14:textId="77777777" w:rsidR="00A76A1D" w:rsidRDefault="00A76A1D" w:rsidP="00A76A1D">
      <w:pPr>
        <w:pStyle w:val="Footer"/>
      </w:pPr>
      <w:r>
        <w:t xml:space="preserve">emphasised in the </w:t>
      </w:r>
      <w:proofErr w:type="gramStart"/>
      <w:r>
        <w:t>curriculum, because</w:t>
      </w:r>
      <w:proofErr w:type="gramEnd"/>
      <w:r>
        <w:t xml:space="preserve"> I think we think about these</w:t>
      </w:r>
    </w:p>
    <w:p w14:paraId="7BC4E954" w14:textId="77777777" w:rsidR="00A76A1D" w:rsidRDefault="00A76A1D" w:rsidP="00A76A1D">
      <w:pPr>
        <w:pStyle w:val="Footer"/>
      </w:pPr>
      <w:r>
        <w:t>modes as the fundamental skill sets that we want students to</w:t>
      </w:r>
    </w:p>
    <w:p w14:paraId="4C3835A6" w14:textId="77777777" w:rsidR="00A76A1D" w:rsidRDefault="00A76A1D" w:rsidP="00A76A1D">
      <w:pPr>
        <w:pStyle w:val="Footer"/>
      </w:pPr>
      <w:r>
        <w:t xml:space="preserve">develop as they move through the curriculum. </w:t>
      </w:r>
      <w:proofErr w:type="gramStart"/>
      <w:r>
        <w:t>So</w:t>
      </w:r>
      <w:proofErr w:type="gramEnd"/>
      <w:r>
        <w:t xml:space="preserve"> the capacity to read</w:t>
      </w:r>
    </w:p>
    <w:p w14:paraId="236EFE25" w14:textId="77777777" w:rsidR="00A76A1D" w:rsidRDefault="00A76A1D" w:rsidP="00A76A1D">
      <w:pPr>
        <w:pStyle w:val="Footer"/>
      </w:pPr>
      <w:r>
        <w:t>and view both capably and critically, writing for all kinds of purposes,</w:t>
      </w:r>
    </w:p>
    <w:p w14:paraId="741886F0" w14:textId="77777777" w:rsidR="00A76A1D" w:rsidRDefault="00A76A1D" w:rsidP="00A76A1D">
      <w:pPr>
        <w:pStyle w:val="Footer"/>
      </w:pPr>
      <w:r>
        <w:t>including imaginatively, but also maybe persuasively and reflectively,</w:t>
      </w:r>
    </w:p>
    <w:p w14:paraId="6BFD998C" w14:textId="77777777" w:rsidR="00A76A1D" w:rsidRDefault="00A76A1D" w:rsidP="00A76A1D">
      <w:pPr>
        <w:pStyle w:val="Footer"/>
      </w:pPr>
      <w:r>
        <w:t>and speaking and listening and not just formally, but in all kinds of</w:t>
      </w:r>
    </w:p>
    <w:p w14:paraId="7AF89381" w14:textId="77777777" w:rsidR="00A76A1D" w:rsidRDefault="00A76A1D" w:rsidP="00A76A1D">
      <w:pPr>
        <w:pStyle w:val="Footer"/>
      </w:pPr>
      <w:r>
        <w:t xml:space="preserve">contexts. </w:t>
      </w:r>
      <w:proofErr w:type="gramStart"/>
      <w:r>
        <w:t>So</w:t>
      </w:r>
      <w:proofErr w:type="gramEnd"/>
      <w:r>
        <w:t xml:space="preserve"> they're real skill sets that we're keen for young people</w:t>
      </w:r>
    </w:p>
    <w:p w14:paraId="2D3FC19D" w14:textId="77777777" w:rsidR="00A76A1D" w:rsidRDefault="00A76A1D" w:rsidP="00A76A1D">
      <w:pPr>
        <w:pStyle w:val="Footer"/>
      </w:pPr>
      <w:r>
        <w:t>to be able to get hold of.</w:t>
      </w:r>
    </w:p>
    <w:p w14:paraId="01F3605B" w14:textId="77777777" w:rsidR="00A76A1D" w:rsidRDefault="00A76A1D" w:rsidP="00A76A1D">
      <w:pPr>
        <w:pStyle w:val="Footer"/>
      </w:pPr>
    </w:p>
    <w:p w14:paraId="70C43F00" w14:textId="77777777" w:rsidR="00A76A1D" w:rsidRDefault="00A76A1D" w:rsidP="00A76A1D">
      <w:pPr>
        <w:pStyle w:val="Footer"/>
      </w:pPr>
      <w:r>
        <w:t>Then the third level here that we have are the three strands of the</w:t>
      </w:r>
    </w:p>
    <w:p w14:paraId="33B1C8D5" w14:textId="77777777" w:rsidR="00A76A1D" w:rsidRDefault="00A76A1D" w:rsidP="00A76A1D">
      <w:pPr>
        <w:pStyle w:val="Footer"/>
      </w:pPr>
      <w:r>
        <w:t xml:space="preserve">English curriculum - language, </w:t>
      </w:r>
      <w:proofErr w:type="gramStart"/>
      <w:r>
        <w:t>literacy</w:t>
      </w:r>
      <w:proofErr w:type="gramEnd"/>
      <w:r>
        <w:t xml:space="preserve"> and literature. And if we've</w:t>
      </w:r>
    </w:p>
    <w:p w14:paraId="46725817" w14:textId="77777777" w:rsidR="00A76A1D" w:rsidRDefault="00A76A1D" w:rsidP="00A76A1D">
      <w:pPr>
        <w:pStyle w:val="Footer"/>
      </w:pPr>
      <w:r>
        <w:t>conceptualised the modes as the skills or the skill sets that we're</w:t>
      </w:r>
    </w:p>
    <w:p w14:paraId="2BAA337D" w14:textId="77777777" w:rsidR="00A76A1D" w:rsidRDefault="00A76A1D" w:rsidP="00A76A1D">
      <w:pPr>
        <w:pStyle w:val="Footer"/>
      </w:pPr>
      <w:r>
        <w:t>interested in students acquiring, we may see the strands as the key</w:t>
      </w:r>
    </w:p>
    <w:p w14:paraId="3B8600AD" w14:textId="77777777" w:rsidR="00A76A1D" w:rsidRDefault="00A76A1D" w:rsidP="00A76A1D">
      <w:pPr>
        <w:pStyle w:val="Footer"/>
      </w:pPr>
      <w:r>
        <w:t xml:space="preserve">knowledge that they're after. </w:t>
      </w:r>
      <w:proofErr w:type="gramStart"/>
      <w:r>
        <w:t>So</w:t>
      </w:r>
      <w:proofErr w:type="gramEnd"/>
      <w:r>
        <w:t xml:space="preserve"> they're going to require an</w:t>
      </w:r>
    </w:p>
    <w:p w14:paraId="1ED4C484" w14:textId="77777777" w:rsidR="00A76A1D" w:rsidRDefault="00A76A1D" w:rsidP="00A76A1D">
      <w:pPr>
        <w:pStyle w:val="Footer"/>
      </w:pPr>
      <w:r>
        <w:t>understanding of language, literature and literacy and ways to apply</w:t>
      </w:r>
    </w:p>
    <w:p w14:paraId="6383C35C" w14:textId="77777777" w:rsidR="00A76A1D" w:rsidRDefault="00A76A1D" w:rsidP="00A76A1D">
      <w:pPr>
        <w:pStyle w:val="Footer"/>
      </w:pPr>
      <w:r>
        <w:t xml:space="preserve">those. </w:t>
      </w:r>
      <w:proofErr w:type="gramStart"/>
      <w:r>
        <w:t>So</w:t>
      </w:r>
      <w:proofErr w:type="gramEnd"/>
      <w:r>
        <w:t xml:space="preserve"> it offers an intersection, if you like, between knowledge,</w:t>
      </w:r>
    </w:p>
    <w:p w14:paraId="50EA7E3B" w14:textId="77777777" w:rsidR="00A76A1D" w:rsidRDefault="00A76A1D" w:rsidP="00A76A1D">
      <w:pPr>
        <w:pStyle w:val="Footer"/>
      </w:pPr>
      <w:r>
        <w:t>skills and levels, so that you can see a student at any given point on</w:t>
      </w:r>
    </w:p>
    <w:p w14:paraId="4EF98728" w14:textId="77777777" w:rsidR="00A76A1D" w:rsidRDefault="00A76A1D" w:rsidP="00A76A1D">
      <w:pPr>
        <w:pStyle w:val="Footer"/>
      </w:pPr>
      <w:r>
        <w:t>that continuum with those skill sets and that knowledge working</w:t>
      </w:r>
    </w:p>
    <w:p w14:paraId="55C2EEAF" w14:textId="77777777" w:rsidR="00A76A1D" w:rsidRDefault="00A76A1D" w:rsidP="00A76A1D">
      <w:pPr>
        <w:pStyle w:val="Footer"/>
      </w:pPr>
      <w:r>
        <w:t>through the curriculum.</w:t>
      </w:r>
    </w:p>
    <w:p w14:paraId="324B91A8" w14:textId="77777777" w:rsidR="00A76A1D" w:rsidRDefault="00A76A1D" w:rsidP="00A76A1D">
      <w:pPr>
        <w:pStyle w:val="Footer"/>
      </w:pPr>
    </w:p>
    <w:p w14:paraId="181FAAF5" w14:textId="77777777" w:rsidR="00A76A1D" w:rsidRDefault="00A76A1D" w:rsidP="00A76A1D">
      <w:pPr>
        <w:pStyle w:val="Footer"/>
      </w:pPr>
      <w:r>
        <w:t>But there's further complexity. We haven't finished there.</w:t>
      </w:r>
    </w:p>
    <w:p w14:paraId="11EE3314" w14:textId="77777777" w:rsidR="00A76A1D" w:rsidRDefault="00A76A1D" w:rsidP="00A76A1D">
      <w:pPr>
        <w:pStyle w:val="Footer"/>
      </w:pPr>
      <w:r>
        <w:t>(CHUCKLES) So beneath the strands, the content is then organised</w:t>
      </w:r>
    </w:p>
    <w:p w14:paraId="7A2A30F9" w14:textId="77777777" w:rsidR="00A76A1D" w:rsidRDefault="00A76A1D" w:rsidP="00A76A1D">
      <w:pPr>
        <w:pStyle w:val="Footer"/>
      </w:pPr>
      <w:r>
        <w:t xml:space="preserve">by sub-strands. And this is </w:t>
      </w:r>
      <w:proofErr w:type="gramStart"/>
      <w:r>
        <w:t>actually a</w:t>
      </w:r>
      <w:proofErr w:type="gramEnd"/>
      <w:r>
        <w:t xml:space="preserve"> part of the curriculum that I</w:t>
      </w:r>
    </w:p>
    <w:p w14:paraId="3FA5AED4" w14:textId="77777777" w:rsidR="00A76A1D" w:rsidRDefault="00A76A1D" w:rsidP="00A76A1D">
      <w:pPr>
        <w:pStyle w:val="Footer"/>
      </w:pPr>
      <w:r>
        <w:t>think is maybe underappreciated and what I would like to spend a</w:t>
      </w:r>
    </w:p>
    <w:p w14:paraId="5230C3EC" w14:textId="77777777" w:rsidR="00A76A1D" w:rsidRDefault="00A76A1D" w:rsidP="00A76A1D">
      <w:pPr>
        <w:pStyle w:val="Footer"/>
      </w:pPr>
      <w:r>
        <w:t xml:space="preserve">little bit of time on </w:t>
      </w:r>
      <w:proofErr w:type="gramStart"/>
      <w:r>
        <w:t>later on</w:t>
      </w:r>
      <w:proofErr w:type="gramEnd"/>
      <w:r>
        <w:t xml:space="preserve"> in the presentation. And these are the</w:t>
      </w:r>
    </w:p>
    <w:p w14:paraId="33D90476" w14:textId="77777777" w:rsidR="00A76A1D" w:rsidRDefault="00A76A1D" w:rsidP="00A76A1D">
      <w:pPr>
        <w:pStyle w:val="Footer"/>
      </w:pPr>
      <w:r>
        <w:t>sub-strands that create this continuum of key knowledge and skills</w:t>
      </w:r>
    </w:p>
    <w:p w14:paraId="278CE089" w14:textId="77777777" w:rsidR="00A76A1D" w:rsidRDefault="00A76A1D" w:rsidP="00A76A1D">
      <w:pPr>
        <w:pStyle w:val="Footer"/>
      </w:pPr>
      <w:r>
        <w:t>through this more conceptual layer of the levels, the strands and the</w:t>
      </w:r>
    </w:p>
    <w:p w14:paraId="628EAE0D" w14:textId="77777777" w:rsidR="00A76A1D" w:rsidRDefault="00A76A1D" w:rsidP="00A76A1D">
      <w:pPr>
        <w:pStyle w:val="Footer"/>
      </w:pPr>
      <w:r>
        <w:t>modes.</w:t>
      </w:r>
    </w:p>
    <w:p w14:paraId="16B8111A" w14:textId="77777777" w:rsidR="00A76A1D" w:rsidRDefault="00A76A1D" w:rsidP="00A76A1D">
      <w:pPr>
        <w:pStyle w:val="Footer"/>
      </w:pPr>
    </w:p>
    <w:p w14:paraId="2E74C6E6" w14:textId="77777777" w:rsidR="00A76A1D" w:rsidRDefault="00A76A1D" w:rsidP="00A76A1D">
      <w:pPr>
        <w:pStyle w:val="Footer"/>
      </w:pPr>
      <w:proofErr w:type="gramStart"/>
      <w:r>
        <w:t>So</w:t>
      </w:r>
      <w:proofErr w:type="gramEnd"/>
      <w:r>
        <w:t xml:space="preserve"> the way that the sub-strands work is they sit underneath the</w:t>
      </w:r>
    </w:p>
    <w:p w14:paraId="50FF1EB9" w14:textId="77777777" w:rsidR="00A76A1D" w:rsidRDefault="00A76A1D" w:rsidP="00A76A1D">
      <w:pPr>
        <w:pStyle w:val="Footer"/>
      </w:pPr>
      <w:r>
        <w:t>strands, so 'sub-strand' does, you know, speak to that. And</w:t>
      </w:r>
    </w:p>
    <w:p w14:paraId="664A8FBF" w14:textId="77777777" w:rsidR="00A76A1D" w:rsidRDefault="00A76A1D" w:rsidP="00A76A1D">
      <w:pPr>
        <w:pStyle w:val="Footer"/>
      </w:pPr>
      <w:r>
        <w:lastRenderedPageBreak/>
        <w:t>underneath language, we have these sub-strands. They're language</w:t>
      </w:r>
    </w:p>
    <w:p w14:paraId="55798BD8" w14:textId="77777777" w:rsidR="00A76A1D" w:rsidRDefault="00A76A1D" w:rsidP="00A76A1D">
      <w:pPr>
        <w:pStyle w:val="Footer"/>
      </w:pPr>
      <w:r>
        <w:t>variation and change, language for interaction, text structure and</w:t>
      </w:r>
    </w:p>
    <w:p w14:paraId="32F6C82B" w14:textId="77777777" w:rsidR="00A76A1D" w:rsidRDefault="00A76A1D" w:rsidP="00A76A1D">
      <w:pPr>
        <w:pStyle w:val="Footer"/>
      </w:pPr>
      <w:r>
        <w:t xml:space="preserve">organisation, expressing and developing ideas, </w:t>
      </w:r>
      <w:proofErr w:type="gramStart"/>
      <w:r>
        <w:t>phonics</w:t>
      </w:r>
      <w:proofErr w:type="gramEnd"/>
      <w:r>
        <w:t xml:space="preserve"> and word</w:t>
      </w:r>
    </w:p>
    <w:p w14:paraId="4069E646" w14:textId="77777777" w:rsidR="00A76A1D" w:rsidRDefault="00A76A1D" w:rsidP="00A76A1D">
      <w:pPr>
        <w:pStyle w:val="Footer"/>
      </w:pPr>
      <w:r>
        <w:t xml:space="preserve">knowledge. </w:t>
      </w:r>
      <w:proofErr w:type="gramStart"/>
      <w:r>
        <w:t>So</w:t>
      </w:r>
      <w:proofErr w:type="gramEnd"/>
      <w:r>
        <w:t xml:space="preserve"> they're the sub-strands that sit underneath that</w:t>
      </w:r>
    </w:p>
    <w:p w14:paraId="39B3DE4D" w14:textId="77777777" w:rsidR="00A76A1D" w:rsidRDefault="00A76A1D" w:rsidP="00A76A1D">
      <w:pPr>
        <w:pStyle w:val="Footer"/>
      </w:pPr>
      <w:r>
        <w:t>language strand. Underneath literature, we've got literature and</w:t>
      </w:r>
    </w:p>
    <w:p w14:paraId="446405C4" w14:textId="77777777" w:rsidR="00A76A1D" w:rsidRDefault="00A76A1D" w:rsidP="00A76A1D">
      <w:pPr>
        <w:pStyle w:val="Footer"/>
      </w:pPr>
      <w:r>
        <w:t xml:space="preserve">context, responding to literature, examining </w:t>
      </w:r>
      <w:proofErr w:type="gramStart"/>
      <w:r>
        <w:t>literature</w:t>
      </w:r>
      <w:proofErr w:type="gramEnd"/>
      <w:r>
        <w:t xml:space="preserve"> and creating</w:t>
      </w:r>
    </w:p>
    <w:p w14:paraId="4C3E0938" w14:textId="77777777" w:rsidR="00A76A1D" w:rsidRDefault="00A76A1D" w:rsidP="00A76A1D">
      <w:pPr>
        <w:pStyle w:val="Footer"/>
      </w:pPr>
      <w:r>
        <w:t>literature. And then under literacy, we have the text in context,</w:t>
      </w:r>
    </w:p>
    <w:p w14:paraId="02F47B18" w14:textId="77777777" w:rsidR="00A76A1D" w:rsidRDefault="00A76A1D" w:rsidP="00A76A1D">
      <w:pPr>
        <w:pStyle w:val="Footer"/>
      </w:pPr>
      <w:r>
        <w:t xml:space="preserve">interacting with others, interpreting, </w:t>
      </w:r>
      <w:proofErr w:type="gramStart"/>
      <w:r>
        <w:t>analysing</w:t>
      </w:r>
      <w:proofErr w:type="gramEnd"/>
      <w:r>
        <w:t xml:space="preserve"> and evaluating and</w:t>
      </w:r>
    </w:p>
    <w:p w14:paraId="782301B6" w14:textId="77777777" w:rsidR="00A76A1D" w:rsidRDefault="00A76A1D" w:rsidP="00A76A1D">
      <w:pPr>
        <w:pStyle w:val="Footer"/>
      </w:pPr>
      <w:r>
        <w:t xml:space="preserve">creating texts. </w:t>
      </w:r>
      <w:proofErr w:type="gramStart"/>
      <w:r>
        <w:t>Interestingly enough, under</w:t>
      </w:r>
      <w:proofErr w:type="gramEnd"/>
      <w:r>
        <w:t xml:space="preserve"> language, though, this is</w:t>
      </w:r>
    </w:p>
    <w:p w14:paraId="72059396" w14:textId="77777777" w:rsidR="00A76A1D" w:rsidRDefault="00A76A1D" w:rsidP="00A76A1D">
      <w:pPr>
        <w:pStyle w:val="Footer"/>
      </w:pPr>
      <w:r>
        <w:t>where a lot of our literacy sits. So</w:t>
      </w:r>
      <w:proofErr w:type="gramStart"/>
      <w:r>
        <w:t>, actually, the</w:t>
      </w:r>
      <w:proofErr w:type="gramEnd"/>
      <w:r>
        <w:t xml:space="preserve"> sub-strand of</w:t>
      </w:r>
    </w:p>
    <w:p w14:paraId="5AFBC49F" w14:textId="77777777" w:rsidR="00A76A1D" w:rsidRDefault="00A76A1D" w:rsidP="00A76A1D">
      <w:pPr>
        <w:pStyle w:val="Footer"/>
      </w:pPr>
      <w:r>
        <w:t xml:space="preserve">expressing and developing ideas, for example, is </w:t>
      </w:r>
      <w:proofErr w:type="gramStart"/>
      <w:r>
        <w:t>really the</w:t>
      </w:r>
      <w:proofErr w:type="gramEnd"/>
    </w:p>
    <w:p w14:paraId="07B2ED98" w14:textId="77777777" w:rsidR="00A76A1D" w:rsidRDefault="00A76A1D" w:rsidP="00A76A1D">
      <w:pPr>
        <w:pStyle w:val="Footer"/>
      </w:pPr>
      <w:r>
        <w:t>sub-strand of grammar. And underneath phonics and word</w:t>
      </w:r>
    </w:p>
    <w:p w14:paraId="76518DEC" w14:textId="77777777" w:rsidR="00A76A1D" w:rsidRDefault="00A76A1D" w:rsidP="00A76A1D">
      <w:pPr>
        <w:pStyle w:val="Footer"/>
      </w:pPr>
      <w:r>
        <w:t xml:space="preserve">knowledge, I think that's a bit more </w:t>
      </w:r>
      <w:proofErr w:type="spellStart"/>
      <w:r>
        <w:t>self explanatory</w:t>
      </w:r>
      <w:proofErr w:type="spellEnd"/>
      <w:r>
        <w:t>, it's really that</w:t>
      </w:r>
    </w:p>
    <w:p w14:paraId="31BE8F4C" w14:textId="77777777" w:rsidR="00A76A1D" w:rsidRDefault="00A76A1D" w:rsidP="00A76A1D">
      <w:pPr>
        <w:pStyle w:val="Footer"/>
      </w:pPr>
      <w:r>
        <w:t>connection between sounds and letters and words and combinations</w:t>
      </w:r>
    </w:p>
    <w:p w14:paraId="768C141F" w14:textId="77777777" w:rsidR="00A76A1D" w:rsidRDefault="00A76A1D" w:rsidP="00A76A1D">
      <w:pPr>
        <w:pStyle w:val="Footer"/>
      </w:pPr>
      <w:r>
        <w:t>of letters. So that these hold a lot of the information, a lot of the</w:t>
      </w:r>
    </w:p>
    <w:p w14:paraId="76ECEE55" w14:textId="77777777" w:rsidR="00A76A1D" w:rsidRDefault="00A76A1D" w:rsidP="00A76A1D">
      <w:pPr>
        <w:pStyle w:val="Footer"/>
      </w:pPr>
      <w:r>
        <w:t>conceptual knowledge that you're going to then apply in your</w:t>
      </w:r>
    </w:p>
    <w:p w14:paraId="7A80237E" w14:textId="77777777" w:rsidR="00A76A1D" w:rsidRDefault="00A76A1D" w:rsidP="00A76A1D">
      <w:pPr>
        <w:pStyle w:val="Footer"/>
      </w:pPr>
      <w:r>
        <w:t xml:space="preserve">classroom </w:t>
      </w:r>
      <w:proofErr w:type="gramStart"/>
      <w:r>
        <w:t>in order to</w:t>
      </w:r>
      <w:proofErr w:type="gramEnd"/>
      <w:r>
        <w:t xml:space="preserve"> get your kids through these journeys to</w:t>
      </w:r>
    </w:p>
    <w:p w14:paraId="20DE9947" w14:textId="77777777" w:rsidR="00A76A1D" w:rsidRDefault="00A76A1D" w:rsidP="00A76A1D">
      <w:pPr>
        <w:pStyle w:val="Footer"/>
      </w:pPr>
      <w:r>
        <w:t>knowledge and skills.</w:t>
      </w:r>
    </w:p>
    <w:p w14:paraId="16AB000D" w14:textId="77777777" w:rsidR="00A76A1D" w:rsidRDefault="00A76A1D" w:rsidP="00A76A1D">
      <w:pPr>
        <w:pStyle w:val="Footer"/>
      </w:pPr>
    </w:p>
    <w:p w14:paraId="392DC299" w14:textId="77777777" w:rsidR="00A76A1D" w:rsidRDefault="00A76A1D" w:rsidP="00A76A1D">
      <w:pPr>
        <w:pStyle w:val="Footer"/>
      </w:pPr>
      <w:r>
        <w:t>This is just a quick one and really doesn't apply to the digital</w:t>
      </w:r>
    </w:p>
    <w:p w14:paraId="2B8F3330" w14:textId="77777777" w:rsidR="00A76A1D" w:rsidRDefault="00A76A1D" w:rsidP="00A76A1D">
      <w:pPr>
        <w:pStyle w:val="Footer"/>
      </w:pPr>
      <w:r>
        <w:t xml:space="preserve">curriculum, but there are also focus areas, which </w:t>
      </w:r>
      <w:proofErr w:type="gramStart"/>
      <w:r>
        <w:t>actually just</w:t>
      </w:r>
      <w:proofErr w:type="gramEnd"/>
      <w:r>
        <w:t xml:space="preserve"> give</w:t>
      </w:r>
    </w:p>
    <w:p w14:paraId="2FAB767B" w14:textId="77777777" w:rsidR="00A76A1D" w:rsidRDefault="00A76A1D" w:rsidP="00A76A1D">
      <w:pPr>
        <w:pStyle w:val="Footer"/>
      </w:pPr>
      <w:r>
        <w:t>you a tiny bit more information that sits under the sub-strands. Now,</w:t>
      </w:r>
    </w:p>
    <w:p w14:paraId="5FED0F71" w14:textId="77777777" w:rsidR="00A76A1D" w:rsidRDefault="00A76A1D" w:rsidP="00A76A1D">
      <w:pPr>
        <w:pStyle w:val="Footer"/>
      </w:pPr>
      <w:r>
        <w:t xml:space="preserve">for many people, they don't </w:t>
      </w:r>
      <w:proofErr w:type="gramStart"/>
      <w:r>
        <w:t>actually help</w:t>
      </w:r>
      <w:proofErr w:type="gramEnd"/>
      <w:r>
        <w:t xml:space="preserve"> that much, but it can give</w:t>
      </w:r>
    </w:p>
    <w:p w14:paraId="24765C30" w14:textId="77777777" w:rsidR="00A76A1D" w:rsidRDefault="00A76A1D" w:rsidP="00A76A1D">
      <w:pPr>
        <w:pStyle w:val="Footer"/>
      </w:pPr>
      <w:r>
        <w:t>you a little bit more information. If you're looking for the same thing in</w:t>
      </w:r>
    </w:p>
    <w:p w14:paraId="6BBB53C2" w14:textId="77777777" w:rsidR="00A76A1D" w:rsidRDefault="00A76A1D" w:rsidP="00A76A1D">
      <w:pPr>
        <w:pStyle w:val="Footer"/>
      </w:pPr>
      <w:r>
        <w:t>the Australian Curriculum they're called threads, perhaps confusingly.</w:t>
      </w:r>
    </w:p>
    <w:p w14:paraId="0C892DC5" w14:textId="77777777" w:rsidR="00A76A1D" w:rsidRDefault="00A76A1D" w:rsidP="00A76A1D">
      <w:pPr>
        <w:pStyle w:val="Footer"/>
      </w:pPr>
      <w:r>
        <w:t>But, you know, that's life in the big city, I guess. But this information</w:t>
      </w:r>
    </w:p>
    <w:p w14:paraId="05AD8E73" w14:textId="77777777" w:rsidR="00A76A1D" w:rsidRDefault="00A76A1D" w:rsidP="00A76A1D">
      <w:pPr>
        <w:pStyle w:val="Footer"/>
      </w:pPr>
      <w:r>
        <w:t xml:space="preserve">is located on the scope and sequence chart. </w:t>
      </w:r>
      <w:proofErr w:type="gramStart"/>
      <w:r>
        <w:t>So</w:t>
      </w:r>
      <w:proofErr w:type="gramEnd"/>
      <w:r>
        <w:t xml:space="preserve"> if you're working</w:t>
      </w:r>
    </w:p>
    <w:p w14:paraId="6E3E87E0" w14:textId="77777777" w:rsidR="00A76A1D" w:rsidRDefault="00A76A1D" w:rsidP="00A76A1D">
      <w:pPr>
        <w:pStyle w:val="Footer"/>
      </w:pPr>
      <w:r>
        <w:t>with the digital curriculum, you're not going to see it. If you do</w:t>
      </w:r>
    </w:p>
    <w:p w14:paraId="6FEF7BC2" w14:textId="77777777" w:rsidR="00A76A1D" w:rsidRDefault="00A76A1D" w:rsidP="00A76A1D">
      <w:pPr>
        <w:pStyle w:val="Footer"/>
      </w:pPr>
      <w:r>
        <w:t>download those scope and sequence charts, you will see them and</w:t>
      </w:r>
    </w:p>
    <w:p w14:paraId="516BA428" w14:textId="77777777" w:rsidR="00A76A1D" w:rsidRDefault="00A76A1D" w:rsidP="00A76A1D">
      <w:pPr>
        <w:pStyle w:val="Footer"/>
      </w:pPr>
      <w:r>
        <w:t>you can find that at that website. And you can see here, this slide is</w:t>
      </w:r>
    </w:p>
    <w:p w14:paraId="298574EA" w14:textId="77777777" w:rsidR="00A76A1D" w:rsidRDefault="00A76A1D" w:rsidP="00A76A1D">
      <w:pPr>
        <w:pStyle w:val="Footer"/>
      </w:pPr>
      <w:r>
        <w:t>a little bit more difficult to read, but it sits here underneath the</w:t>
      </w:r>
    </w:p>
    <w:p w14:paraId="7FE2FB70" w14:textId="77777777" w:rsidR="00A76A1D" w:rsidRDefault="00A76A1D" w:rsidP="00A76A1D">
      <w:pPr>
        <w:pStyle w:val="Footer"/>
      </w:pPr>
      <w:r>
        <w:t>sub-strand. It just gives you a tiny bit more information as a through</w:t>
      </w:r>
    </w:p>
    <w:p w14:paraId="41D4EE00" w14:textId="77777777" w:rsidR="00A76A1D" w:rsidRDefault="00A76A1D" w:rsidP="00A76A1D">
      <w:pPr>
        <w:pStyle w:val="Footer"/>
      </w:pPr>
      <w:r>
        <w:t>line through that information.</w:t>
      </w:r>
    </w:p>
    <w:p w14:paraId="20BB48A6" w14:textId="77777777" w:rsidR="00A76A1D" w:rsidRDefault="00A76A1D" w:rsidP="00A76A1D">
      <w:pPr>
        <w:pStyle w:val="Footer"/>
      </w:pPr>
    </w:p>
    <w:p w14:paraId="4BDEC931" w14:textId="77777777" w:rsidR="00A76A1D" w:rsidRDefault="00A76A1D" w:rsidP="00A76A1D">
      <w:pPr>
        <w:pStyle w:val="Footer"/>
      </w:pPr>
      <w:proofErr w:type="gramStart"/>
      <w:r>
        <w:t>So</w:t>
      </w:r>
      <w:proofErr w:type="gramEnd"/>
      <w:r>
        <w:t xml:space="preserve"> I've done the structure and now we're going to look at the</w:t>
      </w:r>
    </w:p>
    <w:p w14:paraId="3CD9422E" w14:textId="77777777" w:rsidR="00A76A1D" w:rsidRDefault="00A76A1D" w:rsidP="00A76A1D">
      <w:pPr>
        <w:pStyle w:val="Footer"/>
      </w:pPr>
      <w:r>
        <w:t xml:space="preserve">statements </w:t>
      </w:r>
      <w:proofErr w:type="gramStart"/>
      <w:r>
        <w:t>that, if</w:t>
      </w:r>
      <w:proofErr w:type="gramEnd"/>
      <w:r>
        <w:t xml:space="preserve"> you like, is the core of the curriculum, which are</w:t>
      </w:r>
    </w:p>
    <w:p w14:paraId="75CCAF55" w14:textId="77777777" w:rsidR="00A76A1D" w:rsidRDefault="00A76A1D" w:rsidP="00A76A1D">
      <w:pPr>
        <w:pStyle w:val="Footer"/>
      </w:pPr>
      <w:r>
        <w:t xml:space="preserve">the content descriptions. </w:t>
      </w:r>
      <w:proofErr w:type="gramStart"/>
      <w:r>
        <w:t>So</w:t>
      </w:r>
      <w:proofErr w:type="gramEnd"/>
      <w:r>
        <w:t xml:space="preserve"> the structure is really important to read</w:t>
      </w:r>
    </w:p>
    <w:p w14:paraId="486F3ACD" w14:textId="77777777" w:rsidR="00A76A1D" w:rsidRDefault="00A76A1D" w:rsidP="00A76A1D">
      <w:pPr>
        <w:pStyle w:val="Footer"/>
      </w:pPr>
      <w:r>
        <w:t>and make sense of the curriculum documents. But we would say that</w:t>
      </w:r>
    </w:p>
    <w:p w14:paraId="6E2FAC1A" w14:textId="4C9A646D" w:rsidR="00A76A1D" w:rsidRDefault="00A76A1D" w:rsidP="00A76A1D">
      <w:pPr>
        <w:pStyle w:val="Footer"/>
      </w:pPr>
      <w:r>
        <w:t>where the real heart of the curriculum is in these content</w:t>
      </w:r>
    </w:p>
    <w:p w14:paraId="35EA5549" w14:textId="77777777" w:rsidR="00A76A1D" w:rsidRDefault="00A76A1D" w:rsidP="00A76A1D">
      <w:pPr>
        <w:pStyle w:val="Footer"/>
      </w:pPr>
      <w:r>
        <w:t xml:space="preserve">descriptions. </w:t>
      </w:r>
      <w:proofErr w:type="gramStart"/>
      <w:r>
        <w:t>So</w:t>
      </w:r>
      <w:proofErr w:type="gramEnd"/>
      <w:r>
        <w:t xml:space="preserve"> these are the statements that you would use in</w:t>
      </w:r>
    </w:p>
    <w:p w14:paraId="79D6A476" w14:textId="77777777" w:rsidR="00A76A1D" w:rsidRDefault="00A76A1D" w:rsidP="00A76A1D">
      <w:pPr>
        <w:pStyle w:val="Footer"/>
      </w:pPr>
      <w:r>
        <w:t>order to guide your teaching and learning practice in the classroom.</w:t>
      </w:r>
    </w:p>
    <w:p w14:paraId="3A7045FE" w14:textId="77777777" w:rsidR="00A76A1D" w:rsidRDefault="00A76A1D" w:rsidP="00A76A1D">
      <w:pPr>
        <w:pStyle w:val="Footer"/>
      </w:pPr>
    </w:p>
    <w:p w14:paraId="0039F652" w14:textId="77777777" w:rsidR="00A76A1D" w:rsidRDefault="00A76A1D" w:rsidP="00A76A1D">
      <w:pPr>
        <w:pStyle w:val="Footer"/>
      </w:pPr>
      <w:r>
        <w:t>However, because they are stand-alone statements, they can be a</w:t>
      </w:r>
    </w:p>
    <w:p w14:paraId="4AAB617C" w14:textId="77777777" w:rsidR="00A76A1D" w:rsidRDefault="00A76A1D" w:rsidP="00A76A1D">
      <w:pPr>
        <w:pStyle w:val="Footer"/>
      </w:pPr>
      <w:r>
        <w:t>little bit siloed. If you're only working with one content description, it</w:t>
      </w:r>
    </w:p>
    <w:p w14:paraId="2BC7A6A5" w14:textId="77777777" w:rsidR="00A76A1D" w:rsidRDefault="00A76A1D" w:rsidP="00A76A1D">
      <w:pPr>
        <w:pStyle w:val="Footer"/>
      </w:pPr>
      <w:r>
        <w:t>can feel a little bit like working in a sea of a whole lot of information,</w:t>
      </w:r>
    </w:p>
    <w:p w14:paraId="2550CC94" w14:textId="77777777" w:rsidR="00A76A1D" w:rsidRDefault="00A76A1D" w:rsidP="00A76A1D">
      <w:pPr>
        <w:pStyle w:val="Footer"/>
      </w:pPr>
      <w:r>
        <w:t xml:space="preserve">but it's not really connected. </w:t>
      </w:r>
      <w:proofErr w:type="gramStart"/>
      <w:r>
        <w:t>So</w:t>
      </w:r>
      <w:proofErr w:type="gramEnd"/>
      <w:r>
        <w:t xml:space="preserve"> I want to invite you to think about</w:t>
      </w:r>
    </w:p>
    <w:p w14:paraId="27C50BEE" w14:textId="77777777" w:rsidR="00A76A1D" w:rsidRDefault="00A76A1D" w:rsidP="00A76A1D">
      <w:pPr>
        <w:pStyle w:val="Footer"/>
      </w:pPr>
      <w:r>
        <w:t>using the structure to make these content descriptions a little bit</w:t>
      </w:r>
    </w:p>
    <w:p w14:paraId="4D676BD9" w14:textId="77777777" w:rsidR="00A76A1D" w:rsidRDefault="00A76A1D" w:rsidP="00A76A1D">
      <w:pPr>
        <w:pStyle w:val="Footer"/>
      </w:pPr>
      <w:r>
        <w:t>richer. And I would like to invite you to think about that the</w:t>
      </w:r>
    </w:p>
    <w:p w14:paraId="13A13B20" w14:textId="77777777" w:rsidR="00A76A1D" w:rsidRDefault="00A76A1D" w:rsidP="00A76A1D">
      <w:pPr>
        <w:pStyle w:val="Footer"/>
      </w:pPr>
      <w:r>
        <w:t>sub-strands offer you a through line, through the content description,</w:t>
      </w:r>
    </w:p>
    <w:p w14:paraId="2B66058E" w14:textId="77777777" w:rsidR="00A76A1D" w:rsidRDefault="00A76A1D" w:rsidP="00A76A1D">
      <w:pPr>
        <w:pStyle w:val="Footer"/>
      </w:pPr>
      <w:proofErr w:type="gramStart"/>
      <w:r>
        <w:t>so</w:t>
      </w:r>
      <w:proofErr w:type="gramEnd"/>
      <w:r>
        <w:t xml:space="preserve"> you can look forward and backward, depending on what level</w:t>
      </w:r>
    </w:p>
    <w:p w14:paraId="03EFE4A4" w14:textId="77777777" w:rsidR="00A76A1D" w:rsidRDefault="00A76A1D" w:rsidP="00A76A1D">
      <w:pPr>
        <w:pStyle w:val="Footer"/>
      </w:pPr>
      <w:r>
        <w:lastRenderedPageBreak/>
        <w:t>you're working in, to see where students might have come from and</w:t>
      </w:r>
    </w:p>
    <w:p w14:paraId="25232911" w14:textId="77777777" w:rsidR="00A76A1D" w:rsidRDefault="00A76A1D" w:rsidP="00A76A1D">
      <w:pPr>
        <w:pStyle w:val="Footer"/>
      </w:pPr>
      <w:r>
        <w:t xml:space="preserve">where they might be going to in this </w:t>
      </w:r>
      <w:proofErr w:type="gramStart"/>
      <w:r>
        <w:t>particular conceptual</w:t>
      </w:r>
      <w:proofErr w:type="gramEnd"/>
      <w:r>
        <w:t xml:space="preserve"> framework,</w:t>
      </w:r>
    </w:p>
    <w:p w14:paraId="50EB4193" w14:textId="77777777" w:rsidR="00A76A1D" w:rsidRDefault="00A76A1D" w:rsidP="00A76A1D">
      <w:pPr>
        <w:pStyle w:val="Footer"/>
      </w:pPr>
      <w:r>
        <w:t xml:space="preserve">and then offer them both diagnostic </w:t>
      </w:r>
      <w:proofErr w:type="gramStart"/>
      <w:r>
        <w:t>work</w:t>
      </w:r>
      <w:proofErr w:type="gramEnd"/>
      <w:r>
        <w:t>, by looking backwards, and</w:t>
      </w:r>
    </w:p>
    <w:p w14:paraId="6C3F7A6B" w14:textId="77777777" w:rsidR="00A76A1D" w:rsidRDefault="00A76A1D" w:rsidP="00A76A1D">
      <w:pPr>
        <w:pStyle w:val="Footer"/>
      </w:pPr>
      <w:r>
        <w:t>possibly extension work, by looking forwards. But just enriching the</w:t>
      </w:r>
    </w:p>
    <w:p w14:paraId="5A4848CA" w14:textId="77777777" w:rsidR="00A76A1D" w:rsidRDefault="00A76A1D" w:rsidP="00A76A1D">
      <w:pPr>
        <w:pStyle w:val="Footer"/>
      </w:pPr>
      <w:r>
        <w:t>way that you might think about those content descriptions. I do want</w:t>
      </w:r>
    </w:p>
    <w:p w14:paraId="221D5935" w14:textId="77777777" w:rsidR="00A76A1D" w:rsidRDefault="00A76A1D" w:rsidP="00A76A1D">
      <w:pPr>
        <w:pStyle w:val="Footer"/>
      </w:pPr>
      <w:r>
        <w:t xml:space="preserve">to have a little caveat here, though, and this is one of the </w:t>
      </w:r>
      <w:proofErr w:type="gramStart"/>
      <w:r>
        <w:t>sort</w:t>
      </w:r>
      <w:proofErr w:type="gramEnd"/>
      <w:r>
        <w:t xml:space="preserve"> of</w:t>
      </w:r>
    </w:p>
    <w:p w14:paraId="5AF40857" w14:textId="77777777" w:rsidR="00A76A1D" w:rsidRDefault="00A76A1D" w:rsidP="00A76A1D">
      <w:pPr>
        <w:pStyle w:val="Footer"/>
      </w:pPr>
      <w:r>
        <w:t>gotchas that happen in the Victorian Curriculum for English, is that</w:t>
      </w:r>
    </w:p>
    <w:p w14:paraId="5EF0D363" w14:textId="77777777" w:rsidR="00A76A1D" w:rsidRDefault="00A76A1D" w:rsidP="00A76A1D">
      <w:pPr>
        <w:pStyle w:val="Footer"/>
      </w:pPr>
      <w:r>
        <w:t>the through lines that are organised by sub-strands sometimes drop</w:t>
      </w:r>
    </w:p>
    <w:p w14:paraId="57EA5860" w14:textId="77777777" w:rsidR="00A76A1D" w:rsidRDefault="00A76A1D" w:rsidP="00A76A1D">
      <w:pPr>
        <w:pStyle w:val="Footer"/>
      </w:pPr>
      <w:r>
        <w:t>out between the modes. And I think some of the frustrations in</w:t>
      </w:r>
    </w:p>
    <w:p w14:paraId="544D4BCB" w14:textId="77777777" w:rsidR="00A76A1D" w:rsidRDefault="00A76A1D" w:rsidP="00A76A1D">
      <w:pPr>
        <w:pStyle w:val="Footer"/>
      </w:pPr>
      <w:r>
        <w:t>reading this curriculum are lodged here. That you're working, say, in</w:t>
      </w:r>
    </w:p>
    <w:p w14:paraId="34617A52" w14:textId="77777777" w:rsidR="00A76A1D" w:rsidRDefault="00A76A1D" w:rsidP="00A76A1D">
      <w:pPr>
        <w:pStyle w:val="Footer"/>
      </w:pPr>
      <w:r>
        <w:t>reading and viewing and you're happily going along with the phonics</w:t>
      </w:r>
    </w:p>
    <w:p w14:paraId="1A9E71E2" w14:textId="77777777" w:rsidR="00A76A1D" w:rsidRDefault="00A76A1D" w:rsidP="00A76A1D">
      <w:pPr>
        <w:pStyle w:val="Footer"/>
      </w:pPr>
      <w:r>
        <w:t>and suddenly it just disappears. Often that will drop into a different</w:t>
      </w:r>
    </w:p>
    <w:p w14:paraId="4B83B9A0" w14:textId="77777777" w:rsidR="00A76A1D" w:rsidRDefault="00A76A1D" w:rsidP="00A76A1D">
      <w:pPr>
        <w:pStyle w:val="Footer"/>
      </w:pPr>
      <w:r>
        <w:t>mode and you'll be able to then enrich the way that you teach that</w:t>
      </w:r>
    </w:p>
    <w:p w14:paraId="177516C1" w14:textId="77777777" w:rsidR="00A76A1D" w:rsidRDefault="00A76A1D" w:rsidP="00A76A1D">
      <w:pPr>
        <w:pStyle w:val="Footer"/>
      </w:pPr>
      <w:proofErr w:type="gramStart"/>
      <w:r>
        <w:t>particular content</w:t>
      </w:r>
      <w:proofErr w:type="gramEnd"/>
      <w:r>
        <w:t xml:space="preserve"> description and the knowledge and skills takes you</w:t>
      </w:r>
    </w:p>
    <w:p w14:paraId="01F6A59C" w14:textId="77777777" w:rsidR="00A76A1D" w:rsidRDefault="00A76A1D" w:rsidP="00A76A1D">
      <w:pPr>
        <w:pStyle w:val="Footer"/>
      </w:pPr>
      <w:r>
        <w:t xml:space="preserve">into a different mode. </w:t>
      </w:r>
      <w:proofErr w:type="gramStart"/>
      <w:r>
        <w:t>So</w:t>
      </w:r>
      <w:proofErr w:type="gramEnd"/>
      <w:r>
        <w:t xml:space="preserve"> I'm going to show you what that looks like</w:t>
      </w:r>
    </w:p>
    <w:p w14:paraId="6E3C0DB0" w14:textId="77777777" w:rsidR="00A76A1D" w:rsidRDefault="00A76A1D" w:rsidP="00A76A1D">
      <w:pPr>
        <w:pStyle w:val="Footer"/>
      </w:pPr>
      <w:r>
        <w:t>in your curriculum area.</w:t>
      </w:r>
    </w:p>
    <w:p w14:paraId="10E605BD" w14:textId="77777777" w:rsidR="00A76A1D" w:rsidRDefault="00A76A1D" w:rsidP="00A76A1D">
      <w:pPr>
        <w:pStyle w:val="Footer"/>
      </w:pPr>
    </w:p>
    <w:p w14:paraId="6376E452" w14:textId="77777777" w:rsidR="00A76A1D" w:rsidRDefault="00A76A1D" w:rsidP="00A76A1D">
      <w:pPr>
        <w:pStyle w:val="Footer"/>
      </w:pPr>
      <w:proofErr w:type="gramStart"/>
      <w:r>
        <w:t>So</w:t>
      </w:r>
      <w:proofErr w:type="gramEnd"/>
      <w:r>
        <w:t xml:space="preserve"> this is a screenshot from reading and viewing. The middle band</w:t>
      </w:r>
    </w:p>
    <w:p w14:paraId="632214A0" w14:textId="77777777" w:rsidR="00A76A1D" w:rsidRDefault="00A76A1D" w:rsidP="00A76A1D">
      <w:pPr>
        <w:pStyle w:val="Footer"/>
      </w:pPr>
      <w:r>
        <w:t xml:space="preserve">here... </w:t>
      </w:r>
      <w:proofErr w:type="gramStart"/>
      <w:r>
        <w:t>So</w:t>
      </w:r>
      <w:proofErr w:type="gramEnd"/>
      <w:r>
        <w:t xml:space="preserve"> it goes from level 8, level 9, level 10. </w:t>
      </w:r>
      <w:proofErr w:type="gramStart"/>
      <w:r>
        <w:t>So</w:t>
      </w:r>
      <w:proofErr w:type="gramEnd"/>
      <w:r>
        <w:t xml:space="preserve"> the middle is level</w:t>
      </w:r>
    </w:p>
    <w:p w14:paraId="2D7E1B1D" w14:textId="77777777" w:rsidR="00A76A1D" w:rsidRDefault="00A76A1D" w:rsidP="00A76A1D">
      <w:pPr>
        <w:pStyle w:val="Footer"/>
      </w:pPr>
      <w:r>
        <w:t>9, Level 8 sits on the left-hand side and level 10 sits on the right-hand</w:t>
      </w:r>
    </w:p>
    <w:p w14:paraId="59E2EAF8" w14:textId="77777777" w:rsidR="00A76A1D" w:rsidRDefault="00A76A1D" w:rsidP="00A76A1D">
      <w:pPr>
        <w:pStyle w:val="Footer"/>
      </w:pPr>
      <w:r>
        <w:t xml:space="preserve">side. </w:t>
      </w:r>
      <w:proofErr w:type="gramStart"/>
      <w:r>
        <w:t>So</w:t>
      </w:r>
      <w:proofErr w:type="gramEnd"/>
      <w:r>
        <w:t xml:space="preserve"> you can see here that you have the sub-strands of</w:t>
      </w:r>
    </w:p>
    <w:p w14:paraId="715D1836" w14:textId="77777777" w:rsidR="00A76A1D" w:rsidRDefault="00A76A1D" w:rsidP="00A76A1D">
      <w:pPr>
        <w:pStyle w:val="Footer"/>
      </w:pPr>
      <w:r>
        <w:t>expressing and developing ideas that run through this curriculum</w:t>
      </w:r>
    </w:p>
    <w:p w14:paraId="1B76D3F1" w14:textId="77777777" w:rsidR="00A76A1D" w:rsidRDefault="00A76A1D" w:rsidP="00A76A1D">
      <w:pPr>
        <w:pStyle w:val="Footer"/>
      </w:pPr>
      <w:r>
        <w:t>here. And there are two or three content descriptions that sit</w:t>
      </w:r>
    </w:p>
    <w:p w14:paraId="38AD9600" w14:textId="77777777" w:rsidR="00A76A1D" w:rsidRDefault="00A76A1D" w:rsidP="00A76A1D">
      <w:pPr>
        <w:pStyle w:val="Footer"/>
      </w:pPr>
      <w:r>
        <w:t>underneath that sub-strand that you could use to enrich what's</w:t>
      </w:r>
    </w:p>
    <w:p w14:paraId="7660427B" w14:textId="77777777" w:rsidR="00A76A1D" w:rsidRDefault="00A76A1D" w:rsidP="00A76A1D">
      <w:pPr>
        <w:pStyle w:val="Footer"/>
      </w:pPr>
      <w:r>
        <w:t>happening in your classroom. And you can look forwards and</w:t>
      </w:r>
    </w:p>
    <w:p w14:paraId="65E369A2" w14:textId="77777777" w:rsidR="00A76A1D" w:rsidRDefault="00A76A1D" w:rsidP="00A76A1D">
      <w:pPr>
        <w:pStyle w:val="Footer"/>
      </w:pPr>
      <w:r>
        <w:t>backwards in terms of what the kind of ideas are, what the content</w:t>
      </w:r>
    </w:p>
    <w:p w14:paraId="60585CEB" w14:textId="77777777" w:rsidR="00A76A1D" w:rsidRDefault="00A76A1D" w:rsidP="00A76A1D">
      <w:pPr>
        <w:pStyle w:val="Footer"/>
      </w:pPr>
      <w:r>
        <w:t xml:space="preserve">is, what the skill sets, what the knowledge is, </w:t>
      </w:r>
      <w:proofErr w:type="gramStart"/>
      <w:r>
        <w:t>in order to</w:t>
      </w:r>
      <w:proofErr w:type="gramEnd"/>
      <w:r>
        <w:t xml:space="preserve"> both</w:t>
      </w:r>
    </w:p>
    <w:p w14:paraId="38F180E2" w14:textId="77777777" w:rsidR="00A76A1D" w:rsidRDefault="00A76A1D" w:rsidP="00A76A1D">
      <w:pPr>
        <w:pStyle w:val="Footer"/>
      </w:pPr>
      <w:r>
        <w:t>understand where students have been or where they might be</w:t>
      </w:r>
    </w:p>
    <w:p w14:paraId="23EA2BF4" w14:textId="77777777" w:rsidR="00A76A1D" w:rsidRDefault="00A76A1D" w:rsidP="00A76A1D">
      <w:pPr>
        <w:pStyle w:val="Footer"/>
      </w:pPr>
      <w:r>
        <w:t xml:space="preserve">directed to or what, perhaps, they've missed. And </w:t>
      </w:r>
      <w:proofErr w:type="gramStart"/>
      <w:r>
        <w:t>so</w:t>
      </w:r>
      <w:proofErr w:type="gramEnd"/>
      <w:r>
        <w:t xml:space="preserve"> it just enriches</w:t>
      </w:r>
    </w:p>
    <w:p w14:paraId="69A4FEEA" w14:textId="77777777" w:rsidR="00A76A1D" w:rsidRDefault="00A76A1D" w:rsidP="00A76A1D">
      <w:pPr>
        <w:pStyle w:val="Footer"/>
      </w:pPr>
      <w:r>
        <w:t>you. It gives you a bigger, broader understanding of what's</w:t>
      </w:r>
    </w:p>
    <w:p w14:paraId="79D43796" w14:textId="77777777" w:rsidR="00A76A1D" w:rsidRDefault="00A76A1D" w:rsidP="00A76A1D">
      <w:pPr>
        <w:pStyle w:val="Footer"/>
      </w:pPr>
      <w:r>
        <w:t>happening, perhaps, for the students in their classrooms. Can you</w:t>
      </w:r>
    </w:p>
    <w:p w14:paraId="5D657ADD" w14:textId="77777777" w:rsidR="00A76A1D" w:rsidRDefault="00A76A1D" w:rsidP="00A76A1D">
      <w:pPr>
        <w:pStyle w:val="Footer"/>
      </w:pPr>
      <w:r>
        <w:t>see underneath, though, I've circled phonics and word knowledge?</w:t>
      </w:r>
    </w:p>
    <w:p w14:paraId="1927566A" w14:textId="77777777" w:rsidR="00A76A1D" w:rsidRDefault="00A76A1D" w:rsidP="00A76A1D">
      <w:pPr>
        <w:pStyle w:val="Footer"/>
      </w:pPr>
      <w:r>
        <w:t>Now, this only occurs here in the reading and viewing in level 9. But if</w:t>
      </w:r>
    </w:p>
    <w:p w14:paraId="152AEA17" w14:textId="77777777" w:rsidR="00A76A1D" w:rsidRDefault="00A76A1D" w:rsidP="00A76A1D">
      <w:pPr>
        <w:pStyle w:val="Footer"/>
      </w:pPr>
      <w:r>
        <w:t xml:space="preserve">we go to the next </w:t>
      </w:r>
      <w:proofErr w:type="gramStart"/>
      <w:r>
        <w:t>slide,</w:t>
      </w:r>
      <w:proofErr w:type="gramEnd"/>
      <w:r>
        <w:t xml:space="preserve"> we can see that it actually also occurs in</w:t>
      </w:r>
    </w:p>
    <w:p w14:paraId="2A633612" w14:textId="77777777" w:rsidR="00A76A1D" w:rsidRDefault="00A76A1D" w:rsidP="00A76A1D">
      <w:pPr>
        <w:pStyle w:val="Footer"/>
      </w:pPr>
      <w:r>
        <w:t xml:space="preserve">writing. </w:t>
      </w:r>
      <w:proofErr w:type="gramStart"/>
      <w:r>
        <w:t>So</w:t>
      </w:r>
      <w:proofErr w:type="gramEnd"/>
      <w:r>
        <w:t xml:space="preserve"> phonics and word knowledge appears at level 8 in writing</w:t>
      </w:r>
    </w:p>
    <w:p w14:paraId="3B1E0F7B" w14:textId="77777777" w:rsidR="00A76A1D" w:rsidRDefault="00A76A1D" w:rsidP="00A76A1D">
      <w:pPr>
        <w:pStyle w:val="Footer"/>
      </w:pPr>
      <w:r>
        <w:t xml:space="preserve">and at level 10 in writing. </w:t>
      </w:r>
      <w:proofErr w:type="gramStart"/>
      <w:r>
        <w:t>So</w:t>
      </w:r>
      <w:proofErr w:type="gramEnd"/>
      <w:r>
        <w:t xml:space="preserve"> it indicates that these are connected</w:t>
      </w:r>
    </w:p>
    <w:p w14:paraId="0B44AB57" w14:textId="77777777" w:rsidR="00A76A1D" w:rsidRDefault="00A76A1D" w:rsidP="00A76A1D">
      <w:pPr>
        <w:pStyle w:val="Footer"/>
      </w:pPr>
      <w:r>
        <w:t>bits of information - that the phonics and word knowledge actually</w:t>
      </w:r>
    </w:p>
    <w:p w14:paraId="646DF149" w14:textId="77777777" w:rsidR="00A76A1D" w:rsidRDefault="00A76A1D" w:rsidP="00A76A1D">
      <w:pPr>
        <w:pStyle w:val="Footer"/>
      </w:pPr>
      <w:r>
        <w:t xml:space="preserve">runs across both modes. </w:t>
      </w:r>
      <w:proofErr w:type="gramStart"/>
      <w:r>
        <w:t>So</w:t>
      </w:r>
      <w:proofErr w:type="gramEnd"/>
      <w:r>
        <w:t xml:space="preserve"> when you're reading the curriculum, you</w:t>
      </w:r>
    </w:p>
    <w:p w14:paraId="68CE5EB3" w14:textId="77777777" w:rsidR="00A76A1D" w:rsidRDefault="00A76A1D" w:rsidP="00A76A1D">
      <w:pPr>
        <w:pStyle w:val="Footer"/>
      </w:pPr>
      <w:r>
        <w:t>need to try and think about seeing them not just as sort of individual</w:t>
      </w:r>
    </w:p>
    <w:p w14:paraId="5013E96B" w14:textId="77777777" w:rsidR="00A76A1D" w:rsidRDefault="00A76A1D" w:rsidP="00A76A1D">
      <w:pPr>
        <w:pStyle w:val="Footer"/>
      </w:pPr>
      <w:r>
        <w:t>content descriptions, but across the sub-strands, but also across the</w:t>
      </w:r>
    </w:p>
    <w:p w14:paraId="26EE9965" w14:textId="77777777" w:rsidR="00A76A1D" w:rsidRDefault="00A76A1D" w:rsidP="00A76A1D">
      <w:pPr>
        <w:pStyle w:val="Footer"/>
      </w:pPr>
      <w:r>
        <w:t xml:space="preserve">modes. </w:t>
      </w:r>
      <w:proofErr w:type="gramStart"/>
      <w:r>
        <w:t>So</w:t>
      </w:r>
      <w:proofErr w:type="gramEnd"/>
      <w:r>
        <w:t xml:space="preserve"> it becomes a much more complex reading of the</w:t>
      </w:r>
    </w:p>
    <w:p w14:paraId="2A7F8445" w14:textId="77777777" w:rsidR="00A76A1D" w:rsidRDefault="00A76A1D" w:rsidP="00A76A1D">
      <w:pPr>
        <w:pStyle w:val="Footer"/>
      </w:pPr>
      <w:r>
        <w:t>document. And I understand it can be frustrating, but I think once</w:t>
      </w:r>
    </w:p>
    <w:p w14:paraId="790216F7" w14:textId="77777777" w:rsidR="00A76A1D" w:rsidRDefault="00A76A1D" w:rsidP="00A76A1D">
      <w:pPr>
        <w:pStyle w:val="Footer"/>
      </w:pPr>
      <w:r>
        <w:t>you've got your eye in, it does make for a more sequential piece of</w:t>
      </w:r>
    </w:p>
    <w:p w14:paraId="60380202" w14:textId="77777777" w:rsidR="00A76A1D" w:rsidRDefault="00A76A1D" w:rsidP="00A76A1D">
      <w:pPr>
        <w:pStyle w:val="Footer"/>
      </w:pPr>
      <w:r>
        <w:t>writing and reading.</w:t>
      </w:r>
    </w:p>
    <w:p w14:paraId="5FB1DF5D" w14:textId="77777777" w:rsidR="00A76A1D" w:rsidRDefault="00A76A1D" w:rsidP="00A76A1D">
      <w:pPr>
        <w:pStyle w:val="Footer"/>
      </w:pPr>
    </w:p>
    <w:p w14:paraId="45D2EE6B" w14:textId="77777777" w:rsidR="00A76A1D" w:rsidRDefault="00A76A1D" w:rsidP="00A76A1D">
      <w:pPr>
        <w:pStyle w:val="Footer"/>
      </w:pPr>
      <w:proofErr w:type="gramStart"/>
      <w:r>
        <w:t>So</w:t>
      </w:r>
      <w:proofErr w:type="gramEnd"/>
      <w:r>
        <w:t xml:space="preserve"> this slide, if you're coming back to this presentation, really just</w:t>
      </w:r>
    </w:p>
    <w:p w14:paraId="48114D79" w14:textId="77777777" w:rsidR="00A76A1D" w:rsidRDefault="00A76A1D" w:rsidP="00A76A1D">
      <w:pPr>
        <w:pStyle w:val="Footer"/>
      </w:pPr>
      <w:r>
        <w:t xml:space="preserve">gives you that information again. </w:t>
      </w:r>
      <w:proofErr w:type="gramStart"/>
      <w:r>
        <w:t>So</w:t>
      </w:r>
      <w:proofErr w:type="gramEnd"/>
      <w:r>
        <w:t xml:space="preserve"> the content descriptions work</w:t>
      </w:r>
    </w:p>
    <w:p w14:paraId="5AD5E330" w14:textId="77777777" w:rsidR="00A76A1D" w:rsidRDefault="00A76A1D" w:rsidP="00A76A1D">
      <w:pPr>
        <w:pStyle w:val="Footer"/>
      </w:pPr>
      <w:r>
        <w:t>with a structure to provide this knowledge and skills and that they</w:t>
      </w:r>
    </w:p>
    <w:p w14:paraId="5A79862C" w14:textId="77777777" w:rsidR="00A76A1D" w:rsidRDefault="00A76A1D" w:rsidP="00A76A1D">
      <w:pPr>
        <w:pStyle w:val="Footer"/>
      </w:pPr>
      <w:r>
        <w:t xml:space="preserve">work across and up and down. </w:t>
      </w:r>
      <w:proofErr w:type="gramStart"/>
      <w:r>
        <w:t>So</w:t>
      </w:r>
      <w:proofErr w:type="gramEnd"/>
      <w:r>
        <w:t xml:space="preserve"> it is a much, sort of, quite... Well,</w:t>
      </w:r>
    </w:p>
    <w:p w14:paraId="031D28BE" w14:textId="77777777" w:rsidR="00A76A1D" w:rsidRDefault="00A76A1D" w:rsidP="00A76A1D">
      <w:pPr>
        <w:pStyle w:val="Footer"/>
      </w:pPr>
      <w:r>
        <w:t>it is a quite a flexible document in that sense.</w:t>
      </w:r>
    </w:p>
    <w:p w14:paraId="10B0C3F0" w14:textId="77777777" w:rsidR="00A76A1D" w:rsidRDefault="00A76A1D" w:rsidP="00A76A1D">
      <w:pPr>
        <w:pStyle w:val="Footer"/>
      </w:pPr>
    </w:p>
    <w:p w14:paraId="68598988" w14:textId="77777777" w:rsidR="00A76A1D" w:rsidRDefault="00A76A1D" w:rsidP="00A76A1D">
      <w:pPr>
        <w:pStyle w:val="Footer"/>
      </w:pPr>
      <w:r>
        <w:t>OK, so I want to explore that in an example that you might be able to</w:t>
      </w:r>
    </w:p>
    <w:p w14:paraId="4DFE11DA" w14:textId="77777777" w:rsidR="00A76A1D" w:rsidRDefault="00A76A1D" w:rsidP="00A76A1D">
      <w:pPr>
        <w:pStyle w:val="Footer"/>
      </w:pPr>
      <w:r>
        <w:t>use in thinking about the way that you develop your teaching and</w:t>
      </w:r>
    </w:p>
    <w:p w14:paraId="26FFC42B" w14:textId="77777777" w:rsidR="00A76A1D" w:rsidRDefault="00A76A1D" w:rsidP="00A76A1D">
      <w:pPr>
        <w:pStyle w:val="Footer"/>
      </w:pPr>
      <w:r>
        <w:t>learning plans. So, as I said before, we can think about a much more</w:t>
      </w:r>
    </w:p>
    <w:p w14:paraId="3D1575A5" w14:textId="77777777" w:rsidR="00A76A1D" w:rsidRDefault="00A76A1D" w:rsidP="00A76A1D">
      <w:pPr>
        <w:pStyle w:val="Footer"/>
      </w:pPr>
      <w:r>
        <w:t xml:space="preserve">flexible way of thinking about this curriculum. </w:t>
      </w:r>
      <w:proofErr w:type="gramStart"/>
      <w:r>
        <w:t>So</w:t>
      </w:r>
      <w:proofErr w:type="gramEnd"/>
      <w:r>
        <w:t xml:space="preserve"> at level 8, for</w:t>
      </w:r>
    </w:p>
    <w:p w14:paraId="7B4F147A" w14:textId="77777777" w:rsidR="00A76A1D" w:rsidRDefault="00A76A1D" w:rsidP="00A76A1D">
      <w:pPr>
        <w:pStyle w:val="Footer"/>
      </w:pPr>
      <w:r>
        <w:t>example, in the mode of writing and under the strand of literature, we</w:t>
      </w:r>
    </w:p>
    <w:p w14:paraId="23D18ED9" w14:textId="77777777" w:rsidR="00A76A1D" w:rsidRDefault="00A76A1D" w:rsidP="00A76A1D">
      <w:pPr>
        <w:pStyle w:val="Footer"/>
      </w:pPr>
      <w:r>
        <w:t>have a content description that says "Create literary text that draw</w:t>
      </w:r>
    </w:p>
    <w:p w14:paraId="3961DE7E" w14:textId="77777777" w:rsidR="00A76A1D" w:rsidRDefault="00A76A1D" w:rsidP="00A76A1D">
      <w:pPr>
        <w:pStyle w:val="Footer"/>
      </w:pPr>
      <w:r>
        <w:t>upon text structures and language features of other texts for</w:t>
      </w:r>
    </w:p>
    <w:p w14:paraId="7AA1626F" w14:textId="77777777" w:rsidR="00A76A1D" w:rsidRDefault="00A76A1D" w:rsidP="00A76A1D">
      <w:pPr>
        <w:pStyle w:val="Footer"/>
      </w:pPr>
      <w:r>
        <w:t xml:space="preserve">particular purposes and effects." </w:t>
      </w:r>
      <w:proofErr w:type="gramStart"/>
      <w:r>
        <w:t>So</w:t>
      </w:r>
      <w:proofErr w:type="gramEnd"/>
      <w:r>
        <w:t xml:space="preserve"> it sits within the creating</w:t>
      </w:r>
    </w:p>
    <w:p w14:paraId="1C4A3449" w14:textId="77777777" w:rsidR="00A76A1D" w:rsidRDefault="00A76A1D" w:rsidP="00A76A1D">
      <w:pPr>
        <w:pStyle w:val="Footer"/>
      </w:pPr>
      <w:r>
        <w:t xml:space="preserve">literature sub-strand. </w:t>
      </w:r>
      <w:proofErr w:type="gramStart"/>
      <w:r>
        <w:t>So</w:t>
      </w:r>
      <w:proofErr w:type="gramEnd"/>
      <w:r>
        <w:t xml:space="preserve"> I would then be looking at what's happening</w:t>
      </w:r>
    </w:p>
    <w:p w14:paraId="65C4A703" w14:textId="77777777" w:rsidR="00A76A1D" w:rsidRDefault="00A76A1D" w:rsidP="00A76A1D">
      <w:pPr>
        <w:pStyle w:val="Footer"/>
      </w:pPr>
      <w:r>
        <w:t>in creating literature across...so backwards and forwards for this</w:t>
      </w:r>
    </w:p>
    <w:p w14:paraId="44481DC5" w14:textId="77777777" w:rsidR="00A76A1D" w:rsidRDefault="00A76A1D" w:rsidP="00A76A1D">
      <w:pPr>
        <w:pStyle w:val="Footer"/>
      </w:pPr>
      <w:proofErr w:type="gramStart"/>
      <w:r>
        <w:t>particular unit</w:t>
      </w:r>
      <w:proofErr w:type="gramEnd"/>
      <w:r>
        <w:t>, and to see what's happening at level 9 and at level 7</w:t>
      </w:r>
    </w:p>
    <w:p w14:paraId="1DAAD5D3" w14:textId="77777777" w:rsidR="00A76A1D" w:rsidRDefault="00A76A1D" w:rsidP="00A76A1D">
      <w:pPr>
        <w:pStyle w:val="Footer"/>
      </w:pPr>
      <w:r>
        <w:t xml:space="preserve">in order to think about both </w:t>
      </w:r>
      <w:proofErr w:type="gramStart"/>
      <w:r>
        <w:t>differentiation</w:t>
      </w:r>
      <w:proofErr w:type="gramEnd"/>
      <w:r>
        <w:t>, but also to sort of get a</w:t>
      </w:r>
    </w:p>
    <w:p w14:paraId="3DD9CF87" w14:textId="77777777" w:rsidR="00A76A1D" w:rsidRDefault="00A76A1D" w:rsidP="00A76A1D">
      <w:pPr>
        <w:pStyle w:val="Footer"/>
      </w:pPr>
      <w:r>
        <w:t>handle on where your kids have come from and what's happening for</w:t>
      </w:r>
    </w:p>
    <w:p w14:paraId="67FB39A5" w14:textId="77777777" w:rsidR="00A76A1D" w:rsidRDefault="00A76A1D" w:rsidP="00A76A1D">
      <w:pPr>
        <w:pStyle w:val="Footer"/>
      </w:pPr>
      <w:r>
        <w:t xml:space="preserve">them in this </w:t>
      </w:r>
      <w:proofErr w:type="gramStart"/>
      <w:r>
        <w:t>particular set</w:t>
      </w:r>
      <w:proofErr w:type="gramEnd"/>
      <w:r>
        <w:t xml:space="preserve"> of information.</w:t>
      </w:r>
    </w:p>
    <w:p w14:paraId="2BDF5359" w14:textId="77777777" w:rsidR="00A76A1D" w:rsidRDefault="00A76A1D" w:rsidP="00A76A1D">
      <w:pPr>
        <w:pStyle w:val="Footer"/>
      </w:pPr>
    </w:p>
    <w:p w14:paraId="318D4018" w14:textId="77777777" w:rsidR="00A76A1D" w:rsidRDefault="00A76A1D" w:rsidP="00A76A1D">
      <w:pPr>
        <w:pStyle w:val="Footer"/>
      </w:pPr>
      <w:proofErr w:type="gramStart"/>
      <w:r>
        <w:t>So</w:t>
      </w:r>
      <w:proofErr w:type="gramEnd"/>
      <w:r>
        <w:t xml:space="preserve"> we can see here</w:t>
      </w:r>
    </w:p>
    <w:p w14:paraId="12E0AC7E" w14:textId="77777777" w:rsidR="00A76A1D" w:rsidRDefault="00A76A1D" w:rsidP="00A76A1D">
      <w:pPr>
        <w:pStyle w:val="Footer"/>
      </w:pPr>
      <w:r>
        <w:t>that we have level 7, level 8, level 9. And in level 7, we have this idea</w:t>
      </w:r>
    </w:p>
    <w:p w14:paraId="50461419" w14:textId="77777777" w:rsidR="00A76A1D" w:rsidRDefault="00A76A1D" w:rsidP="00A76A1D">
      <w:pPr>
        <w:pStyle w:val="Footer"/>
      </w:pPr>
      <w:r>
        <w:t>of experimentation with structure and language features and creating</w:t>
      </w:r>
    </w:p>
    <w:p w14:paraId="2B7DD102" w14:textId="77777777" w:rsidR="00A76A1D" w:rsidRDefault="00A76A1D" w:rsidP="00A76A1D">
      <w:pPr>
        <w:pStyle w:val="Footer"/>
      </w:pPr>
      <w:r>
        <w:t>texts that adopt stylistic features. In level 8, we have that notion of</w:t>
      </w:r>
    </w:p>
    <w:p w14:paraId="14C80FF9" w14:textId="77777777" w:rsidR="00A76A1D" w:rsidRDefault="00A76A1D" w:rsidP="00A76A1D">
      <w:pPr>
        <w:pStyle w:val="Footer"/>
      </w:pPr>
      <w:r>
        <w:t>experimentation as well, and creation again, but there's more detail.</w:t>
      </w:r>
    </w:p>
    <w:p w14:paraId="5A19798E" w14:textId="77777777" w:rsidR="00A76A1D" w:rsidRDefault="00A76A1D" w:rsidP="00A76A1D">
      <w:pPr>
        <w:pStyle w:val="Footer"/>
      </w:pPr>
      <w:r>
        <w:t>It's asking for deeper understanding, deeper connection with these</w:t>
      </w:r>
    </w:p>
    <w:p w14:paraId="1E591BF9" w14:textId="77777777" w:rsidR="00A76A1D" w:rsidRDefault="00A76A1D" w:rsidP="00A76A1D">
      <w:pPr>
        <w:pStyle w:val="Footer"/>
      </w:pPr>
      <w:r>
        <w:t>concepts. And then it has this again at level 9, with the same verbs -</w:t>
      </w:r>
    </w:p>
    <w:p w14:paraId="5B92DBB3" w14:textId="77777777" w:rsidR="00A76A1D" w:rsidRDefault="00A76A1D" w:rsidP="00A76A1D">
      <w:pPr>
        <w:pStyle w:val="Footer"/>
      </w:pPr>
      <w:r>
        <w:t xml:space="preserve">'experiment' and 'create' - but again we're going deeper. </w:t>
      </w:r>
      <w:proofErr w:type="gramStart"/>
      <w:r>
        <w:t>So</w:t>
      </w:r>
      <w:proofErr w:type="gramEnd"/>
      <w:r>
        <w:t xml:space="preserve"> in this,</w:t>
      </w:r>
    </w:p>
    <w:p w14:paraId="2C033D5E" w14:textId="77777777" w:rsidR="00A76A1D" w:rsidRDefault="00A76A1D" w:rsidP="00A76A1D">
      <w:pPr>
        <w:pStyle w:val="Footer"/>
      </w:pPr>
      <w:r>
        <w:t>we're adding more richness here with sound and image, beyond</w:t>
      </w:r>
    </w:p>
    <w:p w14:paraId="135602BD" w14:textId="77777777" w:rsidR="00A76A1D" w:rsidRDefault="00A76A1D" w:rsidP="00A76A1D">
      <w:pPr>
        <w:pStyle w:val="Footer"/>
      </w:pPr>
      <w:r>
        <w:t>language, beyond text, beyond grammar. And in this, again, we talk</w:t>
      </w:r>
    </w:p>
    <w:p w14:paraId="65B3B9FD" w14:textId="77777777" w:rsidR="00A76A1D" w:rsidRDefault="00A76A1D" w:rsidP="00A76A1D">
      <w:pPr>
        <w:pStyle w:val="Footer"/>
      </w:pPr>
      <w:r>
        <w:t>about hybridity at level 9. It takes it out of what is, I guess, you</w:t>
      </w:r>
    </w:p>
    <w:p w14:paraId="3AF31AFE" w14:textId="77777777" w:rsidR="00A76A1D" w:rsidRDefault="00A76A1D" w:rsidP="00A76A1D">
      <w:pPr>
        <w:pStyle w:val="Footer"/>
      </w:pPr>
      <w:r>
        <w:t>know, traditional text into something that's a little bit more</w:t>
      </w:r>
    </w:p>
    <w:p w14:paraId="1B5F5453" w14:textId="77777777" w:rsidR="00A76A1D" w:rsidRDefault="00A76A1D" w:rsidP="00A76A1D">
      <w:pPr>
        <w:pStyle w:val="Footer"/>
      </w:pPr>
      <w:r>
        <w:t>experimental, a bit richer. And we know at level 9, kids are really</w:t>
      </w:r>
    </w:p>
    <w:p w14:paraId="3332A3A8" w14:textId="77777777" w:rsidR="00A76A1D" w:rsidRDefault="00A76A1D" w:rsidP="00A76A1D">
      <w:pPr>
        <w:pStyle w:val="Footer"/>
      </w:pPr>
      <w:r>
        <w:t xml:space="preserve">reaching and looking for </w:t>
      </w:r>
      <w:proofErr w:type="gramStart"/>
      <w:r>
        <w:t>rebellion, if</w:t>
      </w:r>
      <w:proofErr w:type="gramEnd"/>
      <w:r>
        <w:t xml:space="preserve"> you like. And if they can find</w:t>
      </w:r>
    </w:p>
    <w:p w14:paraId="38BD4404" w14:textId="77777777" w:rsidR="00A76A1D" w:rsidRDefault="00A76A1D" w:rsidP="00A76A1D">
      <w:pPr>
        <w:pStyle w:val="Footer"/>
      </w:pPr>
      <w:r>
        <w:t>rebellion in their texts, it meets them in a way that's quite powerful, I</w:t>
      </w:r>
    </w:p>
    <w:p w14:paraId="4FE71B14" w14:textId="77777777" w:rsidR="00A76A1D" w:rsidRDefault="00A76A1D" w:rsidP="00A76A1D">
      <w:pPr>
        <w:pStyle w:val="Footer"/>
      </w:pPr>
      <w:r>
        <w:t>think.</w:t>
      </w:r>
    </w:p>
    <w:p w14:paraId="7006AEFF" w14:textId="77777777" w:rsidR="00A76A1D" w:rsidRDefault="00A76A1D" w:rsidP="00A76A1D">
      <w:pPr>
        <w:pStyle w:val="Footer"/>
      </w:pPr>
    </w:p>
    <w:p w14:paraId="4B745995" w14:textId="77777777" w:rsidR="00A76A1D" w:rsidRDefault="00A76A1D" w:rsidP="00A76A1D">
      <w:pPr>
        <w:pStyle w:val="Footer"/>
      </w:pPr>
      <w:proofErr w:type="gramStart"/>
      <w:r>
        <w:t>So</w:t>
      </w:r>
      <w:proofErr w:type="gramEnd"/>
      <w:r>
        <w:t xml:space="preserve"> you can see that you could write or develop some sort of</w:t>
      </w:r>
    </w:p>
    <w:p w14:paraId="499D872A" w14:textId="77777777" w:rsidR="00A76A1D" w:rsidRDefault="00A76A1D" w:rsidP="00A76A1D">
      <w:pPr>
        <w:pStyle w:val="Footer"/>
      </w:pPr>
      <w:r>
        <w:t>understanding in your own classrooms using these through lines. So,</w:t>
      </w:r>
    </w:p>
    <w:p w14:paraId="3B572E86" w14:textId="77777777" w:rsidR="00A76A1D" w:rsidRDefault="00A76A1D" w:rsidP="00A76A1D">
      <w:pPr>
        <w:pStyle w:val="Footer"/>
      </w:pPr>
      <w:r>
        <w:t>we have at level 7 this - that they adapt stylistic features they've</w:t>
      </w:r>
    </w:p>
    <w:p w14:paraId="1AA0A379" w14:textId="77777777" w:rsidR="00A76A1D" w:rsidRDefault="00A76A1D" w:rsidP="00A76A1D">
      <w:pPr>
        <w:pStyle w:val="Footer"/>
      </w:pPr>
      <w:r>
        <w:t>encountered in other texts. Then we have at level 8 that they then</w:t>
      </w:r>
    </w:p>
    <w:p w14:paraId="1FAC15CD" w14:textId="77777777" w:rsidR="00A76A1D" w:rsidRDefault="00A76A1D" w:rsidP="00A76A1D">
      <w:pPr>
        <w:pStyle w:val="Footer"/>
      </w:pPr>
      <w:r>
        <w:t xml:space="preserve">use those for </w:t>
      </w:r>
      <w:proofErr w:type="gramStart"/>
      <w:r>
        <w:t>particular purposes</w:t>
      </w:r>
      <w:proofErr w:type="gramEnd"/>
      <w:r>
        <w:t xml:space="preserve"> and effects. And at level 9, that</w:t>
      </w:r>
    </w:p>
    <w:p w14:paraId="27CD1FD5" w14:textId="77777777" w:rsidR="00A76A1D" w:rsidRDefault="00A76A1D" w:rsidP="00A76A1D">
      <w:pPr>
        <w:pStyle w:val="Footer"/>
      </w:pPr>
      <w:r>
        <w:t>goes further, which works with hybridity or hybrid texts and goes into</w:t>
      </w:r>
    </w:p>
    <w:p w14:paraId="034AF75D" w14:textId="77777777" w:rsidR="00A76A1D" w:rsidRDefault="00A76A1D" w:rsidP="00A76A1D">
      <w:pPr>
        <w:pStyle w:val="Footer"/>
      </w:pPr>
      <w:r>
        <w:t xml:space="preserve">something more complex, like parody, </w:t>
      </w:r>
      <w:proofErr w:type="gramStart"/>
      <w:r>
        <w:t>allusion</w:t>
      </w:r>
      <w:proofErr w:type="gramEnd"/>
      <w:r>
        <w:t xml:space="preserve"> and appropriation. So</w:t>
      </w:r>
    </w:p>
    <w:p w14:paraId="6E005B1D" w14:textId="77777777" w:rsidR="00A76A1D" w:rsidRDefault="00A76A1D" w:rsidP="00A76A1D">
      <w:pPr>
        <w:pStyle w:val="Footer"/>
      </w:pPr>
      <w:r>
        <w:t xml:space="preserve">there's a more complex version of what we see at level 7. </w:t>
      </w:r>
      <w:proofErr w:type="gramStart"/>
      <w:r>
        <w:t>So</w:t>
      </w:r>
      <w:proofErr w:type="gramEnd"/>
      <w:r>
        <w:t xml:space="preserve"> we</w:t>
      </w:r>
    </w:p>
    <w:p w14:paraId="1EB44773" w14:textId="77777777" w:rsidR="00A76A1D" w:rsidRDefault="00A76A1D" w:rsidP="00A76A1D">
      <w:pPr>
        <w:pStyle w:val="Footer"/>
      </w:pPr>
      <w:r>
        <w:t>build on the knowledge and skills, rather than silo them. We see them</w:t>
      </w:r>
    </w:p>
    <w:p w14:paraId="0525BE27" w14:textId="77777777" w:rsidR="00A76A1D" w:rsidRDefault="00A76A1D" w:rsidP="00A76A1D">
      <w:pPr>
        <w:pStyle w:val="Footer"/>
      </w:pPr>
      <w:r>
        <w:t>as part of a continuum and we are enriching our students'</w:t>
      </w:r>
    </w:p>
    <w:p w14:paraId="13FC9A90" w14:textId="77777777" w:rsidR="00A76A1D" w:rsidRDefault="00A76A1D" w:rsidP="00A76A1D">
      <w:pPr>
        <w:pStyle w:val="Footer"/>
      </w:pPr>
      <w:r>
        <w:t>experiences.</w:t>
      </w:r>
    </w:p>
    <w:p w14:paraId="5CC24939" w14:textId="77777777" w:rsidR="00A76A1D" w:rsidRDefault="00A76A1D" w:rsidP="00A76A1D">
      <w:pPr>
        <w:pStyle w:val="Footer"/>
      </w:pPr>
    </w:p>
    <w:p w14:paraId="247FF16A" w14:textId="77777777" w:rsidR="00A76A1D" w:rsidRDefault="00A76A1D" w:rsidP="00A76A1D">
      <w:pPr>
        <w:pStyle w:val="Footer"/>
      </w:pPr>
      <w:r>
        <w:t>The other way you can think about this, too, is that you could use this</w:t>
      </w:r>
    </w:p>
    <w:p w14:paraId="5B5D43F3" w14:textId="77777777" w:rsidR="00A76A1D" w:rsidRDefault="00A76A1D" w:rsidP="00A76A1D">
      <w:pPr>
        <w:pStyle w:val="Footer"/>
      </w:pPr>
      <w:r>
        <w:t xml:space="preserve">as a sort of identification and application...exercise. </w:t>
      </w:r>
      <w:proofErr w:type="gramStart"/>
      <w:r>
        <w:t>So</w:t>
      </w:r>
      <w:proofErr w:type="gramEnd"/>
      <w:r>
        <w:t xml:space="preserve"> do they</w:t>
      </w:r>
    </w:p>
    <w:p w14:paraId="2404B651" w14:textId="77777777" w:rsidR="00A76A1D" w:rsidRDefault="00A76A1D" w:rsidP="00A76A1D">
      <w:pPr>
        <w:pStyle w:val="Footer"/>
      </w:pPr>
      <w:r>
        <w:t xml:space="preserve">understand? So almost like a diagnostic. </w:t>
      </w:r>
      <w:proofErr w:type="gramStart"/>
      <w:r>
        <w:t>So</w:t>
      </w:r>
      <w:proofErr w:type="gramEnd"/>
      <w:r>
        <w:t xml:space="preserve"> use level 7 to...do they</w:t>
      </w:r>
    </w:p>
    <w:p w14:paraId="63D310A0" w14:textId="77777777" w:rsidR="00A76A1D" w:rsidRDefault="00A76A1D" w:rsidP="00A76A1D">
      <w:pPr>
        <w:pStyle w:val="Footer"/>
      </w:pPr>
      <w:r>
        <w:t>understand these stylistic features? Can they identify them? If I gave</w:t>
      </w:r>
    </w:p>
    <w:p w14:paraId="3331A3BE" w14:textId="77777777" w:rsidR="00A76A1D" w:rsidRDefault="00A76A1D" w:rsidP="00A76A1D">
      <w:pPr>
        <w:pStyle w:val="Footer"/>
      </w:pPr>
      <w:r>
        <w:t>them this term, would they be able to tell me what it is? Could they</w:t>
      </w:r>
    </w:p>
    <w:p w14:paraId="12636CCB" w14:textId="77777777" w:rsidR="00A76A1D" w:rsidRDefault="00A76A1D" w:rsidP="00A76A1D">
      <w:pPr>
        <w:pStyle w:val="Footer"/>
      </w:pPr>
      <w:r>
        <w:lastRenderedPageBreak/>
        <w:t xml:space="preserve">find it in a text? And then you can use that then, to build </w:t>
      </w:r>
      <w:proofErr w:type="gramStart"/>
      <w:r>
        <w:t>their</w:t>
      </w:r>
      <w:proofErr w:type="gramEnd"/>
    </w:p>
    <w:p w14:paraId="0B516724" w14:textId="77777777" w:rsidR="00A76A1D" w:rsidRDefault="00A76A1D" w:rsidP="00A76A1D">
      <w:pPr>
        <w:pStyle w:val="Footer"/>
      </w:pPr>
      <w:r>
        <w:t>understanding of how they might use it for purpose and audience.</w:t>
      </w:r>
    </w:p>
    <w:p w14:paraId="4CEE76D1" w14:textId="77777777" w:rsidR="00A76A1D" w:rsidRDefault="00A76A1D" w:rsidP="00A76A1D">
      <w:pPr>
        <w:pStyle w:val="Footer"/>
      </w:pPr>
      <w:r>
        <w:t xml:space="preserve">And </w:t>
      </w:r>
      <w:proofErr w:type="gramStart"/>
      <w:r>
        <w:t>so</w:t>
      </w:r>
      <w:proofErr w:type="gramEnd"/>
      <w:r>
        <w:t xml:space="preserve"> then you can give them that richness of where they are at</w:t>
      </w:r>
    </w:p>
    <w:p w14:paraId="7351063E" w14:textId="0A3C2925" w:rsidR="00A76A1D" w:rsidRDefault="00A76A1D" w:rsidP="00A76A1D">
      <w:pPr>
        <w:pStyle w:val="Footer"/>
      </w:pPr>
      <w:r>
        <w:t>level 8,</w:t>
      </w:r>
      <w:r w:rsidR="007D40FD">
        <w:t xml:space="preserve"> </w:t>
      </w:r>
      <w:r>
        <w:t>but then you might want to extend them into something like</w:t>
      </w:r>
    </w:p>
    <w:p w14:paraId="06695BF5" w14:textId="77777777" w:rsidR="00A76A1D" w:rsidRDefault="00A76A1D" w:rsidP="00A76A1D">
      <w:pPr>
        <w:pStyle w:val="Footer"/>
      </w:pPr>
      <w:r>
        <w:t xml:space="preserve">the concept of parody. </w:t>
      </w:r>
      <w:proofErr w:type="gramStart"/>
      <w:r>
        <w:t>So</w:t>
      </w:r>
      <w:proofErr w:type="gramEnd"/>
      <w:r>
        <w:t xml:space="preserve"> it does give you that sense of both sort of</w:t>
      </w:r>
    </w:p>
    <w:p w14:paraId="12F97AFB" w14:textId="77777777" w:rsidR="00A76A1D" w:rsidRDefault="00A76A1D" w:rsidP="00A76A1D">
      <w:pPr>
        <w:pStyle w:val="Footer"/>
      </w:pPr>
      <w:r>
        <w:t>remediation and a diagnostic, then straight teaching and learning for</w:t>
      </w:r>
    </w:p>
    <w:p w14:paraId="07EFB2C6" w14:textId="77777777" w:rsidR="00A76A1D" w:rsidRDefault="00A76A1D" w:rsidP="00A76A1D">
      <w:pPr>
        <w:pStyle w:val="Footer"/>
      </w:pPr>
      <w:r>
        <w:t>content understanding and application. And then you can work</w:t>
      </w:r>
    </w:p>
    <w:p w14:paraId="11AA0344" w14:textId="77777777" w:rsidR="00A76A1D" w:rsidRDefault="00A76A1D" w:rsidP="00A76A1D">
      <w:pPr>
        <w:pStyle w:val="Footer"/>
      </w:pPr>
      <w:r>
        <w:t xml:space="preserve">through </w:t>
      </w:r>
      <w:proofErr w:type="gramStart"/>
      <w:r>
        <w:t>extension, if</w:t>
      </w:r>
      <w:proofErr w:type="gramEnd"/>
      <w:r>
        <w:t xml:space="preserve"> that's somewhere where your cohort really</w:t>
      </w:r>
    </w:p>
    <w:p w14:paraId="424BF70F" w14:textId="77777777" w:rsidR="00A76A1D" w:rsidRDefault="00A76A1D" w:rsidP="00A76A1D">
      <w:pPr>
        <w:pStyle w:val="Footer"/>
      </w:pPr>
      <w:r>
        <w:t>wants to go. You're further assisted in this work with the content</w:t>
      </w:r>
    </w:p>
    <w:p w14:paraId="7751CC7E" w14:textId="77777777" w:rsidR="00A76A1D" w:rsidRDefault="00A76A1D" w:rsidP="00A76A1D">
      <w:pPr>
        <w:pStyle w:val="Footer"/>
      </w:pPr>
      <w:r>
        <w:t xml:space="preserve">descriptions, with the elaborations. </w:t>
      </w:r>
      <w:proofErr w:type="gramStart"/>
      <w:r>
        <w:t>So</w:t>
      </w:r>
      <w:proofErr w:type="gramEnd"/>
      <w:r>
        <w:t xml:space="preserve"> there are elaborations</w:t>
      </w:r>
    </w:p>
    <w:p w14:paraId="181EFA02" w14:textId="77777777" w:rsidR="00A76A1D" w:rsidRDefault="00A76A1D" w:rsidP="00A76A1D">
      <w:pPr>
        <w:pStyle w:val="Footer"/>
      </w:pPr>
      <w:r>
        <w:t>underneath every content description and they give you additional</w:t>
      </w:r>
    </w:p>
    <w:p w14:paraId="7769D87E" w14:textId="77777777" w:rsidR="00A76A1D" w:rsidRDefault="00A76A1D" w:rsidP="00A76A1D">
      <w:pPr>
        <w:pStyle w:val="Footer"/>
      </w:pPr>
      <w:r>
        <w:t>information, or additional ideas</w:t>
      </w:r>
      <w:proofErr w:type="gramStart"/>
      <w:r>
        <w:t>, actually, often</w:t>
      </w:r>
      <w:proofErr w:type="gramEnd"/>
      <w:r>
        <w:t xml:space="preserve"> teaching and learning</w:t>
      </w:r>
    </w:p>
    <w:p w14:paraId="32A35BB3" w14:textId="77777777" w:rsidR="00A76A1D" w:rsidRDefault="00A76A1D" w:rsidP="00A76A1D">
      <w:pPr>
        <w:pStyle w:val="Footer"/>
      </w:pPr>
      <w:r>
        <w:t>ideas, for how you might use that content description in a classroom</w:t>
      </w:r>
    </w:p>
    <w:p w14:paraId="4001BAAB" w14:textId="77777777" w:rsidR="00A76A1D" w:rsidRDefault="00A76A1D" w:rsidP="00A76A1D">
      <w:pPr>
        <w:pStyle w:val="Footer"/>
      </w:pPr>
      <w:r>
        <w:t>setting. And you can use that and think about that in terms of the of</w:t>
      </w:r>
    </w:p>
    <w:p w14:paraId="1D630764" w14:textId="77777777" w:rsidR="00A76A1D" w:rsidRDefault="00A76A1D" w:rsidP="00A76A1D">
      <w:pPr>
        <w:pStyle w:val="Footer"/>
      </w:pPr>
      <w:r>
        <w:t xml:space="preserve">the context of your cohort and your community. </w:t>
      </w:r>
      <w:proofErr w:type="gramStart"/>
      <w:r>
        <w:t>So</w:t>
      </w:r>
      <w:proofErr w:type="gramEnd"/>
      <w:r>
        <w:t xml:space="preserve"> I'll show you what</w:t>
      </w:r>
    </w:p>
    <w:p w14:paraId="7B1F55ED" w14:textId="77777777" w:rsidR="00A76A1D" w:rsidRDefault="00A76A1D" w:rsidP="00A76A1D">
      <w:pPr>
        <w:pStyle w:val="Footer"/>
      </w:pPr>
      <w:r>
        <w:t xml:space="preserve">that... I'll describe what that looks like for this </w:t>
      </w:r>
      <w:proofErr w:type="gramStart"/>
      <w:r>
        <w:t>particular content</w:t>
      </w:r>
      <w:proofErr w:type="gramEnd"/>
    </w:p>
    <w:p w14:paraId="7C3053B0" w14:textId="77777777" w:rsidR="00A76A1D" w:rsidRDefault="00A76A1D" w:rsidP="00A76A1D">
      <w:pPr>
        <w:pStyle w:val="Footer"/>
      </w:pPr>
      <w:r>
        <w:t>description, and then I'll show you where you can find it on the</w:t>
      </w:r>
    </w:p>
    <w:p w14:paraId="65078B09" w14:textId="77777777" w:rsidR="00A76A1D" w:rsidRDefault="00A76A1D" w:rsidP="00A76A1D">
      <w:pPr>
        <w:pStyle w:val="Footer"/>
      </w:pPr>
      <w:r>
        <w:t xml:space="preserve">website. </w:t>
      </w:r>
      <w:proofErr w:type="gramStart"/>
      <w:r>
        <w:t>So</w:t>
      </w:r>
      <w:proofErr w:type="gramEnd"/>
      <w:r>
        <w:t xml:space="preserve"> the elaborations for the content description that we just</w:t>
      </w:r>
    </w:p>
    <w:p w14:paraId="6D6DBB19" w14:textId="77777777" w:rsidR="00A76A1D" w:rsidRDefault="00A76A1D" w:rsidP="00A76A1D">
      <w:pPr>
        <w:pStyle w:val="Footer"/>
      </w:pPr>
      <w:r>
        <w:t xml:space="preserve">looked at </w:t>
      </w:r>
      <w:proofErr w:type="spellStart"/>
      <w:r>
        <w:t>at</w:t>
      </w:r>
      <w:proofErr w:type="spellEnd"/>
      <w:r>
        <w:t xml:space="preserve"> level 8 suggest that you combine an analysis of a text</w:t>
      </w:r>
    </w:p>
    <w:p w14:paraId="25AF9E54" w14:textId="77777777" w:rsidR="00A76A1D" w:rsidRDefault="00A76A1D" w:rsidP="00A76A1D">
      <w:pPr>
        <w:pStyle w:val="Footer"/>
      </w:pPr>
      <w:r>
        <w:t>with the creation of an individual text. So that notion of both</w:t>
      </w:r>
    </w:p>
    <w:p w14:paraId="5D59B3E3" w14:textId="77777777" w:rsidR="00A76A1D" w:rsidRDefault="00A76A1D" w:rsidP="00A76A1D">
      <w:pPr>
        <w:pStyle w:val="Footer"/>
      </w:pPr>
      <w:r>
        <w:t xml:space="preserve">identification and analysis with creation. </w:t>
      </w:r>
      <w:proofErr w:type="gramStart"/>
      <w:r>
        <w:t>So</w:t>
      </w:r>
      <w:proofErr w:type="gramEnd"/>
      <w:r>
        <w:t xml:space="preserve"> we know that students</w:t>
      </w:r>
    </w:p>
    <w:p w14:paraId="5556EE38" w14:textId="77777777" w:rsidR="00A76A1D" w:rsidRDefault="00A76A1D" w:rsidP="00A76A1D">
      <w:pPr>
        <w:pStyle w:val="Footer"/>
      </w:pPr>
      <w:r>
        <w:t>really like to apply as much as they do like to analyse, and you</w:t>
      </w:r>
    </w:p>
    <w:p w14:paraId="02FDC39F" w14:textId="77777777" w:rsidR="00A76A1D" w:rsidRDefault="00A76A1D" w:rsidP="00A76A1D">
      <w:pPr>
        <w:pStyle w:val="Footer"/>
      </w:pPr>
      <w:r>
        <w:t xml:space="preserve">combine those two things together </w:t>
      </w:r>
      <w:proofErr w:type="gramStart"/>
      <w:r>
        <w:t>in order to</w:t>
      </w:r>
      <w:proofErr w:type="gramEnd"/>
      <w:r>
        <w:t xml:space="preserve"> create understanding.</w:t>
      </w:r>
    </w:p>
    <w:p w14:paraId="5C46661B" w14:textId="77777777" w:rsidR="00A76A1D" w:rsidRDefault="00A76A1D" w:rsidP="00A76A1D">
      <w:pPr>
        <w:pStyle w:val="Footer"/>
      </w:pPr>
    </w:p>
    <w:p w14:paraId="13C7EE42" w14:textId="77777777" w:rsidR="00A76A1D" w:rsidRDefault="00A76A1D" w:rsidP="00A76A1D">
      <w:pPr>
        <w:pStyle w:val="Footer"/>
      </w:pPr>
      <w:r>
        <w:t>I'd just like to draw your attention too</w:t>
      </w:r>
    </w:p>
    <w:p w14:paraId="780C194A" w14:textId="77777777" w:rsidR="00A76A1D" w:rsidRDefault="00A76A1D" w:rsidP="00A76A1D">
      <w:pPr>
        <w:pStyle w:val="Footer"/>
      </w:pPr>
      <w:r>
        <w:t>to the verbs that we use, both in content descriptions and often in the</w:t>
      </w:r>
    </w:p>
    <w:p w14:paraId="03331862" w14:textId="77777777" w:rsidR="00A76A1D" w:rsidRDefault="00A76A1D" w:rsidP="00A76A1D">
      <w:pPr>
        <w:pStyle w:val="Footer"/>
      </w:pPr>
      <w:r>
        <w:t>elaborations, that there's often these big open verbs like 'understand'</w:t>
      </w:r>
    </w:p>
    <w:p w14:paraId="5A3B1BAD" w14:textId="77777777" w:rsidR="00A76A1D" w:rsidRDefault="00A76A1D" w:rsidP="00A76A1D">
      <w:pPr>
        <w:pStyle w:val="Footer"/>
      </w:pPr>
      <w:r>
        <w:t xml:space="preserve">or 'create'. </w:t>
      </w:r>
      <w:proofErr w:type="gramStart"/>
      <w:r>
        <w:t>So</w:t>
      </w:r>
      <w:proofErr w:type="gramEnd"/>
      <w:r>
        <w:t xml:space="preserve"> the HOW you do the creation, the HOW you do the</w:t>
      </w:r>
    </w:p>
    <w:p w14:paraId="28A19EE8" w14:textId="77777777" w:rsidR="00A76A1D" w:rsidRDefault="00A76A1D" w:rsidP="00A76A1D">
      <w:pPr>
        <w:pStyle w:val="Footer"/>
      </w:pPr>
      <w:r>
        <w:t>understanding is a matter for your school. It's a matter for the</w:t>
      </w:r>
    </w:p>
    <w:p w14:paraId="5B59F9B4" w14:textId="77777777" w:rsidR="00A76A1D" w:rsidRDefault="00A76A1D" w:rsidP="00A76A1D">
      <w:pPr>
        <w:pStyle w:val="Footer"/>
      </w:pPr>
      <w:r>
        <w:t>context and the cohort and the community that you face every day,</w:t>
      </w:r>
    </w:p>
    <w:p w14:paraId="25CD5CE9" w14:textId="77777777" w:rsidR="00A76A1D" w:rsidRDefault="00A76A1D" w:rsidP="00A76A1D">
      <w:pPr>
        <w:pStyle w:val="Footer"/>
      </w:pPr>
      <w:r>
        <w:t>and thinking about what is best for them, how they are best served</w:t>
      </w:r>
    </w:p>
    <w:p w14:paraId="52722D69" w14:textId="77777777" w:rsidR="00A76A1D" w:rsidRDefault="00A76A1D" w:rsidP="00A76A1D">
      <w:pPr>
        <w:pStyle w:val="Footer"/>
      </w:pPr>
      <w:r>
        <w:t>by you interpreting the curriculum in a way that best suits their needs.</w:t>
      </w:r>
    </w:p>
    <w:p w14:paraId="0144FC06" w14:textId="77777777" w:rsidR="00A76A1D" w:rsidRDefault="00A76A1D" w:rsidP="00A76A1D">
      <w:pPr>
        <w:pStyle w:val="Footer"/>
      </w:pPr>
      <w:proofErr w:type="gramStart"/>
      <w:r>
        <w:t>So</w:t>
      </w:r>
      <w:proofErr w:type="gramEnd"/>
      <w:r>
        <w:t xml:space="preserve"> we offer you these bigger verbs. We don't...we're not prescriptive</w:t>
      </w:r>
    </w:p>
    <w:p w14:paraId="4E8534B7" w14:textId="77777777" w:rsidR="00A76A1D" w:rsidRDefault="00A76A1D" w:rsidP="00A76A1D">
      <w:pPr>
        <w:pStyle w:val="Footer"/>
      </w:pPr>
      <w:r>
        <w:t>about HOW. What we offer you are the concepts, and we ask you,</w:t>
      </w:r>
    </w:p>
    <w:p w14:paraId="674435B5" w14:textId="77777777" w:rsidR="00A76A1D" w:rsidRDefault="00A76A1D" w:rsidP="00A76A1D">
      <w:pPr>
        <w:pStyle w:val="Footer"/>
      </w:pPr>
      <w:r>
        <w:t>then, to consider the how in the context of your teaching and learning</w:t>
      </w:r>
    </w:p>
    <w:p w14:paraId="3ECD5545" w14:textId="77777777" w:rsidR="00A76A1D" w:rsidRDefault="00A76A1D" w:rsidP="00A76A1D">
      <w:pPr>
        <w:pStyle w:val="Footer"/>
      </w:pPr>
      <w:r>
        <w:t>experiences.</w:t>
      </w:r>
    </w:p>
    <w:p w14:paraId="664CFCD9" w14:textId="77777777" w:rsidR="00A76A1D" w:rsidRDefault="00A76A1D" w:rsidP="00A76A1D">
      <w:pPr>
        <w:pStyle w:val="Footer"/>
      </w:pPr>
    </w:p>
    <w:p w14:paraId="328D074B" w14:textId="77777777" w:rsidR="00A76A1D" w:rsidRDefault="00A76A1D" w:rsidP="00A76A1D">
      <w:pPr>
        <w:pStyle w:val="Footer"/>
      </w:pPr>
      <w:r>
        <w:t xml:space="preserve">So where do you find the elaborations? </w:t>
      </w:r>
      <w:proofErr w:type="gramStart"/>
      <w:r>
        <w:t>So</w:t>
      </w:r>
      <w:proofErr w:type="gramEnd"/>
      <w:r>
        <w:t xml:space="preserve"> if you're unfamiliar with</w:t>
      </w:r>
    </w:p>
    <w:p w14:paraId="675DA8C0" w14:textId="77777777" w:rsidR="00A76A1D" w:rsidRDefault="00A76A1D" w:rsidP="00A76A1D">
      <w:pPr>
        <w:pStyle w:val="Footer"/>
      </w:pPr>
      <w:r>
        <w:t>this, you go to the digital curriculum and you go to any content</w:t>
      </w:r>
    </w:p>
    <w:p w14:paraId="0F1FCC28" w14:textId="77777777" w:rsidR="00A76A1D" w:rsidRDefault="00A76A1D" w:rsidP="00A76A1D">
      <w:pPr>
        <w:pStyle w:val="Footer"/>
      </w:pPr>
      <w:r>
        <w:t>description that you're interested in and there is - and I've circled it</w:t>
      </w:r>
    </w:p>
    <w:p w14:paraId="51E7DE6A" w14:textId="77777777" w:rsidR="00A76A1D" w:rsidRDefault="00A76A1D" w:rsidP="00A76A1D">
      <w:pPr>
        <w:pStyle w:val="Footer"/>
      </w:pPr>
      <w:r>
        <w:t>here on three of them - there is a curriculum number. Now, this is a</w:t>
      </w:r>
    </w:p>
    <w:p w14:paraId="474C7813" w14:textId="77777777" w:rsidR="00A76A1D" w:rsidRDefault="00A76A1D" w:rsidP="00A76A1D">
      <w:pPr>
        <w:pStyle w:val="Footer"/>
      </w:pPr>
      <w:r>
        <w:t xml:space="preserve">live link. </w:t>
      </w:r>
      <w:proofErr w:type="gramStart"/>
      <w:r>
        <w:t>So</w:t>
      </w:r>
      <w:proofErr w:type="gramEnd"/>
      <w:r>
        <w:t xml:space="preserve"> when you see that curriculum number, you can hover</w:t>
      </w:r>
    </w:p>
    <w:p w14:paraId="5BA75C7F" w14:textId="77777777" w:rsidR="00A76A1D" w:rsidRDefault="00A76A1D" w:rsidP="00A76A1D">
      <w:pPr>
        <w:pStyle w:val="Footer"/>
      </w:pPr>
      <w:r>
        <w:t xml:space="preserve">over it and click on it and it will open you up to this. </w:t>
      </w:r>
      <w:proofErr w:type="gramStart"/>
      <w:r>
        <w:t>So</w:t>
      </w:r>
      <w:proofErr w:type="gramEnd"/>
      <w:r>
        <w:t xml:space="preserve"> this will open</w:t>
      </w:r>
    </w:p>
    <w:p w14:paraId="3E946E0C" w14:textId="77777777" w:rsidR="00A76A1D" w:rsidRDefault="00A76A1D" w:rsidP="00A76A1D">
      <w:pPr>
        <w:pStyle w:val="Footer"/>
      </w:pPr>
      <w:r>
        <w:t>on your page and it will give you the elaborations for that particular</w:t>
      </w:r>
    </w:p>
    <w:p w14:paraId="5F4E8A24" w14:textId="77777777" w:rsidR="00A76A1D" w:rsidRDefault="00A76A1D" w:rsidP="00A76A1D">
      <w:pPr>
        <w:pStyle w:val="Footer"/>
      </w:pPr>
      <w:r>
        <w:t xml:space="preserve">content description. </w:t>
      </w:r>
      <w:proofErr w:type="gramStart"/>
      <w:r>
        <w:t>So</w:t>
      </w:r>
      <w:proofErr w:type="gramEnd"/>
      <w:r>
        <w:t xml:space="preserve"> it will give you further information and</w:t>
      </w:r>
    </w:p>
    <w:p w14:paraId="6316615D" w14:textId="77777777" w:rsidR="00A76A1D" w:rsidRDefault="00A76A1D" w:rsidP="00A76A1D">
      <w:pPr>
        <w:pStyle w:val="Footer"/>
      </w:pPr>
      <w:r>
        <w:t>possibly teaching and learning ideas. It also connects you to FUSE,</w:t>
      </w:r>
    </w:p>
    <w:p w14:paraId="6CA22844" w14:textId="77777777" w:rsidR="00A76A1D" w:rsidRDefault="00A76A1D" w:rsidP="00A76A1D">
      <w:pPr>
        <w:pStyle w:val="Footer"/>
      </w:pPr>
      <w:r>
        <w:t>which is the department's website that helps you with teaching and</w:t>
      </w:r>
    </w:p>
    <w:p w14:paraId="23EF9FBB" w14:textId="77777777" w:rsidR="00A76A1D" w:rsidRDefault="00A76A1D" w:rsidP="00A76A1D">
      <w:pPr>
        <w:pStyle w:val="Footer"/>
      </w:pPr>
      <w:r>
        <w:t xml:space="preserve">learning resources. </w:t>
      </w:r>
      <w:proofErr w:type="gramStart"/>
      <w:r>
        <w:t>So</w:t>
      </w:r>
      <w:proofErr w:type="gramEnd"/>
      <w:r>
        <w:t xml:space="preserve"> this will allow you then to hook into their</w:t>
      </w:r>
    </w:p>
    <w:p w14:paraId="3ACF997B" w14:textId="77777777" w:rsidR="00A76A1D" w:rsidRDefault="00A76A1D" w:rsidP="00A76A1D">
      <w:pPr>
        <w:pStyle w:val="Footer"/>
      </w:pPr>
      <w:r>
        <w:t xml:space="preserve">resources in a way that best fits your students. </w:t>
      </w:r>
      <w:proofErr w:type="gramStart"/>
      <w:r>
        <w:t>So</w:t>
      </w:r>
      <w:proofErr w:type="gramEnd"/>
      <w:r>
        <w:t xml:space="preserve"> you can use their</w:t>
      </w:r>
    </w:p>
    <w:p w14:paraId="493FE7A3" w14:textId="77777777" w:rsidR="00A76A1D" w:rsidRDefault="00A76A1D" w:rsidP="00A76A1D">
      <w:pPr>
        <w:pStyle w:val="Footer"/>
      </w:pPr>
      <w:r>
        <w:t>resources to both consider how you might apply that in the</w:t>
      </w:r>
    </w:p>
    <w:p w14:paraId="33A63DE5" w14:textId="77777777" w:rsidR="00A76A1D" w:rsidRDefault="00A76A1D" w:rsidP="00A76A1D">
      <w:pPr>
        <w:pStyle w:val="Footer"/>
      </w:pPr>
      <w:r>
        <w:lastRenderedPageBreak/>
        <w:t>classroom, you can use them straight up, or you can adapt them for</w:t>
      </w:r>
    </w:p>
    <w:p w14:paraId="0BA14054" w14:textId="77777777" w:rsidR="00A76A1D" w:rsidRDefault="00A76A1D" w:rsidP="00A76A1D">
      <w:pPr>
        <w:pStyle w:val="Footer"/>
      </w:pPr>
      <w:r>
        <w:t xml:space="preserve">your purposes. </w:t>
      </w:r>
      <w:proofErr w:type="gramStart"/>
      <w:r>
        <w:t>So</w:t>
      </w:r>
      <w:proofErr w:type="gramEnd"/>
      <w:r>
        <w:t xml:space="preserve"> this particular part of the website is quite</w:t>
      </w:r>
    </w:p>
    <w:p w14:paraId="442D8A97" w14:textId="77777777" w:rsidR="00A76A1D" w:rsidRDefault="00A76A1D" w:rsidP="00A76A1D">
      <w:pPr>
        <w:pStyle w:val="Footer"/>
      </w:pPr>
      <w:r>
        <w:t xml:space="preserve">powerful. </w:t>
      </w:r>
      <w:proofErr w:type="gramStart"/>
      <w:r>
        <w:t>So</w:t>
      </w:r>
      <w:proofErr w:type="gramEnd"/>
      <w:r>
        <w:t xml:space="preserve"> once you're in the elaborations, it's not just a little bit</w:t>
      </w:r>
    </w:p>
    <w:p w14:paraId="222AA5EA" w14:textId="77777777" w:rsidR="00A76A1D" w:rsidRDefault="00A76A1D" w:rsidP="00A76A1D">
      <w:pPr>
        <w:pStyle w:val="Footer"/>
      </w:pPr>
      <w:r>
        <w:t>more kind of information, there's all sorts of links there that can</w:t>
      </w:r>
    </w:p>
    <w:p w14:paraId="592BBA6D" w14:textId="77777777" w:rsidR="00A76A1D" w:rsidRDefault="00A76A1D" w:rsidP="00A76A1D">
      <w:pPr>
        <w:pStyle w:val="Footer"/>
      </w:pPr>
      <w:r>
        <w:t>assist you in your own practice.</w:t>
      </w:r>
    </w:p>
    <w:p w14:paraId="7D9BDF2E" w14:textId="77777777" w:rsidR="00A76A1D" w:rsidRDefault="00A76A1D" w:rsidP="00A76A1D">
      <w:pPr>
        <w:pStyle w:val="Footer"/>
      </w:pPr>
    </w:p>
    <w:p w14:paraId="5FCDE404" w14:textId="77777777" w:rsidR="00A76A1D" w:rsidRDefault="00A76A1D" w:rsidP="00A76A1D">
      <w:pPr>
        <w:pStyle w:val="Footer"/>
      </w:pPr>
      <w:proofErr w:type="gramStart"/>
      <w:r>
        <w:t>So</w:t>
      </w:r>
      <w:proofErr w:type="gramEnd"/>
      <w:r>
        <w:t xml:space="preserve"> the final really important part of the curriculum are the</w:t>
      </w:r>
    </w:p>
    <w:p w14:paraId="78B1547A" w14:textId="77777777" w:rsidR="00A76A1D" w:rsidRDefault="00A76A1D" w:rsidP="00A76A1D">
      <w:pPr>
        <w:pStyle w:val="Footer"/>
      </w:pPr>
      <w:r>
        <w:t>achievement standards, and this is where you go, really, for</w:t>
      </w:r>
    </w:p>
    <w:p w14:paraId="4602C328" w14:textId="77777777" w:rsidR="00A76A1D" w:rsidRDefault="00A76A1D" w:rsidP="00A76A1D">
      <w:pPr>
        <w:pStyle w:val="Footer"/>
      </w:pPr>
      <w:r>
        <w:t xml:space="preserve">assessment. </w:t>
      </w:r>
      <w:proofErr w:type="gramStart"/>
      <w:r>
        <w:t>So</w:t>
      </w:r>
      <w:proofErr w:type="gramEnd"/>
      <w:r>
        <w:t xml:space="preserve"> it's important to note, but again, I think frustrating for</w:t>
      </w:r>
    </w:p>
    <w:p w14:paraId="7305B2AA" w14:textId="77777777" w:rsidR="00A76A1D" w:rsidRDefault="00A76A1D" w:rsidP="00A76A1D">
      <w:pPr>
        <w:pStyle w:val="Footer"/>
      </w:pPr>
      <w:r>
        <w:t>teachers perhaps new the curriculum, that while we have content</w:t>
      </w:r>
    </w:p>
    <w:p w14:paraId="3CA41B7E" w14:textId="77777777" w:rsidR="00A76A1D" w:rsidRDefault="00A76A1D" w:rsidP="00A76A1D">
      <w:pPr>
        <w:pStyle w:val="Footer"/>
      </w:pPr>
      <w:r>
        <w:t>descriptions that are strong statements about the teaching and</w:t>
      </w:r>
    </w:p>
    <w:p w14:paraId="7EBF94CD" w14:textId="77777777" w:rsidR="00A76A1D" w:rsidRDefault="00A76A1D" w:rsidP="00A76A1D">
      <w:pPr>
        <w:pStyle w:val="Footer"/>
      </w:pPr>
      <w:r>
        <w:t>learning that will happen in the classroom, the achievement standards</w:t>
      </w:r>
    </w:p>
    <w:p w14:paraId="16BC691F" w14:textId="77777777" w:rsidR="00A76A1D" w:rsidRDefault="00A76A1D" w:rsidP="00A76A1D">
      <w:pPr>
        <w:pStyle w:val="Footer"/>
      </w:pPr>
      <w:r>
        <w:t>are, if you like, a synthesis of those ideas and they give you relevant</w:t>
      </w:r>
    </w:p>
    <w:p w14:paraId="55198C6C" w14:textId="77777777" w:rsidR="00A76A1D" w:rsidRDefault="00A76A1D" w:rsidP="00A76A1D">
      <w:pPr>
        <w:pStyle w:val="Footer"/>
      </w:pPr>
      <w:r>
        <w:t>ideas that connect with what you see in the curriculum, but they do</w:t>
      </w:r>
    </w:p>
    <w:p w14:paraId="502CF3FC" w14:textId="77777777" w:rsidR="00A76A1D" w:rsidRDefault="00A76A1D" w:rsidP="00A76A1D">
      <w:pPr>
        <w:pStyle w:val="Footer"/>
      </w:pPr>
      <w:r>
        <w:t>not exactly replicate it. And often I think teachers find it frustrating</w:t>
      </w:r>
    </w:p>
    <w:p w14:paraId="6798E1D6" w14:textId="77777777" w:rsidR="00A76A1D" w:rsidRDefault="00A76A1D" w:rsidP="00A76A1D">
      <w:pPr>
        <w:pStyle w:val="Footer"/>
      </w:pPr>
      <w:r>
        <w:t>that they've worked deeply with a content description or two but they</w:t>
      </w:r>
    </w:p>
    <w:p w14:paraId="6F1CC008" w14:textId="77777777" w:rsidR="00A76A1D" w:rsidRDefault="00A76A1D" w:rsidP="00A76A1D">
      <w:pPr>
        <w:pStyle w:val="Footer"/>
      </w:pPr>
      <w:r>
        <w:t>really can't...they can't see, or it's not clear to them in the</w:t>
      </w:r>
    </w:p>
    <w:p w14:paraId="3CFFE553" w14:textId="77777777" w:rsidR="00A76A1D" w:rsidRDefault="00A76A1D" w:rsidP="00A76A1D">
      <w:pPr>
        <w:pStyle w:val="Footer"/>
      </w:pPr>
      <w:r>
        <w:t xml:space="preserve">curriculum...in the achievement standards. </w:t>
      </w:r>
      <w:proofErr w:type="gramStart"/>
      <w:r>
        <w:t>So</w:t>
      </w:r>
      <w:proofErr w:type="gramEnd"/>
      <w:r>
        <w:t xml:space="preserve"> this synthesis of the</w:t>
      </w:r>
    </w:p>
    <w:p w14:paraId="400D62B7" w14:textId="77777777" w:rsidR="00A76A1D" w:rsidRDefault="00A76A1D" w:rsidP="00A76A1D">
      <w:pPr>
        <w:pStyle w:val="Footer"/>
      </w:pPr>
      <w:r>
        <w:t>curriculum again allows you agency. It allows you to open into your</w:t>
      </w:r>
    </w:p>
    <w:p w14:paraId="5C90DDD8" w14:textId="77777777" w:rsidR="00A76A1D" w:rsidRDefault="00A76A1D" w:rsidP="00A76A1D">
      <w:pPr>
        <w:pStyle w:val="Footer"/>
      </w:pPr>
      <w:r>
        <w:t xml:space="preserve">assessment. And </w:t>
      </w:r>
      <w:proofErr w:type="gramStart"/>
      <w:r>
        <w:t>as long as</w:t>
      </w:r>
      <w:proofErr w:type="gramEnd"/>
      <w:r>
        <w:t xml:space="preserve"> you can find a way that a connection,</w:t>
      </w:r>
    </w:p>
    <w:p w14:paraId="3C9B9FBB" w14:textId="77777777" w:rsidR="00A76A1D" w:rsidRDefault="00A76A1D" w:rsidP="00A76A1D">
      <w:pPr>
        <w:pStyle w:val="Footer"/>
      </w:pPr>
      <w:r>
        <w:t>particularly around the modes, and it is organised by modes, so it</w:t>
      </w:r>
    </w:p>
    <w:p w14:paraId="394B90DE" w14:textId="77777777" w:rsidR="00A76A1D" w:rsidRDefault="00A76A1D" w:rsidP="00A76A1D">
      <w:pPr>
        <w:pStyle w:val="Footer"/>
      </w:pPr>
      <w:r>
        <w:t>does give you that hook in, that you have...that the student has</w:t>
      </w:r>
    </w:p>
    <w:p w14:paraId="23015683" w14:textId="77777777" w:rsidR="00A76A1D" w:rsidRDefault="00A76A1D" w:rsidP="00A76A1D">
      <w:pPr>
        <w:pStyle w:val="Footer"/>
      </w:pPr>
      <w:r>
        <w:t>demonstrated a series of understandings, a series of skill sets, a</w:t>
      </w:r>
    </w:p>
    <w:p w14:paraId="0560AC78" w14:textId="77777777" w:rsidR="00A76A1D" w:rsidRDefault="00A76A1D" w:rsidP="00A76A1D">
      <w:pPr>
        <w:pStyle w:val="Footer"/>
      </w:pPr>
      <w:r>
        <w:t>series of knowledge. Then you can use the achievement standards to</w:t>
      </w:r>
    </w:p>
    <w:p w14:paraId="68C53901" w14:textId="77777777" w:rsidR="00A76A1D" w:rsidRDefault="00A76A1D" w:rsidP="00A76A1D">
      <w:pPr>
        <w:pStyle w:val="Footer"/>
      </w:pPr>
      <w:r>
        <w:t>build that into your assessment program. Again, we have very open</w:t>
      </w:r>
    </w:p>
    <w:p w14:paraId="7128CB27" w14:textId="77777777" w:rsidR="00A76A1D" w:rsidRDefault="00A76A1D" w:rsidP="00A76A1D">
      <w:pPr>
        <w:pStyle w:val="Footer"/>
      </w:pPr>
      <w:r>
        <w:t>verbs here that students are only being asked to 'understand', to</w:t>
      </w:r>
    </w:p>
    <w:p w14:paraId="450697AC" w14:textId="77777777" w:rsidR="00A76A1D" w:rsidRDefault="00A76A1D" w:rsidP="00A76A1D">
      <w:pPr>
        <w:pStyle w:val="Footer"/>
      </w:pPr>
      <w:r>
        <w:t>'demonstrate' and so on. And the way that they do that is something</w:t>
      </w:r>
    </w:p>
    <w:p w14:paraId="28F568BE" w14:textId="77777777" w:rsidR="00A76A1D" w:rsidRDefault="00A76A1D" w:rsidP="00A76A1D">
      <w:pPr>
        <w:pStyle w:val="Footer"/>
      </w:pPr>
      <w:r>
        <w:t xml:space="preserve">that you determine. Do you want them to be doing </w:t>
      </w:r>
      <w:proofErr w:type="gramStart"/>
      <w:r>
        <w:t>something</w:t>
      </w:r>
      <w:proofErr w:type="gramEnd"/>
    </w:p>
    <w:p w14:paraId="69C010E5" w14:textId="77777777" w:rsidR="00A76A1D" w:rsidRDefault="00A76A1D" w:rsidP="00A76A1D">
      <w:pPr>
        <w:pStyle w:val="Footer"/>
      </w:pPr>
      <w:r>
        <w:t>experiential? Do you want them to be writing a lot? Do you want</w:t>
      </w:r>
    </w:p>
    <w:p w14:paraId="08551329" w14:textId="77777777" w:rsidR="00A76A1D" w:rsidRDefault="00A76A1D" w:rsidP="00A76A1D">
      <w:pPr>
        <w:pStyle w:val="Footer"/>
      </w:pPr>
      <w:r>
        <w:t>them to be doing this through speaking and learning... uh, speaking</w:t>
      </w:r>
    </w:p>
    <w:p w14:paraId="42CCC9EF" w14:textId="77777777" w:rsidR="00A76A1D" w:rsidRDefault="00A76A1D" w:rsidP="00A76A1D">
      <w:pPr>
        <w:pStyle w:val="Footer"/>
      </w:pPr>
      <w:r>
        <w:t xml:space="preserve">and listening? </w:t>
      </w:r>
      <w:proofErr w:type="gramStart"/>
      <w:r>
        <w:t>So</w:t>
      </w:r>
      <w:proofErr w:type="gramEnd"/>
      <w:r>
        <w:t xml:space="preserve"> the way that you connect to these ideas is a</w:t>
      </w:r>
    </w:p>
    <w:p w14:paraId="456BBEF3" w14:textId="77777777" w:rsidR="00A76A1D" w:rsidRDefault="00A76A1D" w:rsidP="00A76A1D">
      <w:pPr>
        <w:pStyle w:val="Footer"/>
      </w:pPr>
      <w:r>
        <w:t>school-based decision and something that asks you for teacher</w:t>
      </w:r>
    </w:p>
    <w:p w14:paraId="5189440C" w14:textId="77777777" w:rsidR="00A76A1D" w:rsidRDefault="00A76A1D" w:rsidP="00A76A1D">
      <w:pPr>
        <w:pStyle w:val="Footer"/>
      </w:pPr>
      <w:r>
        <w:t>agency and to use your expertise to determine that for your students.</w:t>
      </w:r>
    </w:p>
    <w:p w14:paraId="1A045D0C" w14:textId="77777777" w:rsidR="00A76A1D" w:rsidRDefault="00A76A1D" w:rsidP="00A76A1D">
      <w:pPr>
        <w:pStyle w:val="Footer"/>
      </w:pPr>
    </w:p>
    <w:p w14:paraId="7817BE4C" w14:textId="695CFE16" w:rsidR="00A76A1D" w:rsidRDefault="00A76A1D" w:rsidP="00A76A1D">
      <w:pPr>
        <w:pStyle w:val="Footer"/>
      </w:pPr>
      <w:r>
        <w:t>What I've done here is</w:t>
      </w:r>
      <w:r w:rsidR="006303EA">
        <w:t xml:space="preserve"> </w:t>
      </w:r>
      <w:r>
        <w:t>I've circled in the achievement standards where you might see those</w:t>
      </w:r>
      <w:r w:rsidR="006303EA">
        <w:t xml:space="preserve"> </w:t>
      </w:r>
      <w:r>
        <w:t>content descriptions that we were working with earlier, the ones that</w:t>
      </w:r>
    </w:p>
    <w:p w14:paraId="327ED904" w14:textId="5FC88041" w:rsidR="00A76A1D" w:rsidRDefault="00A76A1D" w:rsidP="00A76A1D">
      <w:pPr>
        <w:pStyle w:val="Footer"/>
      </w:pPr>
      <w:r>
        <w:t xml:space="preserve">we were talking about in terms of the through lines. </w:t>
      </w:r>
      <w:proofErr w:type="gramStart"/>
      <w:r>
        <w:t>So</w:t>
      </w:r>
      <w:proofErr w:type="gramEnd"/>
      <w:r>
        <w:t xml:space="preserve"> you can see</w:t>
      </w:r>
      <w:r w:rsidR="006303EA">
        <w:t xml:space="preserve"> </w:t>
      </w:r>
      <w:r>
        <w:t>here that I have circled here that, "They create text showing how</w:t>
      </w:r>
      <w:r w:rsidR="006303EA">
        <w:t xml:space="preserve"> </w:t>
      </w:r>
      <w:r>
        <w:t>language features, text structures and images from other texts can</w:t>
      </w:r>
      <w:r w:rsidR="006303EA">
        <w:t xml:space="preserve"> </w:t>
      </w:r>
      <w:r>
        <w:t>be combined for effect." You can see that's not exactly the content</w:t>
      </w:r>
      <w:r w:rsidR="006303EA">
        <w:t xml:space="preserve"> </w:t>
      </w:r>
      <w:r>
        <w:t>description that we were looking at earlier, but it has the same sort</w:t>
      </w:r>
      <w:r w:rsidR="006303EA">
        <w:t xml:space="preserve"> </w:t>
      </w:r>
      <w:r>
        <w:t xml:space="preserve">of </w:t>
      </w:r>
      <w:proofErr w:type="gramStart"/>
      <w:r>
        <w:t>intentionality, if</w:t>
      </w:r>
      <w:proofErr w:type="gramEnd"/>
      <w:r>
        <w:t xml:space="preserve"> you like. </w:t>
      </w:r>
      <w:proofErr w:type="gramStart"/>
      <w:r>
        <w:t>So</w:t>
      </w:r>
      <w:proofErr w:type="gramEnd"/>
      <w:r>
        <w:t xml:space="preserve"> it's got the same intention, but it's just</w:t>
      </w:r>
    </w:p>
    <w:p w14:paraId="47582BE5" w14:textId="77777777" w:rsidR="00A76A1D" w:rsidRDefault="00A76A1D" w:rsidP="00A76A1D">
      <w:pPr>
        <w:pStyle w:val="Footer"/>
      </w:pPr>
      <w:r>
        <w:t xml:space="preserve">a bigger idea. </w:t>
      </w:r>
      <w:proofErr w:type="gramStart"/>
      <w:r>
        <w:t>So</w:t>
      </w:r>
      <w:proofErr w:type="gramEnd"/>
      <w:r>
        <w:t xml:space="preserve"> they could be doing a lot of things around creating</w:t>
      </w:r>
    </w:p>
    <w:p w14:paraId="1C98C7EF" w14:textId="77777777" w:rsidR="00A76A1D" w:rsidRDefault="00A76A1D" w:rsidP="00A76A1D">
      <w:pPr>
        <w:pStyle w:val="Footer"/>
      </w:pPr>
      <w:r>
        <w:t>text to show how language features, text structures and images from</w:t>
      </w:r>
    </w:p>
    <w:p w14:paraId="2C3AEA33" w14:textId="77777777" w:rsidR="00A76A1D" w:rsidRDefault="00A76A1D" w:rsidP="00A76A1D">
      <w:pPr>
        <w:pStyle w:val="Footer"/>
      </w:pPr>
      <w:r>
        <w:t>other text can be combined. And you can use multiple content</w:t>
      </w:r>
    </w:p>
    <w:p w14:paraId="6B378037" w14:textId="77777777" w:rsidR="00A76A1D" w:rsidRDefault="00A76A1D" w:rsidP="00A76A1D">
      <w:pPr>
        <w:pStyle w:val="Footer"/>
      </w:pPr>
      <w:r>
        <w:t xml:space="preserve">descriptions </w:t>
      </w:r>
      <w:proofErr w:type="gramStart"/>
      <w:r>
        <w:t>in order to</w:t>
      </w:r>
      <w:proofErr w:type="gramEnd"/>
      <w:r>
        <w:t xml:space="preserve"> find that in your students' work. Again, at</w:t>
      </w:r>
    </w:p>
    <w:p w14:paraId="4B3EA814" w14:textId="77777777" w:rsidR="00A76A1D" w:rsidRDefault="00A76A1D" w:rsidP="00A76A1D">
      <w:pPr>
        <w:pStyle w:val="Footer"/>
      </w:pPr>
      <w:r>
        <w:t>level 8, we have, "They explain the effectiveness of language choices</w:t>
      </w:r>
    </w:p>
    <w:p w14:paraId="3DC2E8E6" w14:textId="77777777" w:rsidR="00A76A1D" w:rsidRDefault="00A76A1D" w:rsidP="00A76A1D">
      <w:pPr>
        <w:pStyle w:val="Footer"/>
      </w:pPr>
      <w:r>
        <w:t>used to influence an audience. "Through combining ideas, images</w:t>
      </w:r>
    </w:p>
    <w:p w14:paraId="796D8D07" w14:textId="77777777" w:rsidR="00A76A1D" w:rsidRDefault="00A76A1D" w:rsidP="00A76A1D">
      <w:pPr>
        <w:pStyle w:val="Footer"/>
      </w:pPr>
      <w:r>
        <w:t>and language features from other texts, "students show how ideas</w:t>
      </w:r>
    </w:p>
    <w:p w14:paraId="7AC83EB3" w14:textId="77777777" w:rsidR="00A76A1D" w:rsidRDefault="00A76A1D" w:rsidP="00A76A1D">
      <w:pPr>
        <w:pStyle w:val="Footer"/>
      </w:pPr>
      <w:r>
        <w:t>can be expressed in new ways." And then again, at level 9, we have,</w:t>
      </w:r>
    </w:p>
    <w:p w14:paraId="6F1A4E4A" w14:textId="77777777" w:rsidR="00A76A1D" w:rsidRDefault="00A76A1D" w:rsidP="00A76A1D">
      <w:pPr>
        <w:pStyle w:val="Footer"/>
      </w:pPr>
      <w:r>
        <w:t>"In creating text, students demonstrate how manipulating language,</w:t>
      </w:r>
    </w:p>
    <w:p w14:paraId="5F3A510F" w14:textId="77777777" w:rsidR="00A76A1D" w:rsidRDefault="00A76A1D" w:rsidP="00A76A1D">
      <w:pPr>
        <w:pStyle w:val="Footer"/>
      </w:pPr>
      <w:r>
        <w:lastRenderedPageBreak/>
        <w:t>features and images can create innovative texts."</w:t>
      </w:r>
    </w:p>
    <w:p w14:paraId="5B44A71B" w14:textId="77777777" w:rsidR="00A76A1D" w:rsidRDefault="00A76A1D" w:rsidP="00A76A1D">
      <w:pPr>
        <w:pStyle w:val="Footer"/>
      </w:pPr>
    </w:p>
    <w:p w14:paraId="73CB9DE8" w14:textId="77777777" w:rsidR="00A76A1D" w:rsidRDefault="00A76A1D" w:rsidP="00A76A1D">
      <w:pPr>
        <w:pStyle w:val="Footer"/>
      </w:pPr>
      <w:proofErr w:type="gramStart"/>
      <w:r>
        <w:t>So</w:t>
      </w:r>
      <w:proofErr w:type="gramEnd"/>
      <w:r>
        <w:t xml:space="preserve"> you can see that it's a synthesis, really, of those bigger... It's a</w:t>
      </w:r>
    </w:p>
    <w:p w14:paraId="6575CB15" w14:textId="77777777" w:rsidR="00A76A1D" w:rsidRDefault="00A76A1D" w:rsidP="00A76A1D">
      <w:pPr>
        <w:pStyle w:val="Footer"/>
      </w:pPr>
      <w:r>
        <w:t>synthesis of those more granular ideas that we see in the content</w:t>
      </w:r>
    </w:p>
    <w:p w14:paraId="72FCE3EE" w14:textId="77777777" w:rsidR="00A76A1D" w:rsidRDefault="00A76A1D" w:rsidP="00A76A1D">
      <w:pPr>
        <w:pStyle w:val="Footer"/>
      </w:pPr>
      <w:r>
        <w:t>descriptions, but give you real agency to provide assessment tasks</w:t>
      </w:r>
    </w:p>
    <w:p w14:paraId="6AC1129A" w14:textId="77777777" w:rsidR="00A76A1D" w:rsidRDefault="00A76A1D" w:rsidP="00A76A1D">
      <w:pPr>
        <w:pStyle w:val="Footer"/>
      </w:pPr>
      <w:r>
        <w:t>that would allow you to demonstrate, allow your students to</w:t>
      </w:r>
    </w:p>
    <w:p w14:paraId="0BF38294" w14:textId="77777777" w:rsidR="00A76A1D" w:rsidRDefault="00A76A1D" w:rsidP="00A76A1D">
      <w:pPr>
        <w:pStyle w:val="Footer"/>
      </w:pPr>
      <w:r>
        <w:t>demonstrate to you, those key ideas.</w:t>
      </w:r>
    </w:p>
    <w:p w14:paraId="17E51912" w14:textId="77777777" w:rsidR="00A76A1D" w:rsidRDefault="00A76A1D" w:rsidP="00A76A1D">
      <w:pPr>
        <w:pStyle w:val="Footer"/>
      </w:pPr>
    </w:p>
    <w:p w14:paraId="4AFF8EF2" w14:textId="77777777" w:rsidR="00A76A1D" w:rsidRDefault="00A76A1D" w:rsidP="00A76A1D">
      <w:pPr>
        <w:pStyle w:val="Footer"/>
      </w:pPr>
      <w:proofErr w:type="gramStart"/>
      <w:r>
        <w:t>So</w:t>
      </w:r>
      <w:proofErr w:type="gramEnd"/>
      <w:r>
        <w:t xml:space="preserve"> this is just to remind you that those content descriptions we</w:t>
      </w:r>
    </w:p>
    <w:p w14:paraId="491BB7B9" w14:textId="77777777" w:rsidR="00A76A1D" w:rsidRDefault="00A76A1D" w:rsidP="00A76A1D">
      <w:pPr>
        <w:pStyle w:val="Footer"/>
      </w:pPr>
      <w:r>
        <w:t>looked at earlier are connected here to the achievement standards</w:t>
      </w:r>
    </w:p>
    <w:p w14:paraId="47641DEE" w14:textId="77777777" w:rsidR="00A76A1D" w:rsidRDefault="00A76A1D" w:rsidP="00A76A1D">
      <w:pPr>
        <w:pStyle w:val="Footer"/>
      </w:pPr>
      <w:r>
        <w:t>that I've circled on this previous slide.</w:t>
      </w:r>
    </w:p>
    <w:p w14:paraId="66DD189D" w14:textId="77777777" w:rsidR="00A76A1D" w:rsidRDefault="00A76A1D" w:rsidP="00A76A1D">
      <w:pPr>
        <w:pStyle w:val="Footer"/>
      </w:pPr>
    </w:p>
    <w:p w14:paraId="4B06211E" w14:textId="77777777" w:rsidR="00A76A1D" w:rsidRDefault="00A76A1D" w:rsidP="00A76A1D">
      <w:pPr>
        <w:pStyle w:val="Footer"/>
      </w:pPr>
      <w:r>
        <w:t xml:space="preserve">So that's </w:t>
      </w:r>
      <w:proofErr w:type="gramStart"/>
      <w:r>
        <w:t>really effectively</w:t>
      </w:r>
      <w:proofErr w:type="gramEnd"/>
      <w:r>
        <w:t xml:space="preserve"> the shape and the structure of the</w:t>
      </w:r>
    </w:p>
    <w:p w14:paraId="45314CD2" w14:textId="77777777" w:rsidR="00A76A1D" w:rsidRDefault="00A76A1D" w:rsidP="00A76A1D">
      <w:pPr>
        <w:pStyle w:val="Footer"/>
      </w:pPr>
      <w:r>
        <w:t>Victorian Curriculum English and with particular emphasis on the</w:t>
      </w:r>
    </w:p>
    <w:p w14:paraId="0F5CF4BA" w14:textId="2DEA2C6B" w:rsidR="00A76A1D" w:rsidRDefault="00A76A1D" w:rsidP="00A76A1D">
      <w:pPr>
        <w:pStyle w:val="Footer"/>
      </w:pPr>
      <w:r>
        <w:t>7</w:t>
      </w:r>
      <w:r w:rsidR="00E163F9">
        <w:rPr>
          <w:rFonts w:cs="Arial"/>
          <w:szCs w:val="24"/>
        </w:rPr>
        <w:t>–</w:t>
      </w:r>
      <w:r>
        <w:t>10. Of course, if you're a year 7 teacher, you'd be looking</w:t>
      </w:r>
    </w:p>
    <w:p w14:paraId="7C252E47" w14:textId="77777777" w:rsidR="00A76A1D" w:rsidRDefault="00A76A1D" w:rsidP="00A76A1D">
      <w:pPr>
        <w:pStyle w:val="Footer"/>
      </w:pPr>
      <w:r>
        <w:t>backwards to level 6, potentially. And if you're a level 10 teacher, it</w:t>
      </w:r>
    </w:p>
    <w:p w14:paraId="396D482A" w14:textId="77777777" w:rsidR="00A76A1D" w:rsidRDefault="00A76A1D" w:rsidP="00A76A1D">
      <w:pPr>
        <w:pStyle w:val="Footer"/>
      </w:pPr>
      <w:r>
        <w:t>might be that you are considering what you might do to extend your</w:t>
      </w:r>
    </w:p>
    <w:p w14:paraId="30763C2A" w14:textId="77777777" w:rsidR="00A76A1D" w:rsidRDefault="00A76A1D" w:rsidP="00A76A1D">
      <w:pPr>
        <w:pStyle w:val="Footer"/>
      </w:pPr>
      <w:r>
        <w:t xml:space="preserve">kids. You might be looking at something in VCE. </w:t>
      </w:r>
      <w:proofErr w:type="gramStart"/>
      <w:r>
        <w:t>So</w:t>
      </w:r>
      <w:proofErr w:type="gramEnd"/>
      <w:r>
        <w:t xml:space="preserve"> it's more flexible.</w:t>
      </w:r>
    </w:p>
    <w:p w14:paraId="42EEE6FB" w14:textId="77777777" w:rsidR="00A76A1D" w:rsidRDefault="00A76A1D" w:rsidP="00A76A1D">
      <w:pPr>
        <w:pStyle w:val="Footer"/>
      </w:pPr>
      <w:r>
        <w:t>It's not a siloed thing. It's not because you're in secondary, you're</w:t>
      </w:r>
    </w:p>
    <w:p w14:paraId="62200F36" w14:textId="52F16B25" w:rsidR="00A76A1D" w:rsidRDefault="00A76A1D" w:rsidP="00A76A1D">
      <w:pPr>
        <w:pStyle w:val="Footer"/>
      </w:pPr>
      <w:r>
        <w:t>only looking at 7</w:t>
      </w:r>
      <w:r w:rsidR="00E163F9">
        <w:rPr>
          <w:rFonts w:cs="Arial"/>
          <w:szCs w:val="24"/>
        </w:rPr>
        <w:t>–</w:t>
      </w:r>
      <w:r>
        <w:t>10. But that's the effective structure of what it is</w:t>
      </w:r>
    </w:p>
    <w:p w14:paraId="02F47744" w14:textId="77777777" w:rsidR="00A76A1D" w:rsidRDefault="00A76A1D" w:rsidP="00A76A1D">
      <w:pPr>
        <w:pStyle w:val="Footer"/>
      </w:pPr>
      <w:r>
        <w:t>that we do, and that's the content and skill set that we're interested</w:t>
      </w:r>
    </w:p>
    <w:p w14:paraId="77902DB6" w14:textId="77777777" w:rsidR="00A76A1D" w:rsidRDefault="00A76A1D" w:rsidP="00A76A1D">
      <w:pPr>
        <w:pStyle w:val="Footer"/>
      </w:pPr>
      <w:r>
        <w:t>in, and that's how the achievement standards work.</w:t>
      </w:r>
    </w:p>
    <w:p w14:paraId="7136A04B" w14:textId="77777777" w:rsidR="00A76A1D" w:rsidRDefault="00A76A1D" w:rsidP="00A76A1D">
      <w:pPr>
        <w:pStyle w:val="Footer"/>
      </w:pPr>
    </w:p>
    <w:p w14:paraId="57B053DB" w14:textId="77777777" w:rsidR="00A76A1D" w:rsidRDefault="00A76A1D" w:rsidP="00A76A1D">
      <w:pPr>
        <w:pStyle w:val="Footer"/>
      </w:pPr>
      <w:r>
        <w:t xml:space="preserve">There are </w:t>
      </w:r>
      <w:proofErr w:type="gramStart"/>
      <w:r>
        <w:t>a number of</w:t>
      </w:r>
      <w:proofErr w:type="gramEnd"/>
      <w:r>
        <w:t xml:space="preserve"> things that sit around this curriculum or sit</w:t>
      </w:r>
    </w:p>
    <w:p w14:paraId="228DE714" w14:textId="77777777" w:rsidR="00A76A1D" w:rsidRDefault="00A76A1D" w:rsidP="00A76A1D">
      <w:pPr>
        <w:pStyle w:val="Footer"/>
      </w:pPr>
      <w:r>
        <w:t>complementary to it. And one of them is the English as an Additional</w:t>
      </w:r>
    </w:p>
    <w:p w14:paraId="38E6C109" w14:textId="77777777" w:rsidR="00A76A1D" w:rsidRDefault="00A76A1D" w:rsidP="00A76A1D">
      <w:pPr>
        <w:pStyle w:val="Footer"/>
      </w:pPr>
      <w:r>
        <w:t xml:space="preserve">Language or the EAL curriculum. </w:t>
      </w:r>
      <w:proofErr w:type="gramStart"/>
      <w:r>
        <w:t>So</w:t>
      </w:r>
      <w:proofErr w:type="gramEnd"/>
      <w:r>
        <w:t xml:space="preserve"> in 2021, so this year, the</w:t>
      </w:r>
    </w:p>
    <w:p w14:paraId="078836C9" w14:textId="4B75A9AC" w:rsidR="00A76A1D" w:rsidRDefault="00A76A1D" w:rsidP="00A76A1D">
      <w:pPr>
        <w:pStyle w:val="Footer"/>
      </w:pPr>
      <w:r>
        <w:t>comprehensive F</w:t>
      </w:r>
      <w:r w:rsidR="00E163F9">
        <w:rPr>
          <w:rFonts w:cs="Arial"/>
          <w:szCs w:val="24"/>
        </w:rPr>
        <w:t>–</w:t>
      </w:r>
      <w:r>
        <w:t>10 EAL curriculum is going to be implemented in</w:t>
      </w:r>
    </w:p>
    <w:p w14:paraId="0FAA7F8F" w14:textId="77777777" w:rsidR="00A76A1D" w:rsidRDefault="00A76A1D" w:rsidP="00A76A1D">
      <w:pPr>
        <w:pStyle w:val="Footer"/>
      </w:pPr>
      <w:r>
        <w:t xml:space="preserve">schools. </w:t>
      </w:r>
      <w:proofErr w:type="gramStart"/>
      <w:r>
        <w:t>So</w:t>
      </w:r>
      <w:proofErr w:type="gramEnd"/>
      <w:r>
        <w:t xml:space="preserve"> this is going to run alongside to support those students</w:t>
      </w:r>
    </w:p>
    <w:p w14:paraId="1AEC4FD1" w14:textId="77777777" w:rsidR="00A76A1D" w:rsidRDefault="00A76A1D" w:rsidP="00A76A1D">
      <w:pPr>
        <w:pStyle w:val="Footer"/>
      </w:pPr>
      <w:r>
        <w:t xml:space="preserve">who are EAL </w:t>
      </w:r>
      <w:proofErr w:type="gramStart"/>
      <w:r>
        <w:t>identified.</w:t>
      </w:r>
      <w:proofErr w:type="gramEnd"/>
      <w:r>
        <w:t xml:space="preserve"> It's not...I'm not going to go through that</w:t>
      </w:r>
    </w:p>
    <w:p w14:paraId="76BEC79C" w14:textId="77777777" w:rsidR="00A76A1D" w:rsidRDefault="00A76A1D" w:rsidP="00A76A1D">
      <w:pPr>
        <w:pStyle w:val="Footer"/>
      </w:pPr>
      <w:r>
        <w:t>today, but there is another webinar that will look at that in more</w:t>
      </w:r>
    </w:p>
    <w:p w14:paraId="0FFC9ED7" w14:textId="77777777" w:rsidR="00A76A1D" w:rsidRDefault="00A76A1D" w:rsidP="00A76A1D">
      <w:pPr>
        <w:pStyle w:val="Footer"/>
      </w:pPr>
      <w:r>
        <w:t xml:space="preserve">detail. I believe that's next week. </w:t>
      </w:r>
      <w:proofErr w:type="gramStart"/>
      <w:r>
        <w:t>So</w:t>
      </w:r>
      <w:proofErr w:type="gramEnd"/>
      <w:r>
        <w:t xml:space="preserve"> if you interested in that, you can</w:t>
      </w:r>
    </w:p>
    <w:p w14:paraId="6966589F" w14:textId="77777777" w:rsidR="00A76A1D" w:rsidRDefault="00A76A1D" w:rsidP="00A76A1D">
      <w:pPr>
        <w:pStyle w:val="Footer"/>
      </w:pPr>
      <w:r>
        <w:t xml:space="preserve">register for that one or you can have a look at this </w:t>
      </w:r>
      <w:proofErr w:type="gramStart"/>
      <w:r>
        <w:t>particular link</w:t>
      </w:r>
      <w:proofErr w:type="gramEnd"/>
      <w:r>
        <w:t xml:space="preserve"> that</w:t>
      </w:r>
    </w:p>
    <w:p w14:paraId="1662C6A6" w14:textId="77777777" w:rsidR="00A76A1D" w:rsidRDefault="00A76A1D" w:rsidP="00A76A1D">
      <w:pPr>
        <w:pStyle w:val="Footer"/>
      </w:pPr>
      <w:r>
        <w:t>gives you a professional learning program. There's a series of</w:t>
      </w:r>
    </w:p>
    <w:p w14:paraId="666B7D95" w14:textId="77777777" w:rsidR="00A76A1D" w:rsidRDefault="00A76A1D" w:rsidP="00A76A1D">
      <w:pPr>
        <w:pStyle w:val="Footer"/>
      </w:pPr>
      <w:r>
        <w:t>webinars there, there's support resources. And the department also</w:t>
      </w:r>
    </w:p>
    <w:p w14:paraId="44BDAE92" w14:textId="77777777" w:rsidR="00A76A1D" w:rsidRDefault="00A76A1D" w:rsidP="00A76A1D">
      <w:pPr>
        <w:pStyle w:val="Footer"/>
      </w:pPr>
      <w:r>
        <w:t xml:space="preserve">has some links here for you. </w:t>
      </w:r>
      <w:proofErr w:type="gramStart"/>
      <w:r>
        <w:t>So</w:t>
      </w:r>
      <w:proofErr w:type="gramEnd"/>
      <w:r>
        <w:t xml:space="preserve"> there is support for this particular</w:t>
      </w:r>
    </w:p>
    <w:p w14:paraId="3BDEF107" w14:textId="77777777" w:rsidR="00A76A1D" w:rsidRDefault="00A76A1D" w:rsidP="00A76A1D">
      <w:pPr>
        <w:pStyle w:val="Footer"/>
      </w:pPr>
      <w:r>
        <w:t>curriculum. And if you're interested in it, there are additional</w:t>
      </w:r>
    </w:p>
    <w:p w14:paraId="72D17926" w14:textId="77777777" w:rsidR="00A76A1D" w:rsidRDefault="00A76A1D" w:rsidP="00A76A1D">
      <w:pPr>
        <w:pStyle w:val="Footer"/>
      </w:pPr>
      <w:r>
        <w:t>resources that you can access.</w:t>
      </w:r>
    </w:p>
    <w:p w14:paraId="69219E50" w14:textId="77777777" w:rsidR="00A76A1D" w:rsidRDefault="00A76A1D" w:rsidP="00A76A1D">
      <w:pPr>
        <w:pStyle w:val="Footer"/>
      </w:pPr>
    </w:p>
    <w:p w14:paraId="49C3587A" w14:textId="77777777" w:rsidR="00A76A1D" w:rsidRDefault="00A76A1D" w:rsidP="00A76A1D">
      <w:pPr>
        <w:pStyle w:val="Footer"/>
      </w:pPr>
      <w:r>
        <w:t>The other thing I just wanted to touch on briefly was the concept of</w:t>
      </w:r>
    </w:p>
    <w:p w14:paraId="66260BFF" w14:textId="77777777" w:rsidR="00A76A1D" w:rsidRDefault="00A76A1D" w:rsidP="00A76A1D">
      <w:pPr>
        <w:pStyle w:val="Footer"/>
      </w:pPr>
      <w:r>
        <w:t xml:space="preserve">literacy across the curriculum. </w:t>
      </w:r>
      <w:proofErr w:type="gramStart"/>
      <w:r>
        <w:t>So</w:t>
      </w:r>
      <w:proofErr w:type="gramEnd"/>
      <w:r>
        <w:t xml:space="preserve"> it is the foundational concept to all</w:t>
      </w:r>
    </w:p>
    <w:p w14:paraId="5CA72102" w14:textId="77777777" w:rsidR="00A76A1D" w:rsidRDefault="00A76A1D" w:rsidP="00A76A1D">
      <w:pPr>
        <w:pStyle w:val="Footer"/>
      </w:pPr>
      <w:r>
        <w:t>the learning areas and capabilities in the Victorian Curriculum, but it</w:t>
      </w:r>
    </w:p>
    <w:p w14:paraId="12AA2EBC" w14:textId="77777777" w:rsidR="00A76A1D" w:rsidRDefault="00A76A1D" w:rsidP="00A76A1D">
      <w:pPr>
        <w:pStyle w:val="Footer"/>
      </w:pPr>
      <w:r>
        <w:t>does, I think, sit firmly in English. And I think English teachers feel</w:t>
      </w:r>
    </w:p>
    <w:p w14:paraId="25CF9014" w14:textId="77777777" w:rsidR="00A76A1D" w:rsidRDefault="00A76A1D" w:rsidP="00A76A1D">
      <w:pPr>
        <w:pStyle w:val="Footer"/>
      </w:pPr>
      <w:r>
        <w:t>that quite sort of profoundly that the weight of literacy often falls with</w:t>
      </w:r>
    </w:p>
    <w:p w14:paraId="26D7286F" w14:textId="77777777" w:rsidR="00A76A1D" w:rsidRDefault="00A76A1D" w:rsidP="00A76A1D">
      <w:pPr>
        <w:pStyle w:val="Footer"/>
      </w:pPr>
      <w:r>
        <w:t>them. It's important to know that it is not one of the four capabilities</w:t>
      </w:r>
    </w:p>
    <w:p w14:paraId="2736E3A5" w14:textId="77777777" w:rsidR="00A76A1D" w:rsidRDefault="00A76A1D" w:rsidP="00A76A1D">
      <w:pPr>
        <w:pStyle w:val="Footer"/>
      </w:pPr>
      <w:r>
        <w:t>that have separate curriculum documents. It is in the Australian</w:t>
      </w:r>
    </w:p>
    <w:p w14:paraId="7FC8090E" w14:textId="77777777" w:rsidR="00A76A1D" w:rsidRDefault="00A76A1D" w:rsidP="00A76A1D">
      <w:pPr>
        <w:pStyle w:val="Footer"/>
      </w:pPr>
      <w:r>
        <w:t>Curriculum. It does have its own curriculum documents. We've</w:t>
      </w:r>
    </w:p>
    <w:p w14:paraId="38104F4E" w14:textId="77777777" w:rsidR="00A76A1D" w:rsidRDefault="00A76A1D" w:rsidP="00A76A1D">
      <w:pPr>
        <w:pStyle w:val="Footer"/>
      </w:pPr>
      <w:r>
        <w:t>incorporated it in the key learning areas in the Victorian Curriculum.</w:t>
      </w:r>
    </w:p>
    <w:p w14:paraId="64BF287E" w14:textId="77777777" w:rsidR="00A76A1D" w:rsidRDefault="00A76A1D" w:rsidP="00A76A1D">
      <w:pPr>
        <w:pStyle w:val="Footer"/>
      </w:pPr>
      <w:proofErr w:type="gramStart"/>
      <w:r>
        <w:t>So</w:t>
      </w:r>
      <w:proofErr w:type="gramEnd"/>
      <w:r>
        <w:t xml:space="preserve"> it sits across all of the curriculum and there are literacy</w:t>
      </w:r>
    </w:p>
    <w:p w14:paraId="14815CB7" w14:textId="77777777" w:rsidR="00A76A1D" w:rsidRDefault="00A76A1D" w:rsidP="00A76A1D">
      <w:pPr>
        <w:pStyle w:val="Footer"/>
      </w:pPr>
      <w:r>
        <w:t xml:space="preserve">components to every curriculum. But </w:t>
      </w:r>
      <w:proofErr w:type="gramStart"/>
      <w:r>
        <w:t>clearly</w:t>
      </w:r>
      <w:proofErr w:type="gramEnd"/>
      <w:r>
        <w:t xml:space="preserve"> it's much stronger in</w:t>
      </w:r>
    </w:p>
    <w:p w14:paraId="41CEA462" w14:textId="77777777" w:rsidR="00A76A1D" w:rsidRDefault="00A76A1D" w:rsidP="00A76A1D">
      <w:pPr>
        <w:pStyle w:val="Footer"/>
      </w:pPr>
      <w:r>
        <w:t>English than anywhere else. Confusingly, perhaps, some of the key</w:t>
      </w:r>
    </w:p>
    <w:p w14:paraId="2F851D84" w14:textId="77777777" w:rsidR="00A76A1D" w:rsidRDefault="00A76A1D" w:rsidP="00A76A1D">
      <w:pPr>
        <w:pStyle w:val="Footer"/>
      </w:pPr>
      <w:r>
        <w:lastRenderedPageBreak/>
        <w:t xml:space="preserve">parts of literacy in English </w:t>
      </w:r>
      <w:proofErr w:type="gramStart"/>
      <w:r>
        <w:t>actually occur</w:t>
      </w:r>
      <w:proofErr w:type="gramEnd"/>
      <w:r>
        <w:t xml:space="preserve"> under the language strand.</w:t>
      </w:r>
    </w:p>
    <w:p w14:paraId="20CA2998" w14:textId="77777777" w:rsidR="00A76A1D" w:rsidRDefault="00A76A1D" w:rsidP="00A76A1D">
      <w:pPr>
        <w:pStyle w:val="Footer"/>
      </w:pPr>
      <w:proofErr w:type="gramStart"/>
      <w:r>
        <w:t>So</w:t>
      </w:r>
      <w:proofErr w:type="gramEnd"/>
      <w:r>
        <w:t xml:space="preserve"> while there is a literacy strand, a lot of the kind of key literacy</w:t>
      </w:r>
    </w:p>
    <w:p w14:paraId="06AA817E" w14:textId="77777777" w:rsidR="00A76A1D" w:rsidRDefault="00A76A1D" w:rsidP="00A76A1D">
      <w:pPr>
        <w:pStyle w:val="Footer"/>
      </w:pPr>
      <w:r>
        <w:t>frameworks or the key foundational knowledge and skills for literacy</w:t>
      </w:r>
    </w:p>
    <w:p w14:paraId="56366702" w14:textId="77777777" w:rsidR="00A76A1D" w:rsidRDefault="00A76A1D" w:rsidP="00A76A1D">
      <w:pPr>
        <w:pStyle w:val="Footer"/>
      </w:pPr>
      <w:proofErr w:type="gramStart"/>
      <w:r>
        <w:t>actually</w:t>
      </w:r>
      <w:proofErr w:type="gramEnd"/>
      <w:r>
        <w:t xml:space="preserve"> sit under the language strand. </w:t>
      </w:r>
      <w:proofErr w:type="gramStart"/>
      <w:r>
        <w:t>So</w:t>
      </w:r>
      <w:proofErr w:type="gramEnd"/>
      <w:r>
        <w:t xml:space="preserve"> don't be confused by</w:t>
      </w:r>
    </w:p>
    <w:p w14:paraId="001AA653" w14:textId="77777777" w:rsidR="00A76A1D" w:rsidRDefault="00A76A1D" w:rsidP="00A76A1D">
      <w:pPr>
        <w:pStyle w:val="Footer"/>
      </w:pPr>
      <w:r>
        <w:t xml:space="preserve">thinking that literacy speaks to the literacy journey. It </w:t>
      </w:r>
      <w:proofErr w:type="gramStart"/>
      <w:r>
        <w:t>actually has</w:t>
      </w:r>
      <w:proofErr w:type="gramEnd"/>
      <w:r>
        <w:t xml:space="preserve"> a</w:t>
      </w:r>
    </w:p>
    <w:p w14:paraId="196B7587" w14:textId="77777777" w:rsidR="00A76A1D" w:rsidRDefault="00A76A1D" w:rsidP="00A76A1D">
      <w:pPr>
        <w:pStyle w:val="Footer"/>
      </w:pPr>
      <w:r>
        <w:t>slightly different emphasis. You're better served looking at that</w:t>
      </w:r>
    </w:p>
    <w:p w14:paraId="4A887870" w14:textId="77777777" w:rsidR="00A76A1D" w:rsidRDefault="00A76A1D" w:rsidP="00A76A1D">
      <w:pPr>
        <w:pStyle w:val="Footer"/>
      </w:pPr>
      <w:r>
        <w:t>language strand initially to see all of those through lines, particularly</w:t>
      </w:r>
    </w:p>
    <w:p w14:paraId="708131F7" w14:textId="77777777" w:rsidR="00A76A1D" w:rsidRDefault="00A76A1D" w:rsidP="00A76A1D">
      <w:pPr>
        <w:pStyle w:val="Footer"/>
      </w:pPr>
      <w:r>
        <w:t xml:space="preserve">around grammar and phonics. They sit in the language strand. </w:t>
      </w:r>
      <w:proofErr w:type="gramStart"/>
      <w:r>
        <w:t>So</w:t>
      </w:r>
      <w:proofErr w:type="gramEnd"/>
      <w:r>
        <w:t xml:space="preserve"> it's</w:t>
      </w:r>
    </w:p>
    <w:p w14:paraId="2766B583" w14:textId="77777777" w:rsidR="00A76A1D" w:rsidRDefault="00A76A1D" w:rsidP="00A76A1D">
      <w:pPr>
        <w:pStyle w:val="Footer"/>
      </w:pPr>
      <w:r>
        <w:t>important to know that.</w:t>
      </w:r>
    </w:p>
    <w:p w14:paraId="2A4E21E8" w14:textId="77777777" w:rsidR="00A76A1D" w:rsidRDefault="00A76A1D" w:rsidP="00A76A1D">
      <w:pPr>
        <w:pStyle w:val="Footer"/>
      </w:pPr>
    </w:p>
    <w:p w14:paraId="1277876B" w14:textId="77777777" w:rsidR="00A76A1D" w:rsidRDefault="00A76A1D" w:rsidP="00A76A1D">
      <w:pPr>
        <w:pStyle w:val="Footer"/>
      </w:pPr>
      <w:r>
        <w:t>The other complementary document we have are the Literacy</w:t>
      </w:r>
    </w:p>
    <w:p w14:paraId="0E92C7F3" w14:textId="77777777" w:rsidR="00A76A1D" w:rsidRDefault="00A76A1D" w:rsidP="00A76A1D">
      <w:pPr>
        <w:pStyle w:val="Footer"/>
      </w:pPr>
      <w:r>
        <w:t>Learning Progressions. You can find them at that link there. And they</w:t>
      </w:r>
    </w:p>
    <w:p w14:paraId="300D71F8" w14:textId="77777777" w:rsidR="00A76A1D" w:rsidRDefault="00A76A1D" w:rsidP="00A76A1D">
      <w:pPr>
        <w:pStyle w:val="Footer"/>
      </w:pPr>
      <w:r>
        <w:t xml:space="preserve">are a </w:t>
      </w:r>
      <w:proofErr w:type="gramStart"/>
      <w:r>
        <w:t>really powerful</w:t>
      </w:r>
      <w:proofErr w:type="gramEnd"/>
      <w:r>
        <w:t xml:space="preserve"> resource for teachers to map student</w:t>
      </w:r>
    </w:p>
    <w:p w14:paraId="0EDA15E2" w14:textId="77777777" w:rsidR="00A76A1D" w:rsidRDefault="00A76A1D" w:rsidP="00A76A1D">
      <w:pPr>
        <w:pStyle w:val="Footer"/>
      </w:pPr>
      <w:r>
        <w:t xml:space="preserve">progression. And they're really, </w:t>
      </w:r>
      <w:proofErr w:type="gramStart"/>
      <w:r>
        <w:t>really useful</w:t>
      </w:r>
      <w:proofErr w:type="gramEnd"/>
      <w:r>
        <w:t xml:space="preserve"> for teachers that have</w:t>
      </w:r>
    </w:p>
    <w:p w14:paraId="5F8629F5" w14:textId="77777777" w:rsidR="00A76A1D" w:rsidRDefault="00A76A1D" w:rsidP="00A76A1D">
      <w:pPr>
        <w:pStyle w:val="Footer"/>
      </w:pPr>
      <w:r>
        <w:t>strongly mixed-ability classrooms, particularly if you've got kids that</w:t>
      </w:r>
    </w:p>
    <w:p w14:paraId="39049850" w14:textId="77777777" w:rsidR="00A76A1D" w:rsidRDefault="00A76A1D" w:rsidP="00A76A1D">
      <w:pPr>
        <w:pStyle w:val="Footer"/>
      </w:pPr>
      <w:r>
        <w:t>are working at much lower levels than your...sort of the majority of</w:t>
      </w:r>
    </w:p>
    <w:p w14:paraId="0053F5A8" w14:textId="77777777" w:rsidR="00A76A1D" w:rsidRDefault="00A76A1D" w:rsidP="00A76A1D">
      <w:pPr>
        <w:pStyle w:val="Footer"/>
      </w:pPr>
      <w:r>
        <w:t>the cohort, or at much higher levels. What the Literacy Learning</w:t>
      </w:r>
    </w:p>
    <w:p w14:paraId="3003D12D" w14:textId="77777777" w:rsidR="00A76A1D" w:rsidRDefault="00A76A1D" w:rsidP="00A76A1D">
      <w:pPr>
        <w:pStyle w:val="Footer"/>
      </w:pPr>
      <w:r>
        <w:t>Progressions do is that they give you a much more granular</w:t>
      </w:r>
    </w:p>
    <w:p w14:paraId="1D7C6618" w14:textId="77777777" w:rsidR="00A76A1D" w:rsidRDefault="00A76A1D" w:rsidP="00A76A1D">
      <w:pPr>
        <w:pStyle w:val="Footer"/>
      </w:pPr>
      <w:r>
        <w:t>understanding of what that student might be doing at that particular</w:t>
      </w:r>
    </w:p>
    <w:p w14:paraId="4865782A" w14:textId="77777777" w:rsidR="00A76A1D" w:rsidRDefault="00A76A1D" w:rsidP="00A76A1D">
      <w:pPr>
        <w:pStyle w:val="Footer"/>
      </w:pPr>
      <w:r>
        <w:t xml:space="preserve">level. </w:t>
      </w:r>
      <w:proofErr w:type="gramStart"/>
      <w:r>
        <w:t>So</w:t>
      </w:r>
      <w:proofErr w:type="gramEnd"/>
      <w:r>
        <w:t xml:space="preserve"> it's quite detailed explications of what a student might be</w:t>
      </w:r>
    </w:p>
    <w:p w14:paraId="77BFCE1A" w14:textId="77777777" w:rsidR="00A76A1D" w:rsidRDefault="00A76A1D" w:rsidP="00A76A1D">
      <w:pPr>
        <w:pStyle w:val="Footer"/>
      </w:pPr>
      <w:r>
        <w:t xml:space="preserve">showing or doing </w:t>
      </w:r>
      <w:proofErr w:type="gramStart"/>
      <w:r>
        <w:t>in order to</w:t>
      </w:r>
      <w:proofErr w:type="gramEnd"/>
      <w:r>
        <w:t xml:space="preserve"> meet that particular level. </w:t>
      </w:r>
      <w:proofErr w:type="gramStart"/>
      <w:r>
        <w:t>So</w:t>
      </w:r>
      <w:proofErr w:type="gramEnd"/>
      <w:r>
        <w:t xml:space="preserve"> they can</w:t>
      </w:r>
    </w:p>
    <w:p w14:paraId="1452BC66" w14:textId="77777777" w:rsidR="00A76A1D" w:rsidRDefault="00A76A1D" w:rsidP="00A76A1D">
      <w:pPr>
        <w:pStyle w:val="Footer"/>
      </w:pPr>
      <w:r>
        <w:t xml:space="preserve">be </w:t>
      </w:r>
      <w:proofErr w:type="gramStart"/>
      <w:r>
        <w:t>really helpful</w:t>
      </w:r>
      <w:proofErr w:type="gramEnd"/>
      <w:r>
        <w:t xml:space="preserve"> if you've got a student that you're not, you know,</w:t>
      </w:r>
    </w:p>
    <w:p w14:paraId="45125FC2" w14:textId="77777777" w:rsidR="00A76A1D" w:rsidRDefault="00A76A1D" w:rsidP="00A76A1D">
      <w:pPr>
        <w:pStyle w:val="Footer"/>
      </w:pPr>
      <w:r>
        <w:t>that's shown up in a Year 7 classroom, but clearly not really at that</w:t>
      </w:r>
    </w:p>
    <w:p w14:paraId="6CF072FC" w14:textId="77777777" w:rsidR="00A76A1D" w:rsidRDefault="00A76A1D" w:rsidP="00A76A1D">
      <w:pPr>
        <w:pStyle w:val="Footer"/>
      </w:pPr>
      <w:r>
        <w:t>level. You can go back and have a look at the Literacy Learning</w:t>
      </w:r>
    </w:p>
    <w:p w14:paraId="5F7821C2" w14:textId="77777777" w:rsidR="00A76A1D" w:rsidRDefault="00A76A1D" w:rsidP="00A76A1D">
      <w:pPr>
        <w:pStyle w:val="Footer"/>
      </w:pPr>
      <w:r>
        <w:t>Progressions and find where they are and then use the curriculum.</w:t>
      </w:r>
    </w:p>
    <w:p w14:paraId="1EB40531" w14:textId="77777777" w:rsidR="00A76A1D" w:rsidRDefault="00A76A1D" w:rsidP="00A76A1D">
      <w:pPr>
        <w:pStyle w:val="Footer"/>
      </w:pPr>
      <w:r>
        <w:t xml:space="preserve">But I really want to emphasise here that it's not </w:t>
      </w:r>
      <w:proofErr w:type="gramStart"/>
      <w:r>
        <w:t>really useful</w:t>
      </w:r>
      <w:proofErr w:type="gramEnd"/>
      <w:r>
        <w:t xml:space="preserve"> if you've</w:t>
      </w:r>
    </w:p>
    <w:p w14:paraId="7B37E9FC" w14:textId="77777777" w:rsidR="00A76A1D" w:rsidRDefault="00A76A1D" w:rsidP="00A76A1D">
      <w:pPr>
        <w:pStyle w:val="Footer"/>
      </w:pPr>
      <w:r>
        <w:t>got a cohort that is working at the level that you're working with. I</w:t>
      </w:r>
    </w:p>
    <w:p w14:paraId="2B1869CD" w14:textId="77777777" w:rsidR="00A76A1D" w:rsidRDefault="00A76A1D" w:rsidP="00A76A1D">
      <w:pPr>
        <w:pStyle w:val="Footer"/>
      </w:pPr>
      <w:r>
        <w:t>would use the curriculum document for that and slightly backwards</w:t>
      </w:r>
    </w:p>
    <w:p w14:paraId="629F9DAF" w14:textId="77777777" w:rsidR="00A76A1D" w:rsidRDefault="00A76A1D" w:rsidP="00A76A1D">
      <w:pPr>
        <w:pStyle w:val="Footer"/>
      </w:pPr>
      <w:r>
        <w:t>and forwards in that way that I have invited differentiation and to</w:t>
      </w:r>
    </w:p>
    <w:p w14:paraId="207135F7" w14:textId="77777777" w:rsidR="00A76A1D" w:rsidRDefault="00A76A1D" w:rsidP="00A76A1D">
      <w:pPr>
        <w:pStyle w:val="Footer"/>
      </w:pPr>
      <w:r>
        <w:t>think about the Literacy Learning Progressions as a complement to</w:t>
      </w:r>
    </w:p>
    <w:p w14:paraId="32301415" w14:textId="77777777" w:rsidR="00A76A1D" w:rsidRDefault="00A76A1D" w:rsidP="00A76A1D">
      <w:pPr>
        <w:pStyle w:val="Footer"/>
      </w:pPr>
      <w:r>
        <w:t>the curriculum, but not a replacement for. We have seen quite a lot</w:t>
      </w:r>
    </w:p>
    <w:p w14:paraId="797F2AD0" w14:textId="77777777" w:rsidR="00A76A1D" w:rsidRDefault="00A76A1D" w:rsidP="00A76A1D">
      <w:pPr>
        <w:pStyle w:val="Footer"/>
      </w:pPr>
      <w:r>
        <w:t>of schools using Literacy Learning Progressions as their curriculum</w:t>
      </w:r>
    </w:p>
    <w:p w14:paraId="1E9A6ED1" w14:textId="77777777" w:rsidR="00A76A1D" w:rsidRDefault="00A76A1D" w:rsidP="00A76A1D">
      <w:pPr>
        <w:pStyle w:val="Footer"/>
      </w:pPr>
      <w:r>
        <w:t>and it is a little bit limiting. It's a bit kind of rigid. And the joy of the</w:t>
      </w:r>
    </w:p>
    <w:p w14:paraId="259A0824" w14:textId="77777777" w:rsidR="00A76A1D" w:rsidRDefault="00A76A1D" w:rsidP="00A76A1D">
      <w:pPr>
        <w:pStyle w:val="Footer"/>
      </w:pPr>
      <w:r>
        <w:t>curriculum itself is that it's open, that it invites agency, it invites</w:t>
      </w:r>
    </w:p>
    <w:p w14:paraId="21371A1B" w14:textId="77777777" w:rsidR="00A76A1D" w:rsidRDefault="00A76A1D" w:rsidP="00A76A1D">
      <w:pPr>
        <w:pStyle w:val="Footer"/>
      </w:pPr>
      <w:r>
        <w:t>interpretation, whereas the Literacy Learning Progressions are a little</w:t>
      </w:r>
    </w:p>
    <w:p w14:paraId="59F14D28" w14:textId="77777777" w:rsidR="00A76A1D" w:rsidRDefault="00A76A1D" w:rsidP="00A76A1D">
      <w:pPr>
        <w:pStyle w:val="Footer"/>
      </w:pPr>
      <w:r>
        <w:t>bit more programmatic, a bit prescriptive, which is fantastic if you</w:t>
      </w:r>
    </w:p>
    <w:p w14:paraId="1929DF16" w14:textId="77777777" w:rsidR="00A76A1D" w:rsidRDefault="00A76A1D" w:rsidP="00A76A1D">
      <w:pPr>
        <w:pStyle w:val="Footer"/>
      </w:pPr>
      <w:r>
        <w:t>really want to do some diagnostic work, but a little bit limiting if</w:t>
      </w:r>
    </w:p>
    <w:p w14:paraId="76600384" w14:textId="77777777" w:rsidR="00A76A1D" w:rsidRDefault="00A76A1D" w:rsidP="00A76A1D">
      <w:pPr>
        <w:pStyle w:val="Footer"/>
      </w:pPr>
      <w:r>
        <w:t>you're using it to do teaching and learning programs.</w:t>
      </w:r>
    </w:p>
    <w:p w14:paraId="5C73C574" w14:textId="77777777" w:rsidR="00A76A1D" w:rsidRDefault="00A76A1D" w:rsidP="00A76A1D">
      <w:pPr>
        <w:pStyle w:val="Footer"/>
      </w:pPr>
    </w:p>
    <w:p w14:paraId="606ADF8F" w14:textId="77777777" w:rsidR="00A76A1D" w:rsidRDefault="00A76A1D" w:rsidP="00A76A1D">
      <w:pPr>
        <w:pStyle w:val="Footer"/>
      </w:pPr>
      <w:r>
        <w:t>If you are looking for additional resources, we do have resources</w:t>
      </w:r>
    </w:p>
    <w:p w14:paraId="7F0F6AC7" w14:textId="28FCC5F6" w:rsidR="00A76A1D" w:rsidRDefault="00A76A1D" w:rsidP="00A76A1D">
      <w:pPr>
        <w:pStyle w:val="Footer"/>
      </w:pPr>
      <w:r>
        <w:t>that do support the F</w:t>
      </w:r>
      <w:r w:rsidR="00E163F9">
        <w:rPr>
          <w:rFonts w:cs="Arial"/>
          <w:szCs w:val="24"/>
        </w:rPr>
        <w:t>–</w:t>
      </w:r>
      <w:r>
        <w:t>10 curriculum, and the 7</w:t>
      </w:r>
      <w:r w:rsidR="00E163F9">
        <w:t>–</w:t>
      </w:r>
      <w:proofErr w:type="gramStart"/>
      <w:r w:rsidR="00E163F9">
        <w:t xml:space="preserve">10 </w:t>
      </w:r>
      <w:r>
        <w:t>in particular</w:t>
      </w:r>
      <w:proofErr w:type="gramEnd"/>
      <w:r>
        <w:t>. You</w:t>
      </w:r>
    </w:p>
    <w:p w14:paraId="0D8061D6" w14:textId="77777777" w:rsidR="00A76A1D" w:rsidRDefault="00A76A1D" w:rsidP="00A76A1D">
      <w:pPr>
        <w:pStyle w:val="Footer"/>
      </w:pPr>
      <w:r>
        <w:t>can have a look at our planning website for curriculum coverage and</w:t>
      </w:r>
    </w:p>
    <w:p w14:paraId="113606DE" w14:textId="77777777" w:rsidR="00A76A1D" w:rsidRDefault="00A76A1D" w:rsidP="00A76A1D">
      <w:pPr>
        <w:pStyle w:val="Footer"/>
      </w:pPr>
      <w:r>
        <w:t>planning within a whole school context. And there are Help Me Plan</w:t>
      </w:r>
    </w:p>
    <w:p w14:paraId="60B227FF" w14:textId="77777777" w:rsidR="00A76A1D" w:rsidRDefault="00A76A1D" w:rsidP="00A76A1D">
      <w:pPr>
        <w:pStyle w:val="Footer"/>
      </w:pPr>
      <w:r>
        <w:t xml:space="preserve">area. There </w:t>
      </w:r>
      <w:proofErr w:type="gramStart"/>
      <w:r>
        <w:t>is</w:t>
      </w:r>
      <w:proofErr w:type="gramEnd"/>
      <w:r>
        <w:t xml:space="preserve"> templates that you can use for whether you are</w:t>
      </w:r>
    </w:p>
    <w:p w14:paraId="2DB54811" w14:textId="77777777" w:rsidR="00A76A1D" w:rsidRDefault="00A76A1D" w:rsidP="00A76A1D">
      <w:pPr>
        <w:pStyle w:val="Footer"/>
      </w:pPr>
      <w:r>
        <w:t xml:space="preserve">covering the curriculum and compliance, and it is </w:t>
      </w:r>
      <w:proofErr w:type="gramStart"/>
      <w:r>
        <w:t>actually a</w:t>
      </w:r>
      <w:proofErr w:type="gramEnd"/>
      <w:r>
        <w:t xml:space="preserve"> focus for</w:t>
      </w:r>
    </w:p>
    <w:p w14:paraId="1E9A7345" w14:textId="77777777" w:rsidR="00A76A1D" w:rsidRDefault="00A76A1D" w:rsidP="00A76A1D">
      <w:pPr>
        <w:pStyle w:val="Footer"/>
      </w:pPr>
      <w:r>
        <w:t>this year. I'm going to work on more resources</w:t>
      </w:r>
    </w:p>
    <w:p w14:paraId="2644CF4C" w14:textId="77777777" w:rsidR="00A76A1D" w:rsidRDefault="00A76A1D" w:rsidP="00A76A1D">
      <w:pPr>
        <w:pStyle w:val="Footer"/>
      </w:pPr>
      <w:r>
        <w:t>around planning for curriculum coverage because I think that we</w:t>
      </w:r>
    </w:p>
    <w:p w14:paraId="38D1570C" w14:textId="77777777" w:rsidR="00A76A1D" w:rsidRDefault="00A76A1D" w:rsidP="00A76A1D">
      <w:pPr>
        <w:pStyle w:val="Footer"/>
      </w:pPr>
      <w:r>
        <w:t>could do more work there, it could be more useful for you. There's</w:t>
      </w:r>
    </w:p>
    <w:p w14:paraId="5205494A" w14:textId="77777777" w:rsidR="00A76A1D" w:rsidRDefault="00A76A1D" w:rsidP="00A76A1D">
      <w:pPr>
        <w:pStyle w:val="Footer"/>
      </w:pPr>
      <w:proofErr w:type="gramStart"/>
      <w:r>
        <w:t>also</w:t>
      </w:r>
      <w:proofErr w:type="gramEnd"/>
      <w:r>
        <w:t xml:space="preserve"> resources for teaching and learning, and there is also resources</w:t>
      </w:r>
    </w:p>
    <w:p w14:paraId="2FD9853C" w14:textId="77777777" w:rsidR="00A76A1D" w:rsidRDefault="00A76A1D" w:rsidP="00A76A1D">
      <w:pPr>
        <w:pStyle w:val="Footer"/>
      </w:pPr>
      <w:r>
        <w:t>that can help you with assessment. So indicative process...uh,</w:t>
      </w:r>
    </w:p>
    <w:p w14:paraId="46D9111C" w14:textId="77777777" w:rsidR="00A76A1D" w:rsidRDefault="00A76A1D" w:rsidP="00A76A1D">
      <w:pPr>
        <w:pStyle w:val="Footer"/>
      </w:pPr>
      <w:r>
        <w:lastRenderedPageBreak/>
        <w:t>progress, you've got annotated work samples at most, in most of the</w:t>
      </w:r>
    </w:p>
    <w:p w14:paraId="10722F80" w14:textId="77777777" w:rsidR="00A76A1D" w:rsidRDefault="00A76A1D" w:rsidP="00A76A1D">
      <w:pPr>
        <w:pStyle w:val="Footer"/>
      </w:pPr>
      <w:r>
        <w:t>modes and at most levels, and you've got information about</w:t>
      </w:r>
    </w:p>
    <w:p w14:paraId="0794EA31" w14:textId="77777777" w:rsidR="00A76A1D" w:rsidRDefault="00A76A1D" w:rsidP="00A76A1D">
      <w:pPr>
        <w:pStyle w:val="Footer"/>
      </w:pPr>
      <w:r>
        <w:t>formative assessment. There's quite a lot of detail around formative</w:t>
      </w:r>
    </w:p>
    <w:p w14:paraId="76E8FF1D" w14:textId="77777777" w:rsidR="00A76A1D" w:rsidRDefault="00A76A1D" w:rsidP="00A76A1D">
      <w:pPr>
        <w:pStyle w:val="Footer"/>
      </w:pPr>
      <w:r>
        <w:t>assessment. There was a big project done last year and the year</w:t>
      </w:r>
    </w:p>
    <w:p w14:paraId="638FE6E8" w14:textId="77777777" w:rsidR="00A76A1D" w:rsidRDefault="00A76A1D" w:rsidP="00A76A1D">
      <w:pPr>
        <w:pStyle w:val="Footer"/>
      </w:pPr>
      <w:r>
        <w:t>before. And if you're particularly interested in that...in formative</w:t>
      </w:r>
    </w:p>
    <w:p w14:paraId="229A375D" w14:textId="77777777" w:rsidR="00A76A1D" w:rsidRDefault="00A76A1D" w:rsidP="00A76A1D">
      <w:pPr>
        <w:pStyle w:val="Footer"/>
      </w:pPr>
      <w:r>
        <w:t>assessment, there's a lot that you can get hold of there, including</w:t>
      </w:r>
    </w:p>
    <w:p w14:paraId="114A9F8A" w14:textId="77777777" w:rsidR="00A76A1D" w:rsidRDefault="00A76A1D" w:rsidP="00A76A1D">
      <w:pPr>
        <w:pStyle w:val="Footer"/>
      </w:pPr>
      <w:r>
        <w:t>rubrics and case studies, and there's a lot of information.</w:t>
      </w:r>
    </w:p>
    <w:p w14:paraId="76D71FCF" w14:textId="77777777" w:rsidR="00A76A1D" w:rsidRDefault="00A76A1D" w:rsidP="00A76A1D">
      <w:pPr>
        <w:pStyle w:val="Footer"/>
      </w:pPr>
    </w:p>
    <w:p w14:paraId="35EC4E9F" w14:textId="77777777" w:rsidR="00A76A1D" w:rsidRDefault="00A76A1D" w:rsidP="00A76A1D">
      <w:pPr>
        <w:pStyle w:val="Footer"/>
      </w:pPr>
      <w:r>
        <w:t>And they're all the links.</w:t>
      </w:r>
    </w:p>
    <w:p w14:paraId="4590FE81" w14:textId="77777777" w:rsidR="00A76A1D" w:rsidRDefault="00A76A1D" w:rsidP="00A76A1D">
      <w:pPr>
        <w:pStyle w:val="Footer"/>
      </w:pPr>
    </w:p>
    <w:p w14:paraId="4C7B4FD2" w14:textId="5EF6DE0C" w:rsidR="00A76A1D" w:rsidRDefault="00A76A1D" w:rsidP="00A76A1D">
      <w:pPr>
        <w:pStyle w:val="Footer"/>
      </w:pPr>
      <w:r>
        <w:t xml:space="preserve">And you are really </w:t>
      </w:r>
      <w:proofErr w:type="gramStart"/>
      <w:r>
        <w:t>welcome</w:t>
      </w:r>
      <w:proofErr w:type="gramEnd"/>
      <w:r w:rsidR="00D947F3">
        <w:t xml:space="preserve"> </w:t>
      </w:r>
      <w:r>
        <w:t>to ask me questions today about this curriculum, or if you don't want</w:t>
      </w:r>
      <w:r w:rsidR="00D947F3">
        <w:t xml:space="preserve"> </w:t>
      </w:r>
      <w:r>
        <w:t>to ask today or something occurs to you later on, to contact me at</w:t>
      </w:r>
    </w:p>
    <w:p w14:paraId="31B20055" w14:textId="77777777" w:rsidR="00A76A1D" w:rsidRDefault="00A76A1D" w:rsidP="00A76A1D">
      <w:pPr>
        <w:pStyle w:val="Footer"/>
      </w:pPr>
      <w:r>
        <w:t xml:space="preserve">any time. </w:t>
      </w:r>
      <w:proofErr w:type="gramStart"/>
      <w:r>
        <w:t>So</w:t>
      </w:r>
      <w:proofErr w:type="gramEnd"/>
      <w:r>
        <w:t xml:space="preserve"> they're my numbers and you're welcome to call any of</w:t>
      </w:r>
    </w:p>
    <w:p w14:paraId="14C39CF1" w14:textId="20E03156" w:rsidR="00A76A1D" w:rsidRDefault="00A76A1D" w:rsidP="00A76A1D">
      <w:pPr>
        <w:pStyle w:val="Footer"/>
      </w:pPr>
      <w:r>
        <w:t>the numbers, or you can email either the F</w:t>
      </w:r>
      <w:r w:rsidR="00E163F9">
        <w:rPr>
          <w:rFonts w:cs="Arial"/>
          <w:szCs w:val="24"/>
        </w:rPr>
        <w:t>–</w:t>
      </w:r>
      <w:r>
        <w:t>10 area, which is that first</w:t>
      </w:r>
    </w:p>
    <w:p w14:paraId="2F6877C8" w14:textId="77777777" w:rsidR="00A76A1D" w:rsidRDefault="00A76A1D" w:rsidP="00A76A1D">
      <w:pPr>
        <w:pStyle w:val="Footer"/>
      </w:pPr>
      <w:r>
        <w:t>email address or directly to me, which is the second one. I'm happy</w:t>
      </w:r>
    </w:p>
    <w:p w14:paraId="55C81044" w14:textId="77777777" w:rsidR="00A76A1D" w:rsidRDefault="00A76A1D" w:rsidP="00A76A1D">
      <w:pPr>
        <w:pStyle w:val="Footer"/>
      </w:pPr>
      <w:r>
        <w:t>to have chats. I'm happy to discourse with you for you to run ideas</w:t>
      </w:r>
    </w:p>
    <w:p w14:paraId="7724EE05" w14:textId="77777777" w:rsidR="00A76A1D" w:rsidRDefault="00A76A1D" w:rsidP="00A76A1D">
      <w:pPr>
        <w:pStyle w:val="Footer"/>
      </w:pPr>
      <w:r>
        <w:t xml:space="preserve">past me. </w:t>
      </w:r>
      <w:proofErr w:type="gramStart"/>
      <w:r>
        <w:t>All of</w:t>
      </w:r>
      <w:proofErr w:type="gramEnd"/>
      <w:r>
        <w:t xml:space="preserve"> those things. Love it. It's always so fascinating talking</w:t>
      </w:r>
    </w:p>
    <w:p w14:paraId="5ECC368B" w14:textId="77777777" w:rsidR="00A76A1D" w:rsidRDefault="00A76A1D" w:rsidP="00A76A1D">
      <w:pPr>
        <w:pStyle w:val="Footer"/>
      </w:pPr>
      <w:r>
        <w:t>with teachers, and finding out what they're doing and how they're</w:t>
      </w:r>
    </w:p>
    <w:p w14:paraId="5B554EBB" w14:textId="77777777" w:rsidR="00A76A1D" w:rsidRDefault="00A76A1D" w:rsidP="00A76A1D">
      <w:pPr>
        <w:pStyle w:val="Footer"/>
      </w:pPr>
      <w:r>
        <w:t>experimenting with or interpreting the curriculum is always a joy for</w:t>
      </w:r>
    </w:p>
    <w:p w14:paraId="72BA4CC6" w14:textId="77777777" w:rsidR="00A76A1D" w:rsidRDefault="00A76A1D" w:rsidP="00A76A1D">
      <w:pPr>
        <w:pStyle w:val="Footer"/>
      </w:pPr>
      <w:r>
        <w:t>me.</w:t>
      </w:r>
    </w:p>
    <w:p w14:paraId="702036E5" w14:textId="77777777" w:rsidR="00A76A1D" w:rsidRDefault="00A76A1D" w:rsidP="00A76A1D">
      <w:pPr>
        <w:pStyle w:val="Footer"/>
      </w:pPr>
    </w:p>
    <w:p w14:paraId="1EE6EFD8" w14:textId="77777777" w:rsidR="00A76A1D" w:rsidRDefault="00A76A1D" w:rsidP="00A76A1D">
      <w:pPr>
        <w:pStyle w:val="Footer"/>
      </w:pPr>
      <w:r>
        <w:t>And don't forget that there are ways that you can then get updates</w:t>
      </w:r>
    </w:p>
    <w:p w14:paraId="1C8C06AA" w14:textId="77777777" w:rsidR="00A76A1D" w:rsidRDefault="00A76A1D" w:rsidP="00A76A1D">
      <w:pPr>
        <w:pStyle w:val="Footer"/>
      </w:pPr>
      <w:r>
        <w:t xml:space="preserve">on this as well. </w:t>
      </w:r>
      <w:proofErr w:type="gramStart"/>
      <w:r>
        <w:t>So</w:t>
      </w:r>
      <w:proofErr w:type="gramEnd"/>
      <w:r>
        <w:t xml:space="preserve"> you could contact me directly, but you can also do</w:t>
      </w:r>
    </w:p>
    <w:p w14:paraId="42E86F64" w14:textId="77777777" w:rsidR="00A76A1D" w:rsidRDefault="00A76A1D" w:rsidP="00A76A1D">
      <w:pPr>
        <w:pStyle w:val="Footer"/>
      </w:pPr>
      <w:r>
        <w:t>that subscription that we mentioned, beginning of the presentation</w:t>
      </w:r>
    </w:p>
    <w:p w14:paraId="6A061BAE" w14:textId="77777777" w:rsidR="00A76A1D" w:rsidRDefault="00A76A1D" w:rsidP="00A76A1D">
      <w:pPr>
        <w:pStyle w:val="Footer"/>
      </w:pPr>
      <w:r>
        <w:t>where updates the Bulletin Notice and Notice to Schools come</w:t>
      </w:r>
    </w:p>
    <w:p w14:paraId="0760BF93" w14:textId="77777777" w:rsidR="00A76A1D" w:rsidRDefault="00A76A1D" w:rsidP="00A76A1D">
      <w:pPr>
        <w:pStyle w:val="Footer"/>
      </w:pPr>
      <w:r>
        <w:t>straight to your inbox so that you have all of that at your fingertips.</w:t>
      </w:r>
    </w:p>
    <w:p w14:paraId="25A22A51" w14:textId="77777777" w:rsidR="00A76A1D" w:rsidRDefault="00A76A1D" w:rsidP="00A76A1D">
      <w:pPr>
        <w:pStyle w:val="Footer"/>
      </w:pPr>
      <w:r>
        <w:t xml:space="preserve">Alicia's put </w:t>
      </w:r>
      <w:proofErr w:type="gramStart"/>
      <w:r>
        <w:t>all of</w:t>
      </w:r>
      <w:proofErr w:type="gramEnd"/>
      <w:r>
        <w:t xml:space="preserve"> those things in the chat too, so if you want more</w:t>
      </w:r>
    </w:p>
    <w:p w14:paraId="593E3CF1" w14:textId="77777777" w:rsidR="00A76A1D" w:rsidRDefault="00A76A1D" w:rsidP="00A76A1D">
      <w:pPr>
        <w:pStyle w:val="Footer"/>
      </w:pPr>
      <w:r>
        <w:t>information, you can get it in the chat as well. But thank you for your</w:t>
      </w:r>
    </w:p>
    <w:p w14:paraId="43B4C962" w14:textId="77777777" w:rsidR="00A76A1D" w:rsidRDefault="00A76A1D" w:rsidP="00A76A1D">
      <w:pPr>
        <w:pStyle w:val="Footer"/>
      </w:pPr>
      <w:r>
        <w:t>time and attention. And if there are any questions, I'm happy to have</w:t>
      </w:r>
    </w:p>
    <w:p w14:paraId="099E9AA8" w14:textId="77777777" w:rsidR="00A76A1D" w:rsidRDefault="00A76A1D" w:rsidP="00A76A1D">
      <w:pPr>
        <w:pStyle w:val="Footer"/>
      </w:pPr>
      <w:r>
        <w:t>a chat with you.</w:t>
      </w:r>
    </w:p>
    <w:p w14:paraId="4A629C8C" w14:textId="77777777" w:rsidR="00A76A1D" w:rsidRDefault="00A76A1D" w:rsidP="00C44A8F">
      <w:pPr>
        <w:pStyle w:val="Footer"/>
      </w:pPr>
    </w:p>
    <w:p w14:paraId="0FECC67A" w14:textId="7ED4F25C" w:rsidR="00C44A8F" w:rsidRPr="009961EA" w:rsidRDefault="00E163F9" w:rsidP="00C44A8F">
      <w:pPr>
        <w:pStyle w:val="Footer"/>
      </w:pPr>
      <w:hyperlink r:id="rId10" w:history="1">
        <w:r w:rsidR="00C44A8F" w:rsidRPr="00283640">
          <w:rPr>
            <w:rStyle w:val="Hyperlink"/>
          </w:rPr>
          <w:t xml:space="preserve">Copyright Victorian Curriculum and Assessment Authority </w:t>
        </w:r>
      </w:hyperlink>
      <w:r w:rsidR="00C44A8F">
        <w:rPr>
          <w:rStyle w:val="Hyperlink"/>
        </w:rPr>
        <w:t>2020</w:t>
      </w:r>
    </w:p>
    <w:sectPr w:rsidR="00C44A8F" w:rsidRPr="009961E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B171F2" w14:textId="77777777" w:rsidR="00AE3B0F" w:rsidRDefault="00AE3B0F" w:rsidP="00283640">
      <w:pPr>
        <w:spacing w:before="0" w:after="0" w:line="240" w:lineRule="auto"/>
      </w:pPr>
      <w:r>
        <w:separator/>
      </w:r>
    </w:p>
  </w:endnote>
  <w:endnote w:type="continuationSeparator" w:id="0">
    <w:p w14:paraId="13F3477A" w14:textId="77777777" w:rsidR="00AE3B0F" w:rsidRDefault="00AE3B0F" w:rsidP="00283640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30DA341" w14:textId="77777777" w:rsidR="00AE3B0F" w:rsidRDefault="00AE3B0F" w:rsidP="00283640">
      <w:pPr>
        <w:spacing w:before="0" w:after="0" w:line="240" w:lineRule="auto"/>
      </w:pPr>
      <w:r>
        <w:separator/>
      </w:r>
    </w:p>
  </w:footnote>
  <w:footnote w:type="continuationSeparator" w:id="0">
    <w:p w14:paraId="5275568B" w14:textId="77777777" w:rsidR="00AE3B0F" w:rsidRDefault="00AE3B0F" w:rsidP="00283640">
      <w:pPr>
        <w:spacing w:before="0"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2B75"/>
    <w:rsid w:val="000149D5"/>
    <w:rsid w:val="000177AD"/>
    <w:rsid w:val="00023E22"/>
    <w:rsid w:val="00044992"/>
    <w:rsid w:val="00045242"/>
    <w:rsid w:val="000470B5"/>
    <w:rsid w:val="000B0EA3"/>
    <w:rsid w:val="000C22BB"/>
    <w:rsid w:val="00110C13"/>
    <w:rsid w:val="0013126B"/>
    <w:rsid w:val="00133862"/>
    <w:rsid w:val="00135864"/>
    <w:rsid w:val="00137422"/>
    <w:rsid w:val="00154BFB"/>
    <w:rsid w:val="001656B3"/>
    <w:rsid w:val="00195147"/>
    <w:rsid w:val="001A0863"/>
    <w:rsid w:val="001A23BC"/>
    <w:rsid w:val="001A5C7F"/>
    <w:rsid w:val="001F456A"/>
    <w:rsid w:val="001F66A3"/>
    <w:rsid w:val="002049FD"/>
    <w:rsid w:val="00215EAE"/>
    <w:rsid w:val="00254A02"/>
    <w:rsid w:val="00257838"/>
    <w:rsid w:val="002747F7"/>
    <w:rsid w:val="00283640"/>
    <w:rsid w:val="0028645B"/>
    <w:rsid w:val="002A2983"/>
    <w:rsid w:val="002B439D"/>
    <w:rsid w:val="002C4913"/>
    <w:rsid w:val="002D1227"/>
    <w:rsid w:val="00306A2F"/>
    <w:rsid w:val="0032283E"/>
    <w:rsid w:val="00365D0F"/>
    <w:rsid w:val="00393341"/>
    <w:rsid w:val="003A6048"/>
    <w:rsid w:val="003C6942"/>
    <w:rsid w:val="003C77A0"/>
    <w:rsid w:val="003D1B38"/>
    <w:rsid w:val="003D7CE1"/>
    <w:rsid w:val="003E6D28"/>
    <w:rsid w:val="004074C6"/>
    <w:rsid w:val="00484333"/>
    <w:rsid w:val="00486F4C"/>
    <w:rsid w:val="004E3D83"/>
    <w:rsid w:val="004E5AD3"/>
    <w:rsid w:val="00510141"/>
    <w:rsid w:val="00524C41"/>
    <w:rsid w:val="0053233E"/>
    <w:rsid w:val="00543265"/>
    <w:rsid w:val="005558F7"/>
    <w:rsid w:val="00563928"/>
    <w:rsid w:val="0056750A"/>
    <w:rsid w:val="00585B22"/>
    <w:rsid w:val="00585F0E"/>
    <w:rsid w:val="00596971"/>
    <w:rsid w:val="005A0AA3"/>
    <w:rsid w:val="005B19C9"/>
    <w:rsid w:val="005F2194"/>
    <w:rsid w:val="00612A2A"/>
    <w:rsid w:val="006303EA"/>
    <w:rsid w:val="00633109"/>
    <w:rsid w:val="00664A40"/>
    <w:rsid w:val="00670D67"/>
    <w:rsid w:val="00690A6E"/>
    <w:rsid w:val="0069532E"/>
    <w:rsid w:val="00717046"/>
    <w:rsid w:val="007230A5"/>
    <w:rsid w:val="0074309A"/>
    <w:rsid w:val="00753556"/>
    <w:rsid w:val="0078468E"/>
    <w:rsid w:val="00786188"/>
    <w:rsid w:val="007868CC"/>
    <w:rsid w:val="0079152D"/>
    <w:rsid w:val="007A5E9C"/>
    <w:rsid w:val="007D40FD"/>
    <w:rsid w:val="008037D4"/>
    <w:rsid w:val="008301AE"/>
    <w:rsid w:val="00842EB4"/>
    <w:rsid w:val="00885193"/>
    <w:rsid w:val="00891404"/>
    <w:rsid w:val="008A735B"/>
    <w:rsid w:val="008C7C38"/>
    <w:rsid w:val="008E3A3F"/>
    <w:rsid w:val="00906B5E"/>
    <w:rsid w:val="00937542"/>
    <w:rsid w:val="0096399A"/>
    <w:rsid w:val="00964B2A"/>
    <w:rsid w:val="009658D4"/>
    <w:rsid w:val="00974C94"/>
    <w:rsid w:val="0099601C"/>
    <w:rsid w:val="009961EA"/>
    <w:rsid w:val="009B00BF"/>
    <w:rsid w:val="009B7716"/>
    <w:rsid w:val="009F6716"/>
    <w:rsid w:val="00A02591"/>
    <w:rsid w:val="00A10492"/>
    <w:rsid w:val="00A23CF5"/>
    <w:rsid w:val="00A4096D"/>
    <w:rsid w:val="00A464F3"/>
    <w:rsid w:val="00A53A00"/>
    <w:rsid w:val="00A76A1D"/>
    <w:rsid w:val="00A82FDD"/>
    <w:rsid w:val="00A87568"/>
    <w:rsid w:val="00A90261"/>
    <w:rsid w:val="00A91B1E"/>
    <w:rsid w:val="00A92791"/>
    <w:rsid w:val="00A975CA"/>
    <w:rsid w:val="00AB7E9C"/>
    <w:rsid w:val="00AE3B0F"/>
    <w:rsid w:val="00B033EF"/>
    <w:rsid w:val="00B066DA"/>
    <w:rsid w:val="00B47FAD"/>
    <w:rsid w:val="00B75021"/>
    <w:rsid w:val="00B81C63"/>
    <w:rsid w:val="00B82247"/>
    <w:rsid w:val="00BA56D6"/>
    <w:rsid w:val="00BA7BBE"/>
    <w:rsid w:val="00BC4972"/>
    <w:rsid w:val="00BF2F30"/>
    <w:rsid w:val="00C101A3"/>
    <w:rsid w:val="00C44A8F"/>
    <w:rsid w:val="00C44D39"/>
    <w:rsid w:val="00C50F08"/>
    <w:rsid w:val="00C55D98"/>
    <w:rsid w:val="00C60651"/>
    <w:rsid w:val="00C64E1B"/>
    <w:rsid w:val="00C72BA3"/>
    <w:rsid w:val="00CA68FC"/>
    <w:rsid w:val="00CB36F3"/>
    <w:rsid w:val="00CD1C7A"/>
    <w:rsid w:val="00CF4C14"/>
    <w:rsid w:val="00D240D1"/>
    <w:rsid w:val="00D542F9"/>
    <w:rsid w:val="00D64861"/>
    <w:rsid w:val="00D821E7"/>
    <w:rsid w:val="00D93D75"/>
    <w:rsid w:val="00D947F3"/>
    <w:rsid w:val="00DA11B9"/>
    <w:rsid w:val="00DE205F"/>
    <w:rsid w:val="00DE359F"/>
    <w:rsid w:val="00E163F9"/>
    <w:rsid w:val="00E215F3"/>
    <w:rsid w:val="00E35C6A"/>
    <w:rsid w:val="00E62DE2"/>
    <w:rsid w:val="00E711A5"/>
    <w:rsid w:val="00E72B75"/>
    <w:rsid w:val="00E80952"/>
    <w:rsid w:val="00E822A5"/>
    <w:rsid w:val="00E971BC"/>
    <w:rsid w:val="00EA6AD4"/>
    <w:rsid w:val="00EC3C43"/>
    <w:rsid w:val="00EF1A77"/>
    <w:rsid w:val="00EF44B4"/>
    <w:rsid w:val="00F16548"/>
    <w:rsid w:val="00F17D3C"/>
    <w:rsid w:val="00F4108E"/>
    <w:rsid w:val="00F45012"/>
    <w:rsid w:val="00FB708A"/>
    <w:rsid w:val="00FC2BC9"/>
    <w:rsid w:val="00FC3BF6"/>
    <w:rsid w:val="00FE55DB"/>
    <w:rsid w:val="00FF11FA"/>
    <w:rsid w:val="00FF2F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A24AC1"/>
  <w15:chartTrackingRefBased/>
  <w15:docId w15:val="{0800D90D-0450-49B8-B295-54AF812E4F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61EA"/>
    <w:pPr>
      <w:spacing w:before="280" w:after="280" w:line="276" w:lineRule="auto"/>
    </w:pPr>
    <w:rPr>
      <w:rFonts w:ascii="Arial" w:hAnsi="Arial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83640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3640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283640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3640"/>
    <w:rPr>
      <w:sz w:val="24"/>
    </w:rPr>
  </w:style>
  <w:style w:type="character" w:styleId="Hyperlink">
    <w:name w:val="Hyperlink"/>
    <w:basedOn w:val="DefaultParagraphFont"/>
    <w:uiPriority w:val="99"/>
    <w:unhideWhenUsed/>
    <w:rsid w:val="0028364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yperlink" Target="https://www.vcaa.vic.edu.au/Footer/Pages/Copyright.aspx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C6AB3851F4F88F40B98871D148B8EC2C" ma:contentTypeVersion="4" ma:contentTypeDescription="WebCM Documents Content Type" ma:contentTypeScope="" ma:versionID="201aefb3d423ab3496ecf505ba6700f1">
  <xsd:schema xmlns:xsd="http://www.w3.org/2001/XMLSchema" xmlns:xs="http://www.w3.org/2001/XMLSchema" xmlns:p="http://schemas.microsoft.com/office/2006/metadata/properties" xmlns:ns1="http://schemas.microsoft.com/sharepoint/v3" xmlns:ns2="1aab662d-a6b2-42d6-996b-a574723d1ad8" targetNamespace="http://schemas.microsoft.com/office/2006/metadata/properties" ma:root="true" ma:fieldsID="aced064e7767211f932e8066716e15cd" ns1:_="" ns2:_="">
    <xsd:import namespace="http://schemas.microsoft.com/sharepoint/v3"/>
    <xsd:import namespace="1aab662d-a6b2-42d6-996b-a574723d1ad8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PublishingStartDate" minOccurs="0"/>
                <xsd:element ref="ns1:PublishingExpirationDate" minOccurs="0"/>
                <xsd:element ref="ns2:TaxCatchAll" minOccurs="0"/>
                <xsd:element ref="ns2:pfad5814e62747ed9f131defefc62dac" minOccurs="0"/>
                <xsd:element ref="ns2:a319977fc8504e09982f090ae1d7c602" minOccurs="0"/>
                <xsd:element ref="ns2:ofbb8b9a280a423a91cf717fb81349cd" minOccurs="0"/>
                <xsd:element ref="ns2:b1688cb4a3a940449dc8286705012a4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8" nillable="true" ma:displayName="Description" ma:internalName="DEECD_Description">
      <xsd:simpleType>
        <xsd:restriction base="dms:Note">
          <xsd:maxLength value="255"/>
        </xsd:restriction>
      </xsd:simpleType>
    </xsd:element>
    <xsd:element name="DEECD_Publisher" ma:index="9" nillable="true" ma:displayName="Publisher" ma:default="Department of Education and early Childhood Development" ma:internalName="DEECD_Publisher">
      <xsd:simpleType>
        <xsd:restriction base="dms:Text"/>
      </xsd:simpleType>
    </xsd:element>
    <xsd:element name="DEECD_Keywords" ma:index="14" nillable="true" ma:displayName="Keywords" ma:internalName="DEECD_Keywords">
      <xsd:simpleType>
        <xsd:restriction base="dms:Note">
          <xsd:maxLength value="255"/>
        </xsd:restriction>
      </xsd:simpleType>
    </xsd:element>
    <xsd:element name="PublishingStartDate" ma:index="15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16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ab662d-a6b2-42d6-996b-a574723d1ad8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40074adc-11cd-43a7-822e-3f870fae400d}" ma:internalName="TaxCatchAll" ma:showField="CatchAllData" ma:web="1aab662d-a6b2-42d6-996b-a574723d1ad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fad5814e62747ed9f131defefc62dac" ma:index="18" nillable="true" ma:taxonomy="true" ma:internalName="pfad5814e62747ed9f131defefc62dac" ma:taxonomyFieldName="DEECD_SubjectCategory" ma:displayName="Subject Category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19977fc8504e09982f090ae1d7c602" ma:index="19" nillable="true" ma:taxonomy="true" ma:internalName="a319977fc8504e09982f090ae1d7c602" ma:taxonomyFieldName="DEECD_ItemType" ma:displayName="Item Type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0" nillable="true" ma:taxonomy="true" ma:internalName="ofbb8b9a280a423a91cf717fb81349cd" ma:taxonomyFieldName="DEECD_Author" ma:displayName="Author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1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1688cb4a3a940449dc8286705012a42 xmlns="1aab662d-a6b2-42d6-996b-a574723d1ad8">
      <Terms xmlns="http://schemas.microsoft.com/office/infopath/2007/PartnerControls"/>
    </b1688cb4a3a940449dc8286705012a42>
    <DEECD_Publisher xmlns="http://schemas.microsoft.com/sharepoint/v3">Department of Education and early Childhood Development</DEECD_Publisher>
    <pfad5814e62747ed9f131defefc62dac xmlns="1aab662d-a6b2-42d6-996b-a574723d1ad8">
      <Terms xmlns="http://schemas.microsoft.com/office/infopath/2007/PartnerControls"/>
    </pfad5814e62747ed9f131defefc62dac>
    <a319977fc8504e09982f090ae1d7c602 xmlns="1aab662d-a6b2-42d6-996b-a574723d1ad8">
      <Terms xmlns="http://schemas.microsoft.com/office/infopath/2007/PartnerControls"/>
    </a319977fc8504e09982f090ae1d7c602>
    <DEECD_Keywords xmlns="http://schemas.microsoft.com/sharepoint/v3" xsi:nil="true"/>
    <PublishingExpirationDate xmlns="http://schemas.microsoft.com/sharepoint/v3" xsi:nil="true"/>
    <DEECD_Description xmlns="http://schemas.microsoft.com/sharepoint/v3" xsi:nil="true"/>
    <PublishingStartDate xmlns="http://schemas.microsoft.com/sharepoint/v3" xsi:nil="true"/>
    <TaxCatchAll xmlns="1aab662d-a6b2-42d6-996b-a574723d1ad8"/>
    <ofbb8b9a280a423a91cf717fb81349cd xmlns="1aab662d-a6b2-42d6-996b-a574723d1ad8">
      <Terms xmlns="http://schemas.microsoft.com/office/infopath/2007/PartnerControls"/>
    </ofbb8b9a280a423a91cf717fb81349cd>
  </documentManagement>
</p:properties>
</file>

<file path=customXml/itemProps1.xml><?xml version="1.0" encoding="utf-8"?>
<ds:datastoreItem xmlns:ds="http://schemas.openxmlformats.org/officeDocument/2006/customXml" ds:itemID="{DCE88253-027A-40B4-B253-A62F28FBC75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B02ED61-D5DF-4930-9DA2-AC2DFB2C35F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93C1FA-2A3F-48D9-9376-72F33BBF9F3C}"/>
</file>

<file path=customXml/itemProps4.xml><?xml version="1.0" encoding="utf-8"?>
<ds:datastoreItem xmlns:ds="http://schemas.openxmlformats.org/officeDocument/2006/customXml" ds:itemID="{7CD19013-6A18-4D84-A459-38F6157053DD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3</Pages>
  <Words>5737</Words>
  <Characters>32703</Characters>
  <Application>Microsoft Office Word</Application>
  <DocSecurity>0</DocSecurity>
  <Lines>272</Lines>
  <Paragraphs>7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CAA</dc:creator>
  <cp:keywords/>
  <dc:description/>
  <cp:lastModifiedBy>Alicia Farrell</cp:lastModifiedBy>
  <cp:revision>5</cp:revision>
  <dcterms:created xsi:type="dcterms:W3CDTF">2021-03-19T01:10:00Z</dcterms:created>
  <dcterms:modified xsi:type="dcterms:W3CDTF">2021-03-24T2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40106FE30D4F50BC61A726A7CA6E3800C6AB3851F4F88F40B98871D148B8EC2C</vt:lpwstr>
  </property>
</Properties>
</file>